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84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"/>
        <w:gridCol w:w="2385"/>
        <w:gridCol w:w="482"/>
        <w:gridCol w:w="409"/>
        <w:gridCol w:w="437"/>
        <w:gridCol w:w="410"/>
        <w:gridCol w:w="437"/>
        <w:gridCol w:w="376"/>
        <w:gridCol w:w="498"/>
        <w:gridCol w:w="437"/>
        <w:gridCol w:w="439"/>
        <w:gridCol w:w="437"/>
        <w:gridCol w:w="543"/>
        <w:gridCol w:w="450"/>
        <w:gridCol w:w="540"/>
        <w:gridCol w:w="540"/>
        <w:gridCol w:w="900"/>
        <w:gridCol w:w="990"/>
        <w:gridCol w:w="1170"/>
        <w:gridCol w:w="1389"/>
        <w:gridCol w:w="990"/>
        <w:gridCol w:w="15"/>
      </w:tblGrid>
      <w:tr w:rsidR="00946B92" w:rsidRPr="0089669B" w14:paraId="358B8D9D" w14:textId="77777777" w:rsidTr="00946B92">
        <w:trPr>
          <w:trHeight w:val="990"/>
        </w:trPr>
        <w:tc>
          <w:tcPr>
            <w:tcW w:w="810" w:type="dxa"/>
            <w:gridSpan w:val="2"/>
          </w:tcPr>
          <w:p w14:paraId="1A87727E" w14:textId="77777777" w:rsidR="00946B92" w:rsidRDefault="00946B92" w:rsidP="002F7133">
            <w:pPr>
              <w:ind w:right="-1098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274" w:type="dxa"/>
            <w:gridSpan w:val="21"/>
            <w:vAlign w:val="bottom"/>
          </w:tcPr>
          <w:p w14:paraId="03E9D4A2" w14:textId="63FDCBFC" w:rsidR="00946B92" w:rsidRDefault="00946B92" w:rsidP="002F7133">
            <w:pPr>
              <w:ind w:right="-1098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18144" behindDoc="0" locked="0" layoutInCell="1" allowOverlap="1" wp14:anchorId="772DBDAD" wp14:editId="5B844E62">
                  <wp:simplePos x="0" y="0"/>
                  <wp:positionH relativeFrom="column">
                    <wp:posOffset>7535545</wp:posOffset>
                  </wp:positionH>
                  <wp:positionV relativeFrom="paragraph">
                    <wp:posOffset>159385</wp:posOffset>
                  </wp:positionV>
                  <wp:extent cx="368300" cy="596900"/>
                  <wp:effectExtent l="0" t="0" r="0" b="0"/>
                  <wp:wrapThrough wrapText="bothSides">
                    <wp:wrapPolygon edited="0">
                      <wp:start x="0" y="0"/>
                      <wp:lineTo x="0" y="20681"/>
                      <wp:lineTo x="20110" y="20681"/>
                      <wp:lineTo x="2011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te-seahorse-cartoon-illustration-31362060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716096" behindDoc="1" locked="0" layoutInCell="1" allowOverlap="1" wp14:anchorId="7FF35C9C" wp14:editId="7802A9E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5725</wp:posOffset>
                  </wp:positionV>
                  <wp:extent cx="7112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TOPUS4_thumb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9AD33" w14:textId="6FD853F0" w:rsidR="00946B92" w:rsidRPr="0089669B" w:rsidRDefault="00946B92" w:rsidP="002F7133">
            <w:pPr>
              <w:ind w:right="-1098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717120" behindDoc="1" locked="0" layoutInCell="1" allowOverlap="1" wp14:anchorId="744D2660" wp14:editId="59191E3D">
                  <wp:simplePos x="0" y="0"/>
                  <wp:positionH relativeFrom="column">
                    <wp:posOffset>8011160</wp:posOffset>
                  </wp:positionH>
                  <wp:positionV relativeFrom="paragraph">
                    <wp:posOffset>0</wp:posOffset>
                  </wp:positionV>
                  <wp:extent cx="7112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TOPUS4_thumb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69B">
              <w:rPr>
                <w:b/>
              </w:rPr>
              <w:t>Griffin Elementary</w:t>
            </w:r>
          </w:p>
          <w:p w14:paraId="21A6805B" w14:textId="54AD17E6" w:rsidR="00946B92" w:rsidRPr="0089669B" w:rsidRDefault="00946B92" w:rsidP="002F7133">
            <w:pPr>
              <w:jc w:val="center"/>
              <w:rPr>
                <w:b/>
              </w:rPr>
            </w:pPr>
            <w:r>
              <w:rPr>
                <w:b/>
              </w:rPr>
              <w:t>School Year 2017-2018</w:t>
            </w:r>
          </w:p>
          <w:p w14:paraId="0B96DC3B" w14:textId="714042A0" w:rsidR="00946B92" w:rsidRPr="0089669B" w:rsidRDefault="00946B92" w:rsidP="002F7133">
            <w:pPr>
              <w:jc w:val="center"/>
              <w:rPr>
                <w:b/>
              </w:rPr>
            </w:pPr>
            <w:r>
              <w:rPr>
                <w:b/>
              </w:rPr>
              <w:t xml:space="preserve">Kindergarten </w:t>
            </w:r>
            <w:r w:rsidRPr="0089669B">
              <w:rPr>
                <w:b/>
              </w:rPr>
              <w:t>Reading</w:t>
            </w:r>
            <w:r>
              <w:rPr>
                <w:b/>
              </w:rPr>
              <w:t>, Math &amp; Science</w:t>
            </w:r>
            <w:r w:rsidRPr="0089669B">
              <w:rPr>
                <w:b/>
              </w:rPr>
              <w:t xml:space="preserve"> </w:t>
            </w:r>
            <w:r>
              <w:rPr>
                <w:b/>
              </w:rPr>
              <w:t>Progress Monitoring Data</w:t>
            </w:r>
          </w:p>
        </w:tc>
      </w:tr>
      <w:tr w:rsidR="00946B92" w:rsidRPr="0089669B" w14:paraId="328C8C94" w14:textId="77777777" w:rsidTr="00946B92">
        <w:trPr>
          <w:gridAfter w:val="1"/>
          <w:wAfter w:w="15" w:type="dxa"/>
          <w:cantSplit/>
          <w:trHeight w:val="1201"/>
        </w:trPr>
        <w:tc>
          <w:tcPr>
            <w:tcW w:w="3195" w:type="dxa"/>
            <w:gridSpan w:val="3"/>
          </w:tcPr>
          <w:p w14:paraId="45C49321" w14:textId="77777777" w:rsidR="00946B92" w:rsidRPr="002B18D9" w:rsidRDefault="00946B92" w:rsidP="00CF2F90">
            <w:pPr>
              <w:rPr>
                <w:b/>
              </w:rPr>
            </w:pPr>
          </w:p>
          <w:p w14:paraId="214D43B0" w14:textId="77777777" w:rsidR="00946B92" w:rsidRPr="002B18D9" w:rsidRDefault="00946B92" w:rsidP="00CF2F90">
            <w:pPr>
              <w:rPr>
                <w:b/>
              </w:rPr>
            </w:pPr>
            <w:r w:rsidRPr="002B18D9">
              <w:rPr>
                <w:b/>
              </w:rPr>
              <w:t>Teacher:</w:t>
            </w:r>
          </w:p>
          <w:p w14:paraId="2C2A8397" w14:textId="77777777" w:rsidR="00946B92" w:rsidRPr="002B18D9" w:rsidRDefault="00946B92" w:rsidP="00CF2F90">
            <w:pPr>
              <w:rPr>
                <w:b/>
              </w:rPr>
            </w:pPr>
          </w:p>
          <w:p w14:paraId="0733575E" w14:textId="77777777" w:rsidR="00946B92" w:rsidRPr="002B18D9" w:rsidRDefault="00946B92" w:rsidP="00CF2F90">
            <w:pPr>
              <w:rPr>
                <w:b/>
              </w:rPr>
            </w:pPr>
          </w:p>
        </w:tc>
        <w:tc>
          <w:tcPr>
            <w:tcW w:w="482" w:type="dxa"/>
            <w:tcBorders>
              <w:right w:val="nil"/>
            </w:tcBorders>
          </w:tcPr>
          <w:p w14:paraId="6EB48F1B" w14:textId="77777777" w:rsidR="00946B92" w:rsidRPr="002B18D9" w:rsidRDefault="00946B92" w:rsidP="00CF2F90">
            <w:pPr>
              <w:jc w:val="center"/>
              <w:rPr>
                <w:b/>
              </w:rPr>
            </w:pPr>
          </w:p>
        </w:tc>
        <w:tc>
          <w:tcPr>
            <w:tcW w:w="1256" w:type="dxa"/>
            <w:gridSpan w:val="3"/>
            <w:tcBorders>
              <w:left w:val="nil"/>
              <w:right w:val="nil"/>
            </w:tcBorders>
          </w:tcPr>
          <w:p w14:paraId="51A26AE8" w14:textId="5988C32E" w:rsidR="00946B92" w:rsidRDefault="00946B92" w:rsidP="00CF2F90">
            <w:pPr>
              <w:jc w:val="center"/>
              <w:rPr>
                <w:b/>
              </w:rPr>
            </w:pPr>
            <w:r w:rsidRPr="002B18D9">
              <w:rPr>
                <w:b/>
              </w:rPr>
              <w:t>Letter</w:t>
            </w:r>
          </w:p>
          <w:p w14:paraId="57AB63E0" w14:textId="4B3A5A8A" w:rsidR="00946B92" w:rsidRPr="002B18D9" w:rsidRDefault="00946B92" w:rsidP="00CF2F90">
            <w:pPr>
              <w:jc w:val="center"/>
              <w:rPr>
                <w:b/>
              </w:rPr>
            </w:pPr>
            <w:r w:rsidRPr="002B18D9">
              <w:rPr>
                <w:b/>
              </w:rPr>
              <w:t>Names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</w:tcPr>
          <w:p w14:paraId="085C572E" w14:textId="77777777" w:rsidR="00946B92" w:rsidRDefault="00946B92" w:rsidP="00CF2F90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nil"/>
            </w:tcBorders>
          </w:tcPr>
          <w:p w14:paraId="291E7B3D" w14:textId="6FA0D6C6" w:rsidR="00946B92" w:rsidRDefault="00946B92" w:rsidP="00CF2F90">
            <w:pPr>
              <w:jc w:val="center"/>
              <w:rPr>
                <w:b/>
              </w:rPr>
            </w:pPr>
          </w:p>
        </w:tc>
        <w:tc>
          <w:tcPr>
            <w:tcW w:w="1374" w:type="dxa"/>
            <w:gridSpan w:val="3"/>
            <w:tcBorders>
              <w:left w:val="nil"/>
              <w:right w:val="nil"/>
            </w:tcBorders>
          </w:tcPr>
          <w:p w14:paraId="464B32D4" w14:textId="5DD75681" w:rsidR="00946B92" w:rsidRPr="002B18D9" w:rsidRDefault="00946B92" w:rsidP="00CF2F90">
            <w:pPr>
              <w:jc w:val="center"/>
              <w:rPr>
                <w:b/>
              </w:rPr>
            </w:pPr>
            <w:r>
              <w:rPr>
                <w:b/>
              </w:rPr>
              <w:t>Letter Sounds</w:t>
            </w:r>
          </w:p>
        </w:tc>
        <w:tc>
          <w:tcPr>
            <w:tcW w:w="437" w:type="dxa"/>
            <w:tcBorders>
              <w:left w:val="nil"/>
            </w:tcBorders>
          </w:tcPr>
          <w:p w14:paraId="32942D06" w14:textId="77777777" w:rsidR="00946B92" w:rsidRPr="000F1719" w:rsidRDefault="00946B92" w:rsidP="00CF2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3"/>
            <w:tcBorders>
              <w:right w:val="nil"/>
            </w:tcBorders>
          </w:tcPr>
          <w:p w14:paraId="6F7BEFF4" w14:textId="097D9A46" w:rsidR="00946B92" w:rsidRPr="00381A7F" w:rsidRDefault="00946B92" w:rsidP="00CF2F90">
            <w:pPr>
              <w:rPr>
                <w:b/>
                <w:sz w:val="16"/>
                <w:szCs w:val="16"/>
              </w:rPr>
            </w:pPr>
            <w:r w:rsidRPr="00381A7F">
              <w:rPr>
                <w:b/>
                <w:sz w:val="16"/>
                <w:szCs w:val="16"/>
              </w:rPr>
              <w:t>BAS</w:t>
            </w:r>
          </w:p>
          <w:p w14:paraId="00B154B6" w14:textId="77777777" w:rsidR="00946B92" w:rsidRPr="00381A7F" w:rsidRDefault="00946B92" w:rsidP="00CF2F90">
            <w:pPr>
              <w:rPr>
                <w:b/>
                <w:sz w:val="16"/>
                <w:szCs w:val="16"/>
              </w:rPr>
            </w:pPr>
            <w:r w:rsidRPr="00381A7F">
              <w:rPr>
                <w:b/>
                <w:sz w:val="16"/>
                <w:szCs w:val="16"/>
              </w:rPr>
              <w:t>Instructional Level</w:t>
            </w:r>
          </w:p>
          <w:p w14:paraId="497BDB30" w14:textId="2E0B8157" w:rsidR="00946B92" w:rsidRPr="00381A7F" w:rsidRDefault="00946B92" w:rsidP="00CF2F90">
            <w:pPr>
              <w:rPr>
                <w:b/>
                <w:sz w:val="16"/>
                <w:szCs w:val="16"/>
              </w:rPr>
            </w:pPr>
            <w:r w:rsidRPr="00381A7F">
              <w:rPr>
                <w:b/>
                <w:sz w:val="16"/>
                <w:szCs w:val="16"/>
              </w:rPr>
              <w:t>(BASIS 3.0 will have frustration and independent)</w:t>
            </w:r>
          </w:p>
          <w:p w14:paraId="420810B3" w14:textId="77777777" w:rsidR="00946B92" w:rsidRPr="00381A7F" w:rsidRDefault="00946B92" w:rsidP="00CF2F90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</w:tcBorders>
            <w:textDirection w:val="btLr"/>
          </w:tcPr>
          <w:p w14:paraId="0952335B" w14:textId="77777777" w:rsid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14:paraId="22596D15" w14:textId="59400D7C" w:rsid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s Unit 5 EOY</w:t>
            </w:r>
          </w:p>
          <w:p w14:paraId="5BBA8147" w14:textId="77777777" w:rsid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</w:p>
          <w:p w14:paraId="108A3D2C" w14:textId="77777777" w:rsidR="00946B92" w:rsidRPr="002B18D9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B861E0F" w14:textId="29CBF532" w:rsidR="00946B92" w:rsidRPr="002B18D9" w:rsidRDefault="00946B92" w:rsidP="00CF2F90">
            <w:pPr>
              <w:rPr>
                <w:b/>
                <w:sz w:val="28"/>
                <w:szCs w:val="28"/>
              </w:rPr>
            </w:pPr>
            <w:r w:rsidRPr="002B18D9">
              <w:rPr>
                <w:b/>
                <w:sz w:val="28"/>
                <w:szCs w:val="28"/>
              </w:rPr>
              <w:t>Math</w:t>
            </w:r>
            <w:r>
              <w:rPr>
                <w:b/>
                <w:sz w:val="28"/>
                <w:szCs w:val="28"/>
              </w:rPr>
              <w:t>/Go Math</w:t>
            </w:r>
          </w:p>
          <w:p w14:paraId="633C2187" w14:textId="77777777" w:rsidR="00946B92" w:rsidRPr="002B18D9" w:rsidRDefault="00946B92" w:rsidP="00CF2F90">
            <w:pPr>
              <w:rPr>
                <w:b/>
                <w:sz w:val="20"/>
                <w:szCs w:val="20"/>
              </w:rPr>
            </w:pPr>
          </w:p>
          <w:p w14:paraId="14DF3075" w14:textId="77777777" w:rsidR="00946B92" w:rsidRPr="002B18D9" w:rsidRDefault="00946B92" w:rsidP="00CF2F90">
            <w:pPr>
              <w:rPr>
                <w:b/>
                <w:sz w:val="20"/>
                <w:szCs w:val="20"/>
              </w:rPr>
            </w:pPr>
          </w:p>
          <w:p w14:paraId="755F30F0" w14:textId="77777777" w:rsidR="00946B92" w:rsidRPr="002B18D9" w:rsidRDefault="00946B92" w:rsidP="00CF2F90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extDirection w:val="btLr"/>
          </w:tcPr>
          <w:p w14:paraId="337F97FE" w14:textId="31D938A7" w:rsidR="00946B92" w:rsidRPr="002B18D9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2B18D9">
              <w:rPr>
                <w:b/>
                <w:sz w:val="20"/>
                <w:szCs w:val="20"/>
              </w:rPr>
              <w:t>PMP</w:t>
            </w:r>
          </w:p>
          <w:p w14:paraId="40F6CACF" w14:textId="77777777" w:rsidR="00946B92" w:rsidRPr="002B18D9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2B18D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  <w:textDirection w:val="btLr"/>
          </w:tcPr>
          <w:p w14:paraId="56CF3161" w14:textId="77777777" w:rsidR="00946B92" w:rsidRPr="002B18D9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2B18D9">
              <w:rPr>
                <w:b/>
                <w:sz w:val="20"/>
                <w:szCs w:val="20"/>
              </w:rPr>
              <w:t>RTI</w:t>
            </w:r>
          </w:p>
          <w:p w14:paraId="65A62955" w14:textId="77777777" w:rsidR="00946B92" w:rsidRPr="002B18D9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2B18D9">
              <w:rPr>
                <w:b/>
                <w:sz w:val="20"/>
                <w:szCs w:val="20"/>
              </w:rPr>
              <w:t>Date</w:t>
            </w:r>
          </w:p>
        </w:tc>
      </w:tr>
      <w:tr w:rsidR="00946B92" w:rsidRPr="0089669B" w14:paraId="4142FE94" w14:textId="77777777" w:rsidTr="00946B92">
        <w:trPr>
          <w:gridAfter w:val="1"/>
          <w:wAfter w:w="15" w:type="dxa"/>
          <w:cantSplit/>
          <w:trHeight w:val="1440"/>
        </w:trPr>
        <w:tc>
          <w:tcPr>
            <w:tcW w:w="3195" w:type="dxa"/>
            <w:gridSpan w:val="3"/>
          </w:tcPr>
          <w:p w14:paraId="54F9D66B" w14:textId="77777777" w:rsidR="00946B92" w:rsidRPr="002B18D9" w:rsidRDefault="00946B92" w:rsidP="00CF2F90">
            <w:pPr>
              <w:rPr>
                <w:b/>
              </w:rPr>
            </w:pPr>
          </w:p>
          <w:p w14:paraId="0FA399BF" w14:textId="77777777" w:rsidR="00946B92" w:rsidRPr="002B18D9" w:rsidRDefault="00946B92" w:rsidP="00CF2F90">
            <w:pPr>
              <w:rPr>
                <w:b/>
              </w:rPr>
            </w:pPr>
            <w:r w:rsidRPr="002B18D9">
              <w:rPr>
                <w:b/>
              </w:rPr>
              <w:t xml:space="preserve">Students </w:t>
            </w:r>
          </w:p>
          <w:p w14:paraId="124DE3D2" w14:textId="77777777" w:rsidR="00946B92" w:rsidRPr="002B18D9" w:rsidRDefault="00946B92" w:rsidP="00CF2F90">
            <w:pPr>
              <w:rPr>
                <w:b/>
              </w:rPr>
            </w:pPr>
          </w:p>
        </w:tc>
        <w:tc>
          <w:tcPr>
            <w:tcW w:w="482" w:type="dxa"/>
            <w:textDirection w:val="btLr"/>
          </w:tcPr>
          <w:p w14:paraId="5D927EFB" w14:textId="0708DAE2" w:rsidR="00946B92" w:rsidRPr="002B18D9" w:rsidRDefault="00946B92" w:rsidP="00CF2F90">
            <w:pPr>
              <w:ind w:left="113" w:right="113"/>
              <w:rPr>
                <w:b/>
              </w:rPr>
            </w:pPr>
            <w:r>
              <w:rPr>
                <w:b/>
              </w:rPr>
              <w:t>BOY</w:t>
            </w:r>
          </w:p>
        </w:tc>
        <w:tc>
          <w:tcPr>
            <w:tcW w:w="409" w:type="dxa"/>
            <w:textDirection w:val="btLr"/>
          </w:tcPr>
          <w:p w14:paraId="5129A1F1" w14:textId="1FE2DF05" w:rsidR="00946B92" w:rsidRPr="002B18D9" w:rsidRDefault="00946B92" w:rsidP="00CF2F90">
            <w:pPr>
              <w:ind w:left="113" w:right="113"/>
              <w:rPr>
                <w:b/>
              </w:rPr>
            </w:pPr>
            <w:r w:rsidRPr="002B18D9">
              <w:rPr>
                <w:b/>
              </w:rPr>
              <w:t>AP 1</w:t>
            </w:r>
          </w:p>
        </w:tc>
        <w:tc>
          <w:tcPr>
            <w:tcW w:w="437" w:type="dxa"/>
            <w:textDirection w:val="btLr"/>
          </w:tcPr>
          <w:p w14:paraId="45366C4C" w14:textId="1D630441" w:rsidR="00946B92" w:rsidRPr="002B18D9" w:rsidRDefault="00946B92" w:rsidP="00CF2F90">
            <w:pPr>
              <w:ind w:left="113" w:right="113"/>
              <w:rPr>
                <w:b/>
              </w:rPr>
            </w:pPr>
            <w:r w:rsidRPr="002B18D9">
              <w:rPr>
                <w:b/>
              </w:rPr>
              <w:t>AP 2</w:t>
            </w:r>
          </w:p>
        </w:tc>
        <w:tc>
          <w:tcPr>
            <w:tcW w:w="410" w:type="dxa"/>
            <w:textDirection w:val="btLr"/>
          </w:tcPr>
          <w:p w14:paraId="53E57FF7" w14:textId="1E192E83" w:rsidR="00946B92" w:rsidRPr="002B18D9" w:rsidRDefault="00946B92" w:rsidP="00CF2F90">
            <w:pPr>
              <w:ind w:left="113" w:right="113"/>
              <w:rPr>
                <w:b/>
              </w:rPr>
            </w:pPr>
            <w:r w:rsidRPr="002B18D9">
              <w:rPr>
                <w:b/>
              </w:rPr>
              <w:t>AP 3</w:t>
            </w:r>
          </w:p>
        </w:tc>
        <w:tc>
          <w:tcPr>
            <w:tcW w:w="437" w:type="dxa"/>
            <w:textDirection w:val="btLr"/>
          </w:tcPr>
          <w:p w14:paraId="44A108FE" w14:textId="6E65BE2C" w:rsidR="00946B92" w:rsidRPr="002B18D9" w:rsidRDefault="00946B92" w:rsidP="00CF2F90">
            <w:pPr>
              <w:ind w:left="113" w:right="113"/>
              <w:rPr>
                <w:b/>
              </w:rPr>
            </w:pPr>
            <w:r>
              <w:rPr>
                <w:b/>
              </w:rPr>
              <w:t>AP 4</w:t>
            </w:r>
          </w:p>
        </w:tc>
        <w:tc>
          <w:tcPr>
            <w:tcW w:w="376" w:type="dxa"/>
            <w:textDirection w:val="btLr"/>
          </w:tcPr>
          <w:p w14:paraId="7E8C14F8" w14:textId="5568F194" w:rsidR="00946B92" w:rsidRPr="002B18D9" w:rsidRDefault="00946B92" w:rsidP="00CF2F90">
            <w:pPr>
              <w:ind w:left="113" w:right="113"/>
              <w:rPr>
                <w:b/>
              </w:rPr>
            </w:pPr>
            <w:r>
              <w:rPr>
                <w:b/>
              </w:rPr>
              <w:t>BOY</w:t>
            </w:r>
          </w:p>
        </w:tc>
        <w:tc>
          <w:tcPr>
            <w:tcW w:w="498" w:type="dxa"/>
            <w:textDirection w:val="btLr"/>
          </w:tcPr>
          <w:p w14:paraId="3D5935F0" w14:textId="59892CE4" w:rsidR="00946B92" w:rsidRPr="002B18D9" w:rsidRDefault="00946B92" w:rsidP="00CF2F90">
            <w:pPr>
              <w:ind w:left="113" w:right="113"/>
              <w:rPr>
                <w:b/>
              </w:rPr>
            </w:pPr>
            <w:r w:rsidRPr="002B18D9">
              <w:rPr>
                <w:b/>
              </w:rPr>
              <w:t>AP 1</w:t>
            </w:r>
          </w:p>
        </w:tc>
        <w:tc>
          <w:tcPr>
            <w:tcW w:w="437" w:type="dxa"/>
            <w:textDirection w:val="btLr"/>
          </w:tcPr>
          <w:p w14:paraId="2CE21F3B" w14:textId="29B250D6" w:rsidR="00946B92" w:rsidRPr="002B18D9" w:rsidRDefault="00946B92" w:rsidP="00CF2F90">
            <w:pPr>
              <w:ind w:left="113" w:right="113"/>
              <w:rPr>
                <w:b/>
              </w:rPr>
            </w:pPr>
            <w:r w:rsidRPr="002B18D9">
              <w:rPr>
                <w:b/>
              </w:rPr>
              <w:t>AP 2</w:t>
            </w:r>
          </w:p>
        </w:tc>
        <w:tc>
          <w:tcPr>
            <w:tcW w:w="439" w:type="dxa"/>
            <w:textDirection w:val="btLr"/>
          </w:tcPr>
          <w:p w14:paraId="52A4C378" w14:textId="3454EF8D" w:rsidR="00946B92" w:rsidRPr="002B18D9" w:rsidRDefault="00946B92" w:rsidP="00CF2F90">
            <w:pPr>
              <w:ind w:left="113" w:right="113"/>
              <w:rPr>
                <w:b/>
              </w:rPr>
            </w:pPr>
            <w:r w:rsidRPr="002B18D9">
              <w:rPr>
                <w:b/>
              </w:rPr>
              <w:t>AP 3</w:t>
            </w:r>
          </w:p>
        </w:tc>
        <w:tc>
          <w:tcPr>
            <w:tcW w:w="437" w:type="dxa"/>
            <w:textDirection w:val="btLr"/>
          </w:tcPr>
          <w:p w14:paraId="24231446" w14:textId="37DF21CA" w:rsidR="00946B92" w:rsidRPr="002B18D9" w:rsidRDefault="00946B92" w:rsidP="00CF2F90">
            <w:pPr>
              <w:ind w:left="113" w:right="113"/>
              <w:rPr>
                <w:b/>
              </w:rPr>
            </w:pPr>
            <w:r>
              <w:rPr>
                <w:b/>
              </w:rPr>
              <w:t>AP 4</w:t>
            </w:r>
          </w:p>
        </w:tc>
        <w:tc>
          <w:tcPr>
            <w:tcW w:w="543" w:type="dxa"/>
            <w:textDirection w:val="btLr"/>
          </w:tcPr>
          <w:p w14:paraId="266B1733" w14:textId="22167E41" w:rsidR="00946B92" w:rsidRP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946B92">
              <w:rPr>
                <w:b/>
                <w:sz w:val="20"/>
                <w:szCs w:val="20"/>
              </w:rPr>
              <w:t>Qtr.  1 ~ A</w:t>
            </w:r>
          </w:p>
        </w:tc>
        <w:tc>
          <w:tcPr>
            <w:tcW w:w="450" w:type="dxa"/>
            <w:textDirection w:val="btLr"/>
          </w:tcPr>
          <w:p w14:paraId="7565CBA7" w14:textId="4D4B370C" w:rsidR="00946B92" w:rsidRP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946B92">
              <w:rPr>
                <w:b/>
                <w:sz w:val="20"/>
                <w:szCs w:val="20"/>
              </w:rPr>
              <w:t>Qtr. 2 ~ B/C</w:t>
            </w:r>
          </w:p>
        </w:tc>
        <w:tc>
          <w:tcPr>
            <w:tcW w:w="540" w:type="dxa"/>
            <w:textDirection w:val="btLr"/>
          </w:tcPr>
          <w:p w14:paraId="5D42B47C" w14:textId="586E4E21" w:rsidR="00946B92" w:rsidRP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946B92">
              <w:rPr>
                <w:b/>
                <w:sz w:val="20"/>
                <w:szCs w:val="20"/>
              </w:rPr>
              <w:t>Qtr. 3 ~ D</w:t>
            </w:r>
          </w:p>
        </w:tc>
        <w:tc>
          <w:tcPr>
            <w:tcW w:w="540" w:type="dxa"/>
            <w:textDirection w:val="btLr"/>
          </w:tcPr>
          <w:p w14:paraId="683ABE60" w14:textId="279627DF" w:rsidR="00946B92" w:rsidRPr="00946B92" w:rsidRDefault="00946B92" w:rsidP="00CF2F90">
            <w:pPr>
              <w:ind w:left="113" w:right="113"/>
              <w:rPr>
                <w:b/>
                <w:sz w:val="20"/>
                <w:szCs w:val="20"/>
              </w:rPr>
            </w:pPr>
            <w:r w:rsidRPr="00946B92">
              <w:rPr>
                <w:b/>
                <w:sz w:val="20"/>
                <w:szCs w:val="20"/>
              </w:rPr>
              <w:t>Qtr. 4 ~</w:t>
            </w:r>
            <w:r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00" w:type="dxa"/>
            <w:textDirection w:val="btLr"/>
          </w:tcPr>
          <w:p w14:paraId="49054796" w14:textId="3188CD5A" w:rsidR="00946B92" w:rsidRPr="002B18D9" w:rsidRDefault="00946B92" w:rsidP="00CF2F90">
            <w:pPr>
              <w:ind w:left="113" w:right="113"/>
              <w:rPr>
                <w:b/>
              </w:rPr>
            </w:pPr>
          </w:p>
        </w:tc>
        <w:tc>
          <w:tcPr>
            <w:tcW w:w="990" w:type="dxa"/>
            <w:textDirection w:val="btLr"/>
          </w:tcPr>
          <w:p w14:paraId="53E0FB04" w14:textId="24A780CF" w:rsidR="00946B92" w:rsidRPr="001C7095" w:rsidRDefault="00946B92" w:rsidP="00CF2F90">
            <w:pPr>
              <w:ind w:left="113" w:right="113"/>
              <w:rPr>
                <w:b/>
              </w:rPr>
            </w:pPr>
            <w:r w:rsidRPr="001C7095">
              <w:rPr>
                <w:b/>
              </w:rPr>
              <w:t>Pre-requisite</w:t>
            </w:r>
          </w:p>
        </w:tc>
        <w:tc>
          <w:tcPr>
            <w:tcW w:w="1170" w:type="dxa"/>
            <w:textDirection w:val="btLr"/>
          </w:tcPr>
          <w:p w14:paraId="3C45E5C7" w14:textId="687CA874" w:rsidR="00946B92" w:rsidRPr="002B18D9" w:rsidRDefault="00946B92" w:rsidP="00CF2F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EOY </w:t>
            </w:r>
          </w:p>
        </w:tc>
        <w:tc>
          <w:tcPr>
            <w:tcW w:w="1389" w:type="dxa"/>
            <w:textDirection w:val="btLr"/>
          </w:tcPr>
          <w:p w14:paraId="35CD551E" w14:textId="616D6198" w:rsidR="00946B92" w:rsidRPr="002B18D9" w:rsidRDefault="00946B92" w:rsidP="00CF2F90">
            <w:pPr>
              <w:ind w:left="113" w:right="113"/>
              <w:rPr>
                <w:b/>
              </w:rPr>
            </w:pPr>
          </w:p>
        </w:tc>
        <w:tc>
          <w:tcPr>
            <w:tcW w:w="990" w:type="dxa"/>
            <w:textDirection w:val="btLr"/>
          </w:tcPr>
          <w:p w14:paraId="21472429" w14:textId="77777777" w:rsidR="00946B92" w:rsidRPr="002B18D9" w:rsidRDefault="00946B92" w:rsidP="00CF2F90">
            <w:pPr>
              <w:ind w:left="113" w:right="113"/>
              <w:rPr>
                <w:b/>
              </w:rPr>
            </w:pPr>
          </w:p>
        </w:tc>
      </w:tr>
      <w:tr w:rsidR="00946B92" w:rsidRPr="0089669B" w14:paraId="1058BD01" w14:textId="77777777" w:rsidTr="00946B92">
        <w:trPr>
          <w:gridAfter w:val="1"/>
          <w:wAfter w:w="15" w:type="dxa"/>
          <w:trHeight w:val="265"/>
        </w:trPr>
        <w:tc>
          <w:tcPr>
            <w:tcW w:w="540" w:type="dxa"/>
          </w:tcPr>
          <w:p w14:paraId="422D4AC2" w14:textId="77777777" w:rsidR="00946B92" w:rsidRPr="0089669B" w:rsidRDefault="00946B92" w:rsidP="00CF2F90">
            <w:r w:rsidRPr="0089669B">
              <w:t>1</w:t>
            </w:r>
          </w:p>
        </w:tc>
        <w:tc>
          <w:tcPr>
            <w:tcW w:w="2655" w:type="dxa"/>
            <w:gridSpan w:val="2"/>
          </w:tcPr>
          <w:p w14:paraId="5E99C9E5" w14:textId="77777777" w:rsidR="00946B92" w:rsidRPr="0089669B" w:rsidRDefault="00946B92" w:rsidP="00CF2F90"/>
        </w:tc>
        <w:tc>
          <w:tcPr>
            <w:tcW w:w="482" w:type="dxa"/>
          </w:tcPr>
          <w:p w14:paraId="2005C814" w14:textId="77777777" w:rsidR="00946B92" w:rsidRPr="0089669B" w:rsidRDefault="00946B92" w:rsidP="00CF2F90"/>
        </w:tc>
        <w:tc>
          <w:tcPr>
            <w:tcW w:w="409" w:type="dxa"/>
          </w:tcPr>
          <w:p w14:paraId="4CE332BA" w14:textId="581E5DEA" w:rsidR="00946B92" w:rsidRPr="0089669B" w:rsidRDefault="00946B92" w:rsidP="00CF2F90"/>
        </w:tc>
        <w:tc>
          <w:tcPr>
            <w:tcW w:w="437" w:type="dxa"/>
          </w:tcPr>
          <w:p w14:paraId="431DEFEC" w14:textId="77777777" w:rsidR="00946B92" w:rsidRPr="0089669B" w:rsidRDefault="00946B92" w:rsidP="00CF2F90"/>
        </w:tc>
        <w:tc>
          <w:tcPr>
            <w:tcW w:w="410" w:type="dxa"/>
          </w:tcPr>
          <w:p w14:paraId="6E8A0F37" w14:textId="77777777" w:rsidR="00946B92" w:rsidRPr="0089669B" w:rsidRDefault="00946B92" w:rsidP="00CF2F90"/>
        </w:tc>
        <w:tc>
          <w:tcPr>
            <w:tcW w:w="437" w:type="dxa"/>
          </w:tcPr>
          <w:p w14:paraId="464AAF3C" w14:textId="77777777" w:rsidR="00946B92" w:rsidRPr="0089669B" w:rsidRDefault="00946B92" w:rsidP="00CF2F90"/>
        </w:tc>
        <w:tc>
          <w:tcPr>
            <w:tcW w:w="376" w:type="dxa"/>
          </w:tcPr>
          <w:p w14:paraId="215E6A95" w14:textId="77777777" w:rsidR="00946B92" w:rsidRPr="0089669B" w:rsidRDefault="00946B92" w:rsidP="00CF2F90"/>
        </w:tc>
        <w:tc>
          <w:tcPr>
            <w:tcW w:w="498" w:type="dxa"/>
          </w:tcPr>
          <w:p w14:paraId="302A495F" w14:textId="5F0D6EBE" w:rsidR="00946B92" w:rsidRPr="0089669B" w:rsidRDefault="00946B92" w:rsidP="00CF2F90"/>
        </w:tc>
        <w:tc>
          <w:tcPr>
            <w:tcW w:w="437" w:type="dxa"/>
          </w:tcPr>
          <w:p w14:paraId="3F9FDAC3" w14:textId="77777777" w:rsidR="00946B92" w:rsidRPr="0089669B" w:rsidRDefault="00946B92" w:rsidP="00CF2F90"/>
        </w:tc>
        <w:tc>
          <w:tcPr>
            <w:tcW w:w="439" w:type="dxa"/>
          </w:tcPr>
          <w:p w14:paraId="74E4FF0D" w14:textId="77777777" w:rsidR="00946B92" w:rsidRPr="0089669B" w:rsidRDefault="00946B92" w:rsidP="00CF2F90"/>
        </w:tc>
        <w:tc>
          <w:tcPr>
            <w:tcW w:w="437" w:type="dxa"/>
          </w:tcPr>
          <w:p w14:paraId="1521B8EC" w14:textId="77777777" w:rsidR="00946B92" w:rsidRPr="0089669B" w:rsidRDefault="00946B92" w:rsidP="00CF2F90"/>
        </w:tc>
        <w:tc>
          <w:tcPr>
            <w:tcW w:w="543" w:type="dxa"/>
          </w:tcPr>
          <w:p w14:paraId="4176B30E" w14:textId="70CD7581" w:rsidR="00946B92" w:rsidRPr="0089669B" w:rsidRDefault="00946B92" w:rsidP="00CF2F90"/>
        </w:tc>
        <w:tc>
          <w:tcPr>
            <w:tcW w:w="450" w:type="dxa"/>
          </w:tcPr>
          <w:p w14:paraId="01C00684" w14:textId="77777777" w:rsidR="00946B92" w:rsidRPr="0089669B" w:rsidRDefault="00946B92" w:rsidP="00CF2F90"/>
        </w:tc>
        <w:tc>
          <w:tcPr>
            <w:tcW w:w="540" w:type="dxa"/>
          </w:tcPr>
          <w:p w14:paraId="3EC6B50B" w14:textId="77777777" w:rsidR="00946B92" w:rsidRPr="0089669B" w:rsidRDefault="00946B92" w:rsidP="00CF2F90"/>
        </w:tc>
        <w:tc>
          <w:tcPr>
            <w:tcW w:w="540" w:type="dxa"/>
          </w:tcPr>
          <w:p w14:paraId="7673EB7A" w14:textId="77777777" w:rsidR="00946B92" w:rsidRPr="0089669B" w:rsidRDefault="00946B92" w:rsidP="00CF2F90"/>
        </w:tc>
        <w:tc>
          <w:tcPr>
            <w:tcW w:w="900" w:type="dxa"/>
          </w:tcPr>
          <w:p w14:paraId="06647FE2" w14:textId="30A64A0F" w:rsidR="00946B92" w:rsidRPr="0089669B" w:rsidRDefault="00946B92" w:rsidP="00CF2F90"/>
        </w:tc>
        <w:tc>
          <w:tcPr>
            <w:tcW w:w="990" w:type="dxa"/>
          </w:tcPr>
          <w:p w14:paraId="1F9941D0" w14:textId="06E47B8D" w:rsidR="00946B92" w:rsidRPr="0089669B" w:rsidRDefault="00946B92" w:rsidP="00CF2F90"/>
        </w:tc>
        <w:tc>
          <w:tcPr>
            <w:tcW w:w="1170" w:type="dxa"/>
          </w:tcPr>
          <w:p w14:paraId="2A36379F" w14:textId="77777777" w:rsidR="00946B92" w:rsidRPr="0089669B" w:rsidRDefault="00946B92" w:rsidP="00CF2F90"/>
        </w:tc>
        <w:tc>
          <w:tcPr>
            <w:tcW w:w="1389" w:type="dxa"/>
          </w:tcPr>
          <w:p w14:paraId="05D0D8EE" w14:textId="57747841" w:rsidR="00946B92" w:rsidRPr="0089669B" w:rsidRDefault="00946B92" w:rsidP="00CF2F90"/>
        </w:tc>
        <w:tc>
          <w:tcPr>
            <w:tcW w:w="990" w:type="dxa"/>
          </w:tcPr>
          <w:p w14:paraId="381ECAD9" w14:textId="77777777" w:rsidR="00946B92" w:rsidRPr="0089669B" w:rsidRDefault="00946B92" w:rsidP="00CF2F90"/>
        </w:tc>
      </w:tr>
      <w:tr w:rsidR="00946B92" w:rsidRPr="0089669B" w14:paraId="2509E5B0" w14:textId="77777777" w:rsidTr="00946B92">
        <w:trPr>
          <w:gridAfter w:val="1"/>
          <w:wAfter w:w="15" w:type="dxa"/>
          <w:trHeight w:val="228"/>
        </w:trPr>
        <w:tc>
          <w:tcPr>
            <w:tcW w:w="540" w:type="dxa"/>
          </w:tcPr>
          <w:p w14:paraId="37577E7E" w14:textId="77777777" w:rsidR="00946B92" w:rsidRPr="0089669B" w:rsidRDefault="00946B92" w:rsidP="00CF2F90">
            <w:r w:rsidRPr="0089669B">
              <w:t>2</w:t>
            </w:r>
          </w:p>
        </w:tc>
        <w:tc>
          <w:tcPr>
            <w:tcW w:w="2655" w:type="dxa"/>
            <w:gridSpan w:val="2"/>
          </w:tcPr>
          <w:p w14:paraId="329C8B48" w14:textId="77777777" w:rsidR="00946B92" w:rsidRPr="0089669B" w:rsidRDefault="00946B92" w:rsidP="00CF2F90"/>
        </w:tc>
        <w:tc>
          <w:tcPr>
            <w:tcW w:w="482" w:type="dxa"/>
          </w:tcPr>
          <w:p w14:paraId="6A40A5BB" w14:textId="77777777" w:rsidR="00946B92" w:rsidRPr="0089669B" w:rsidRDefault="00946B92" w:rsidP="00CF2F90"/>
        </w:tc>
        <w:tc>
          <w:tcPr>
            <w:tcW w:w="409" w:type="dxa"/>
          </w:tcPr>
          <w:p w14:paraId="3A980506" w14:textId="18D97A97" w:rsidR="00946B92" w:rsidRPr="0089669B" w:rsidRDefault="00946B92" w:rsidP="00CF2F90"/>
        </w:tc>
        <w:tc>
          <w:tcPr>
            <w:tcW w:w="437" w:type="dxa"/>
          </w:tcPr>
          <w:p w14:paraId="75059609" w14:textId="77777777" w:rsidR="00946B92" w:rsidRPr="0089669B" w:rsidRDefault="00946B92" w:rsidP="00CF2F90"/>
        </w:tc>
        <w:tc>
          <w:tcPr>
            <w:tcW w:w="410" w:type="dxa"/>
          </w:tcPr>
          <w:p w14:paraId="7259D5D2" w14:textId="77777777" w:rsidR="00946B92" w:rsidRPr="0089669B" w:rsidRDefault="00946B92" w:rsidP="00CF2F90"/>
        </w:tc>
        <w:tc>
          <w:tcPr>
            <w:tcW w:w="437" w:type="dxa"/>
          </w:tcPr>
          <w:p w14:paraId="175E63A9" w14:textId="77777777" w:rsidR="00946B92" w:rsidRPr="0089669B" w:rsidRDefault="00946B92" w:rsidP="00CF2F90"/>
        </w:tc>
        <w:tc>
          <w:tcPr>
            <w:tcW w:w="376" w:type="dxa"/>
          </w:tcPr>
          <w:p w14:paraId="2A500E32" w14:textId="77777777" w:rsidR="00946B92" w:rsidRPr="0089669B" w:rsidRDefault="00946B92" w:rsidP="00CF2F90"/>
        </w:tc>
        <w:tc>
          <w:tcPr>
            <w:tcW w:w="498" w:type="dxa"/>
          </w:tcPr>
          <w:p w14:paraId="171FE737" w14:textId="3E2B9DC3" w:rsidR="00946B92" w:rsidRPr="0089669B" w:rsidRDefault="00946B92" w:rsidP="00CF2F90"/>
        </w:tc>
        <w:tc>
          <w:tcPr>
            <w:tcW w:w="437" w:type="dxa"/>
          </w:tcPr>
          <w:p w14:paraId="24DFE71B" w14:textId="77777777" w:rsidR="00946B92" w:rsidRPr="0089669B" w:rsidRDefault="00946B92" w:rsidP="00CF2F90"/>
        </w:tc>
        <w:tc>
          <w:tcPr>
            <w:tcW w:w="439" w:type="dxa"/>
          </w:tcPr>
          <w:p w14:paraId="107B2896" w14:textId="77777777" w:rsidR="00946B92" w:rsidRPr="0089669B" w:rsidRDefault="00946B92" w:rsidP="00CF2F90"/>
        </w:tc>
        <w:tc>
          <w:tcPr>
            <w:tcW w:w="437" w:type="dxa"/>
          </w:tcPr>
          <w:p w14:paraId="6326057E" w14:textId="77777777" w:rsidR="00946B92" w:rsidRPr="0089669B" w:rsidRDefault="00946B92" w:rsidP="00CF2F90"/>
        </w:tc>
        <w:tc>
          <w:tcPr>
            <w:tcW w:w="543" w:type="dxa"/>
          </w:tcPr>
          <w:p w14:paraId="7B6CD18C" w14:textId="49BFEE4E" w:rsidR="00946B92" w:rsidRPr="0089669B" w:rsidRDefault="00946B92" w:rsidP="00CF2F90"/>
        </w:tc>
        <w:tc>
          <w:tcPr>
            <w:tcW w:w="450" w:type="dxa"/>
          </w:tcPr>
          <w:p w14:paraId="18AFD63B" w14:textId="77777777" w:rsidR="00946B92" w:rsidRPr="0089669B" w:rsidRDefault="00946B92" w:rsidP="00CF2F90"/>
        </w:tc>
        <w:tc>
          <w:tcPr>
            <w:tcW w:w="540" w:type="dxa"/>
          </w:tcPr>
          <w:p w14:paraId="2CBA5E57" w14:textId="77777777" w:rsidR="00946B92" w:rsidRPr="0089669B" w:rsidRDefault="00946B92" w:rsidP="00CF2F90"/>
        </w:tc>
        <w:tc>
          <w:tcPr>
            <w:tcW w:w="540" w:type="dxa"/>
          </w:tcPr>
          <w:p w14:paraId="01973520" w14:textId="77777777" w:rsidR="00946B92" w:rsidRPr="0089669B" w:rsidRDefault="00946B92" w:rsidP="00CF2F90"/>
        </w:tc>
        <w:tc>
          <w:tcPr>
            <w:tcW w:w="900" w:type="dxa"/>
          </w:tcPr>
          <w:p w14:paraId="01820CDA" w14:textId="581D92D7" w:rsidR="00946B92" w:rsidRPr="0089669B" w:rsidRDefault="00946B92" w:rsidP="00CF2F90"/>
        </w:tc>
        <w:tc>
          <w:tcPr>
            <w:tcW w:w="990" w:type="dxa"/>
          </w:tcPr>
          <w:p w14:paraId="472F462A" w14:textId="236C017E" w:rsidR="00946B92" w:rsidRPr="0089669B" w:rsidRDefault="00946B92" w:rsidP="00CF2F90"/>
        </w:tc>
        <w:tc>
          <w:tcPr>
            <w:tcW w:w="1170" w:type="dxa"/>
          </w:tcPr>
          <w:p w14:paraId="57641B8E" w14:textId="77777777" w:rsidR="00946B92" w:rsidRPr="0089669B" w:rsidRDefault="00946B92" w:rsidP="00CF2F90"/>
        </w:tc>
        <w:tc>
          <w:tcPr>
            <w:tcW w:w="1389" w:type="dxa"/>
          </w:tcPr>
          <w:p w14:paraId="09370C6F" w14:textId="214E6421" w:rsidR="00946B92" w:rsidRPr="0089669B" w:rsidRDefault="00946B92" w:rsidP="00CF2F90"/>
        </w:tc>
        <w:tc>
          <w:tcPr>
            <w:tcW w:w="990" w:type="dxa"/>
          </w:tcPr>
          <w:p w14:paraId="1FE4BBEB" w14:textId="77777777" w:rsidR="00946B92" w:rsidRPr="0089669B" w:rsidRDefault="00946B92" w:rsidP="00CF2F90"/>
        </w:tc>
      </w:tr>
      <w:tr w:rsidR="00946B92" w:rsidRPr="0089669B" w14:paraId="55B7AC9D" w14:textId="77777777" w:rsidTr="00946B92">
        <w:trPr>
          <w:gridAfter w:val="1"/>
          <w:wAfter w:w="15" w:type="dxa"/>
          <w:trHeight w:val="171"/>
        </w:trPr>
        <w:tc>
          <w:tcPr>
            <w:tcW w:w="540" w:type="dxa"/>
          </w:tcPr>
          <w:p w14:paraId="07BD5713" w14:textId="77777777" w:rsidR="00946B92" w:rsidRPr="0089669B" w:rsidRDefault="00946B92" w:rsidP="00CF2F90">
            <w:r w:rsidRPr="0089669B">
              <w:t>3</w:t>
            </w:r>
          </w:p>
        </w:tc>
        <w:tc>
          <w:tcPr>
            <w:tcW w:w="2655" w:type="dxa"/>
            <w:gridSpan w:val="2"/>
          </w:tcPr>
          <w:p w14:paraId="05C227FB" w14:textId="77777777" w:rsidR="00946B92" w:rsidRPr="0089669B" w:rsidRDefault="00946B92" w:rsidP="00CF2F90"/>
        </w:tc>
        <w:tc>
          <w:tcPr>
            <w:tcW w:w="482" w:type="dxa"/>
          </w:tcPr>
          <w:p w14:paraId="4D9B977C" w14:textId="77777777" w:rsidR="00946B92" w:rsidRPr="0089669B" w:rsidRDefault="00946B92" w:rsidP="00CF2F90"/>
        </w:tc>
        <w:tc>
          <w:tcPr>
            <w:tcW w:w="409" w:type="dxa"/>
          </w:tcPr>
          <w:p w14:paraId="048484E1" w14:textId="4D22DD96" w:rsidR="00946B92" w:rsidRPr="0089669B" w:rsidRDefault="00946B92" w:rsidP="00CF2F90"/>
        </w:tc>
        <w:tc>
          <w:tcPr>
            <w:tcW w:w="437" w:type="dxa"/>
          </w:tcPr>
          <w:p w14:paraId="6AEA6428" w14:textId="77777777" w:rsidR="00946B92" w:rsidRPr="0089669B" w:rsidRDefault="00946B92" w:rsidP="00CF2F90"/>
        </w:tc>
        <w:tc>
          <w:tcPr>
            <w:tcW w:w="410" w:type="dxa"/>
          </w:tcPr>
          <w:p w14:paraId="3D114A1E" w14:textId="77777777" w:rsidR="00946B92" w:rsidRPr="0089669B" w:rsidRDefault="00946B92" w:rsidP="00CF2F90"/>
        </w:tc>
        <w:tc>
          <w:tcPr>
            <w:tcW w:w="437" w:type="dxa"/>
          </w:tcPr>
          <w:p w14:paraId="062B769D" w14:textId="77777777" w:rsidR="00946B92" w:rsidRPr="0089669B" w:rsidRDefault="00946B92" w:rsidP="00CF2F90"/>
        </w:tc>
        <w:tc>
          <w:tcPr>
            <w:tcW w:w="376" w:type="dxa"/>
          </w:tcPr>
          <w:p w14:paraId="36794A2C" w14:textId="77777777" w:rsidR="00946B92" w:rsidRPr="0089669B" w:rsidRDefault="00946B92" w:rsidP="00CF2F90"/>
        </w:tc>
        <w:tc>
          <w:tcPr>
            <w:tcW w:w="498" w:type="dxa"/>
          </w:tcPr>
          <w:p w14:paraId="29DB5B8F" w14:textId="5C3D4B29" w:rsidR="00946B92" w:rsidRPr="0089669B" w:rsidRDefault="00946B92" w:rsidP="00CF2F90"/>
        </w:tc>
        <w:tc>
          <w:tcPr>
            <w:tcW w:w="437" w:type="dxa"/>
          </w:tcPr>
          <w:p w14:paraId="555E2A56" w14:textId="77777777" w:rsidR="00946B92" w:rsidRPr="0089669B" w:rsidRDefault="00946B92" w:rsidP="00CF2F90"/>
        </w:tc>
        <w:tc>
          <w:tcPr>
            <w:tcW w:w="439" w:type="dxa"/>
          </w:tcPr>
          <w:p w14:paraId="72A251C6" w14:textId="77777777" w:rsidR="00946B92" w:rsidRPr="0089669B" w:rsidRDefault="00946B92" w:rsidP="00CF2F90"/>
        </w:tc>
        <w:tc>
          <w:tcPr>
            <w:tcW w:w="437" w:type="dxa"/>
          </w:tcPr>
          <w:p w14:paraId="54E64771" w14:textId="77777777" w:rsidR="00946B92" w:rsidRPr="0089669B" w:rsidRDefault="00946B92" w:rsidP="00CF2F90"/>
        </w:tc>
        <w:tc>
          <w:tcPr>
            <w:tcW w:w="543" w:type="dxa"/>
          </w:tcPr>
          <w:p w14:paraId="5B5536D7" w14:textId="44ADA6D6" w:rsidR="00946B92" w:rsidRPr="0089669B" w:rsidRDefault="00946B92" w:rsidP="00CF2F90"/>
        </w:tc>
        <w:tc>
          <w:tcPr>
            <w:tcW w:w="450" w:type="dxa"/>
          </w:tcPr>
          <w:p w14:paraId="6F25BD0E" w14:textId="77777777" w:rsidR="00946B92" w:rsidRPr="0089669B" w:rsidRDefault="00946B92" w:rsidP="00CF2F90"/>
        </w:tc>
        <w:tc>
          <w:tcPr>
            <w:tcW w:w="540" w:type="dxa"/>
          </w:tcPr>
          <w:p w14:paraId="15D2B1F5" w14:textId="77777777" w:rsidR="00946B92" w:rsidRPr="0089669B" w:rsidRDefault="00946B92" w:rsidP="00CF2F90"/>
        </w:tc>
        <w:tc>
          <w:tcPr>
            <w:tcW w:w="540" w:type="dxa"/>
          </w:tcPr>
          <w:p w14:paraId="75142325" w14:textId="77777777" w:rsidR="00946B92" w:rsidRPr="0089669B" w:rsidRDefault="00946B92" w:rsidP="00CF2F90"/>
        </w:tc>
        <w:tc>
          <w:tcPr>
            <w:tcW w:w="900" w:type="dxa"/>
          </w:tcPr>
          <w:p w14:paraId="6B46668D" w14:textId="20DDB922" w:rsidR="00946B92" w:rsidRPr="0089669B" w:rsidRDefault="00946B92" w:rsidP="00CF2F90"/>
        </w:tc>
        <w:tc>
          <w:tcPr>
            <w:tcW w:w="990" w:type="dxa"/>
          </w:tcPr>
          <w:p w14:paraId="2FEAFC36" w14:textId="543AB534" w:rsidR="00946B92" w:rsidRPr="0089669B" w:rsidRDefault="00946B92" w:rsidP="00CF2F90"/>
        </w:tc>
        <w:tc>
          <w:tcPr>
            <w:tcW w:w="1170" w:type="dxa"/>
          </w:tcPr>
          <w:p w14:paraId="1FFB9B26" w14:textId="77777777" w:rsidR="00946B92" w:rsidRPr="0089669B" w:rsidRDefault="00946B92" w:rsidP="00CF2F90"/>
        </w:tc>
        <w:tc>
          <w:tcPr>
            <w:tcW w:w="1389" w:type="dxa"/>
          </w:tcPr>
          <w:p w14:paraId="6AF81CF2" w14:textId="23C0369B" w:rsidR="00946B92" w:rsidRPr="0089669B" w:rsidRDefault="00946B92" w:rsidP="00CF2F90"/>
        </w:tc>
        <w:tc>
          <w:tcPr>
            <w:tcW w:w="990" w:type="dxa"/>
          </w:tcPr>
          <w:p w14:paraId="4B7B56A4" w14:textId="77777777" w:rsidR="00946B92" w:rsidRPr="0089669B" w:rsidRDefault="00946B92" w:rsidP="00CF2F90"/>
        </w:tc>
      </w:tr>
      <w:tr w:rsidR="00946B92" w:rsidRPr="0089669B" w14:paraId="2EFD44BB" w14:textId="77777777" w:rsidTr="00946B92">
        <w:trPr>
          <w:gridAfter w:val="1"/>
          <w:wAfter w:w="15" w:type="dxa"/>
          <w:trHeight w:val="265"/>
        </w:trPr>
        <w:tc>
          <w:tcPr>
            <w:tcW w:w="540" w:type="dxa"/>
          </w:tcPr>
          <w:p w14:paraId="0265F77A" w14:textId="77777777" w:rsidR="00946B92" w:rsidRPr="0089669B" w:rsidRDefault="00946B92" w:rsidP="00CF2F90">
            <w:r w:rsidRPr="0089669B">
              <w:t>4</w:t>
            </w:r>
          </w:p>
        </w:tc>
        <w:tc>
          <w:tcPr>
            <w:tcW w:w="2655" w:type="dxa"/>
            <w:gridSpan w:val="2"/>
          </w:tcPr>
          <w:p w14:paraId="1CD3C123" w14:textId="77777777" w:rsidR="00946B92" w:rsidRPr="0089669B" w:rsidRDefault="00946B92" w:rsidP="00CF2F90"/>
        </w:tc>
        <w:tc>
          <w:tcPr>
            <w:tcW w:w="482" w:type="dxa"/>
          </w:tcPr>
          <w:p w14:paraId="1A219225" w14:textId="77777777" w:rsidR="00946B92" w:rsidRPr="0089669B" w:rsidRDefault="00946B92" w:rsidP="00CF2F90"/>
        </w:tc>
        <w:tc>
          <w:tcPr>
            <w:tcW w:w="409" w:type="dxa"/>
          </w:tcPr>
          <w:p w14:paraId="02A52FF1" w14:textId="650F61A3" w:rsidR="00946B92" w:rsidRPr="0089669B" w:rsidRDefault="00946B92" w:rsidP="00CF2F90"/>
        </w:tc>
        <w:tc>
          <w:tcPr>
            <w:tcW w:w="437" w:type="dxa"/>
          </w:tcPr>
          <w:p w14:paraId="162CDAF7" w14:textId="77777777" w:rsidR="00946B92" w:rsidRPr="0089669B" w:rsidRDefault="00946B92" w:rsidP="00CF2F90"/>
        </w:tc>
        <w:tc>
          <w:tcPr>
            <w:tcW w:w="410" w:type="dxa"/>
          </w:tcPr>
          <w:p w14:paraId="51D8E1DD" w14:textId="77777777" w:rsidR="00946B92" w:rsidRPr="0089669B" w:rsidRDefault="00946B92" w:rsidP="00CF2F90"/>
        </w:tc>
        <w:tc>
          <w:tcPr>
            <w:tcW w:w="437" w:type="dxa"/>
          </w:tcPr>
          <w:p w14:paraId="4F7C72C3" w14:textId="77777777" w:rsidR="00946B92" w:rsidRPr="0089669B" w:rsidRDefault="00946B92" w:rsidP="00CF2F90"/>
        </w:tc>
        <w:tc>
          <w:tcPr>
            <w:tcW w:w="376" w:type="dxa"/>
          </w:tcPr>
          <w:p w14:paraId="5A867B55" w14:textId="77777777" w:rsidR="00946B92" w:rsidRPr="0089669B" w:rsidRDefault="00946B92" w:rsidP="00CF2F90"/>
        </w:tc>
        <w:tc>
          <w:tcPr>
            <w:tcW w:w="498" w:type="dxa"/>
          </w:tcPr>
          <w:p w14:paraId="60C93DD8" w14:textId="661F5180" w:rsidR="00946B92" w:rsidRPr="0089669B" w:rsidRDefault="00946B92" w:rsidP="00CF2F90"/>
        </w:tc>
        <w:tc>
          <w:tcPr>
            <w:tcW w:w="437" w:type="dxa"/>
          </w:tcPr>
          <w:p w14:paraId="2305A18C" w14:textId="77777777" w:rsidR="00946B92" w:rsidRPr="0089669B" w:rsidRDefault="00946B92" w:rsidP="00CF2F90"/>
        </w:tc>
        <w:tc>
          <w:tcPr>
            <w:tcW w:w="439" w:type="dxa"/>
          </w:tcPr>
          <w:p w14:paraId="685597E2" w14:textId="77777777" w:rsidR="00946B92" w:rsidRPr="0089669B" w:rsidRDefault="00946B92" w:rsidP="00CF2F90"/>
        </w:tc>
        <w:tc>
          <w:tcPr>
            <w:tcW w:w="437" w:type="dxa"/>
          </w:tcPr>
          <w:p w14:paraId="072849A3" w14:textId="77777777" w:rsidR="00946B92" w:rsidRPr="0089669B" w:rsidRDefault="00946B92" w:rsidP="00CF2F90"/>
        </w:tc>
        <w:tc>
          <w:tcPr>
            <w:tcW w:w="543" w:type="dxa"/>
          </w:tcPr>
          <w:p w14:paraId="085DCB9B" w14:textId="214FA2E1" w:rsidR="00946B92" w:rsidRPr="0089669B" w:rsidRDefault="00946B92" w:rsidP="00CF2F90"/>
        </w:tc>
        <w:tc>
          <w:tcPr>
            <w:tcW w:w="450" w:type="dxa"/>
          </w:tcPr>
          <w:p w14:paraId="1158B781" w14:textId="77777777" w:rsidR="00946B92" w:rsidRPr="0089669B" w:rsidRDefault="00946B92" w:rsidP="00CF2F90"/>
        </w:tc>
        <w:tc>
          <w:tcPr>
            <w:tcW w:w="540" w:type="dxa"/>
          </w:tcPr>
          <w:p w14:paraId="13847A33" w14:textId="77777777" w:rsidR="00946B92" w:rsidRPr="0089669B" w:rsidRDefault="00946B92" w:rsidP="00CF2F90"/>
        </w:tc>
        <w:tc>
          <w:tcPr>
            <w:tcW w:w="540" w:type="dxa"/>
          </w:tcPr>
          <w:p w14:paraId="15046571" w14:textId="77777777" w:rsidR="00946B92" w:rsidRPr="0089669B" w:rsidRDefault="00946B92" w:rsidP="00CF2F90"/>
        </w:tc>
        <w:tc>
          <w:tcPr>
            <w:tcW w:w="900" w:type="dxa"/>
          </w:tcPr>
          <w:p w14:paraId="07070094" w14:textId="209526F6" w:rsidR="00946B92" w:rsidRPr="0089669B" w:rsidRDefault="00946B92" w:rsidP="00CF2F90"/>
        </w:tc>
        <w:tc>
          <w:tcPr>
            <w:tcW w:w="990" w:type="dxa"/>
          </w:tcPr>
          <w:p w14:paraId="4BE31205" w14:textId="2008A74D" w:rsidR="00946B92" w:rsidRPr="0089669B" w:rsidRDefault="00946B92" w:rsidP="00CF2F90"/>
        </w:tc>
        <w:tc>
          <w:tcPr>
            <w:tcW w:w="1170" w:type="dxa"/>
          </w:tcPr>
          <w:p w14:paraId="0801DE9E" w14:textId="77777777" w:rsidR="00946B92" w:rsidRPr="0089669B" w:rsidRDefault="00946B92" w:rsidP="00CF2F90"/>
        </w:tc>
        <w:tc>
          <w:tcPr>
            <w:tcW w:w="1389" w:type="dxa"/>
          </w:tcPr>
          <w:p w14:paraId="22423E66" w14:textId="39658DE8" w:rsidR="00946B92" w:rsidRPr="0089669B" w:rsidRDefault="00946B92" w:rsidP="00CF2F90"/>
        </w:tc>
        <w:tc>
          <w:tcPr>
            <w:tcW w:w="990" w:type="dxa"/>
          </w:tcPr>
          <w:p w14:paraId="626099E8" w14:textId="77777777" w:rsidR="00946B92" w:rsidRPr="0089669B" w:rsidRDefault="00946B92" w:rsidP="00CF2F90"/>
        </w:tc>
      </w:tr>
      <w:tr w:rsidR="00946B92" w:rsidRPr="0089669B" w14:paraId="08436D67" w14:textId="77777777" w:rsidTr="00946B92">
        <w:trPr>
          <w:gridAfter w:val="1"/>
          <w:wAfter w:w="15" w:type="dxa"/>
          <w:trHeight w:val="237"/>
        </w:trPr>
        <w:tc>
          <w:tcPr>
            <w:tcW w:w="540" w:type="dxa"/>
          </w:tcPr>
          <w:p w14:paraId="45427F8B" w14:textId="77777777" w:rsidR="00946B92" w:rsidRPr="0089669B" w:rsidRDefault="00946B92" w:rsidP="00CF2F90">
            <w:r w:rsidRPr="0089669B">
              <w:t>5</w:t>
            </w:r>
          </w:p>
        </w:tc>
        <w:tc>
          <w:tcPr>
            <w:tcW w:w="2655" w:type="dxa"/>
            <w:gridSpan w:val="2"/>
          </w:tcPr>
          <w:p w14:paraId="2323C786" w14:textId="77777777" w:rsidR="00946B92" w:rsidRPr="0089669B" w:rsidRDefault="00946B92" w:rsidP="00CF2F90"/>
        </w:tc>
        <w:tc>
          <w:tcPr>
            <w:tcW w:w="482" w:type="dxa"/>
          </w:tcPr>
          <w:p w14:paraId="60CB554F" w14:textId="77777777" w:rsidR="00946B92" w:rsidRPr="0089669B" w:rsidRDefault="00946B92" w:rsidP="00CF2F90"/>
        </w:tc>
        <w:tc>
          <w:tcPr>
            <w:tcW w:w="409" w:type="dxa"/>
          </w:tcPr>
          <w:p w14:paraId="2EAA12DB" w14:textId="14F04673" w:rsidR="00946B92" w:rsidRPr="0089669B" w:rsidRDefault="00946B92" w:rsidP="00CF2F90"/>
        </w:tc>
        <w:tc>
          <w:tcPr>
            <w:tcW w:w="437" w:type="dxa"/>
          </w:tcPr>
          <w:p w14:paraId="4DA237B8" w14:textId="77777777" w:rsidR="00946B92" w:rsidRPr="0089669B" w:rsidRDefault="00946B92" w:rsidP="00CF2F90"/>
        </w:tc>
        <w:tc>
          <w:tcPr>
            <w:tcW w:w="410" w:type="dxa"/>
          </w:tcPr>
          <w:p w14:paraId="634077B7" w14:textId="77777777" w:rsidR="00946B92" w:rsidRPr="0089669B" w:rsidRDefault="00946B92" w:rsidP="00CF2F90"/>
        </w:tc>
        <w:tc>
          <w:tcPr>
            <w:tcW w:w="437" w:type="dxa"/>
          </w:tcPr>
          <w:p w14:paraId="103CE267" w14:textId="77777777" w:rsidR="00946B92" w:rsidRPr="0089669B" w:rsidRDefault="00946B92" w:rsidP="00CF2F90"/>
        </w:tc>
        <w:tc>
          <w:tcPr>
            <w:tcW w:w="376" w:type="dxa"/>
          </w:tcPr>
          <w:p w14:paraId="62F2006F" w14:textId="77777777" w:rsidR="00946B92" w:rsidRPr="0089669B" w:rsidRDefault="00946B92" w:rsidP="00CF2F90"/>
        </w:tc>
        <w:tc>
          <w:tcPr>
            <w:tcW w:w="498" w:type="dxa"/>
          </w:tcPr>
          <w:p w14:paraId="30A770C0" w14:textId="743651EE" w:rsidR="00946B92" w:rsidRPr="0089669B" w:rsidRDefault="00946B92" w:rsidP="00CF2F90"/>
        </w:tc>
        <w:tc>
          <w:tcPr>
            <w:tcW w:w="437" w:type="dxa"/>
          </w:tcPr>
          <w:p w14:paraId="25FD8939" w14:textId="77777777" w:rsidR="00946B92" w:rsidRPr="0089669B" w:rsidRDefault="00946B92" w:rsidP="00CF2F90"/>
        </w:tc>
        <w:tc>
          <w:tcPr>
            <w:tcW w:w="439" w:type="dxa"/>
          </w:tcPr>
          <w:p w14:paraId="67D41F86" w14:textId="77777777" w:rsidR="00946B92" w:rsidRPr="0089669B" w:rsidRDefault="00946B92" w:rsidP="00CF2F90"/>
        </w:tc>
        <w:tc>
          <w:tcPr>
            <w:tcW w:w="437" w:type="dxa"/>
          </w:tcPr>
          <w:p w14:paraId="50CFE79B" w14:textId="77777777" w:rsidR="00946B92" w:rsidRPr="0089669B" w:rsidRDefault="00946B92" w:rsidP="00CF2F90"/>
        </w:tc>
        <w:tc>
          <w:tcPr>
            <w:tcW w:w="543" w:type="dxa"/>
          </w:tcPr>
          <w:p w14:paraId="3B3D9A92" w14:textId="2F9DB906" w:rsidR="00946B92" w:rsidRPr="0089669B" w:rsidRDefault="00946B92" w:rsidP="00CF2F90"/>
        </w:tc>
        <w:tc>
          <w:tcPr>
            <w:tcW w:w="450" w:type="dxa"/>
          </w:tcPr>
          <w:p w14:paraId="455FACE1" w14:textId="77777777" w:rsidR="00946B92" w:rsidRPr="0089669B" w:rsidRDefault="00946B92" w:rsidP="00CF2F90"/>
        </w:tc>
        <w:tc>
          <w:tcPr>
            <w:tcW w:w="540" w:type="dxa"/>
          </w:tcPr>
          <w:p w14:paraId="0278056A" w14:textId="77777777" w:rsidR="00946B92" w:rsidRPr="0089669B" w:rsidRDefault="00946B92" w:rsidP="00CF2F90"/>
        </w:tc>
        <w:tc>
          <w:tcPr>
            <w:tcW w:w="540" w:type="dxa"/>
          </w:tcPr>
          <w:p w14:paraId="73A4E2D8" w14:textId="77777777" w:rsidR="00946B92" w:rsidRPr="0089669B" w:rsidRDefault="00946B92" w:rsidP="00CF2F90"/>
        </w:tc>
        <w:tc>
          <w:tcPr>
            <w:tcW w:w="900" w:type="dxa"/>
          </w:tcPr>
          <w:p w14:paraId="3038BD15" w14:textId="64B44AC2" w:rsidR="00946B92" w:rsidRPr="0089669B" w:rsidRDefault="00946B92" w:rsidP="00CF2F90"/>
        </w:tc>
        <w:tc>
          <w:tcPr>
            <w:tcW w:w="990" w:type="dxa"/>
          </w:tcPr>
          <w:p w14:paraId="6A6C59AF" w14:textId="333FC36B" w:rsidR="00946B92" w:rsidRPr="0089669B" w:rsidRDefault="00946B92" w:rsidP="00CF2F90"/>
        </w:tc>
        <w:tc>
          <w:tcPr>
            <w:tcW w:w="1170" w:type="dxa"/>
          </w:tcPr>
          <w:p w14:paraId="7E032996" w14:textId="77777777" w:rsidR="00946B92" w:rsidRPr="0089669B" w:rsidRDefault="00946B92" w:rsidP="00CF2F90"/>
        </w:tc>
        <w:tc>
          <w:tcPr>
            <w:tcW w:w="1389" w:type="dxa"/>
          </w:tcPr>
          <w:p w14:paraId="251B7C7B" w14:textId="7F0F036B" w:rsidR="00946B92" w:rsidRPr="0089669B" w:rsidRDefault="00946B92" w:rsidP="00CF2F90"/>
        </w:tc>
        <w:tc>
          <w:tcPr>
            <w:tcW w:w="990" w:type="dxa"/>
          </w:tcPr>
          <w:p w14:paraId="2A834038" w14:textId="77777777" w:rsidR="00946B92" w:rsidRPr="0089669B" w:rsidRDefault="00946B92" w:rsidP="00CF2F90"/>
        </w:tc>
      </w:tr>
      <w:tr w:rsidR="00946B92" w:rsidRPr="0089669B" w14:paraId="7D945E69" w14:textId="77777777" w:rsidTr="00946B92">
        <w:trPr>
          <w:gridAfter w:val="1"/>
          <w:wAfter w:w="15" w:type="dxa"/>
          <w:trHeight w:val="244"/>
        </w:trPr>
        <w:tc>
          <w:tcPr>
            <w:tcW w:w="540" w:type="dxa"/>
          </w:tcPr>
          <w:p w14:paraId="1DC8BFB8" w14:textId="77777777" w:rsidR="00946B92" w:rsidRPr="0089669B" w:rsidRDefault="00946B92" w:rsidP="00CF2F90">
            <w:r w:rsidRPr="0089669B">
              <w:t>6</w:t>
            </w:r>
          </w:p>
        </w:tc>
        <w:tc>
          <w:tcPr>
            <w:tcW w:w="2655" w:type="dxa"/>
            <w:gridSpan w:val="2"/>
          </w:tcPr>
          <w:p w14:paraId="396FAB45" w14:textId="77777777" w:rsidR="00946B92" w:rsidRPr="0089669B" w:rsidRDefault="00946B92" w:rsidP="00CF2F90"/>
        </w:tc>
        <w:tc>
          <w:tcPr>
            <w:tcW w:w="482" w:type="dxa"/>
          </w:tcPr>
          <w:p w14:paraId="28B0E980" w14:textId="77777777" w:rsidR="00946B92" w:rsidRPr="0089669B" w:rsidRDefault="00946B92" w:rsidP="00CF2F90"/>
        </w:tc>
        <w:tc>
          <w:tcPr>
            <w:tcW w:w="409" w:type="dxa"/>
          </w:tcPr>
          <w:p w14:paraId="0C0A3D1A" w14:textId="7394A5FE" w:rsidR="00946B92" w:rsidRPr="0089669B" w:rsidRDefault="00946B92" w:rsidP="00CF2F90"/>
        </w:tc>
        <w:tc>
          <w:tcPr>
            <w:tcW w:w="437" w:type="dxa"/>
          </w:tcPr>
          <w:p w14:paraId="7FD6C969" w14:textId="77777777" w:rsidR="00946B92" w:rsidRPr="0089669B" w:rsidRDefault="00946B92" w:rsidP="00CF2F90"/>
        </w:tc>
        <w:tc>
          <w:tcPr>
            <w:tcW w:w="410" w:type="dxa"/>
          </w:tcPr>
          <w:p w14:paraId="6DF9BF79" w14:textId="77777777" w:rsidR="00946B92" w:rsidRPr="0089669B" w:rsidRDefault="00946B92" w:rsidP="00CF2F90"/>
        </w:tc>
        <w:tc>
          <w:tcPr>
            <w:tcW w:w="437" w:type="dxa"/>
          </w:tcPr>
          <w:p w14:paraId="71E17172" w14:textId="77777777" w:rsidR="00946B92" w:rsidRPr="0089669B" w:rsidRDefault="00946B92" w:rsidP="00CF2F90"/>
        </w:tc>
        <w:tc>
          <w:tcPr>
            <w:tcW w:w="376" w:type="dxa"/>
          </w:tcPr>
          <w:p w14:paraId="31F6491E" w14:textId="77777777" w:rsidR="00946B92" w:rsidRPr="0089669B" w:rsidRDefault="00946B92" w:rsidP="00CF2F90"/>
        </w:tc>
        <w:tc>
          <w:tcPr>
            <w:tcW w:w="498" w:type="dxa"/>
          </w:tcPr>
          <w:p w14:paraId="2189BC77" w14:textId="79078E98" w:rsidR="00946B92" w:rsidRPr="0089669B" w:rsidRDefault="00946B92" w:rsidP="00CF2F90"/>
        </w:tc>
        <w:tc>
          <w:tcPr>
            <w:tcW w:w="437" w:type="dxa"/>
          </w:tcPr>
          <w:p w14:paraId="3489BF0C" w14:textId="77777777" w:rsidR="00946B92" w:rsidRPr="0089669B" w:rsidRDefault="00946B92" w:rsidP="00CF2F90"/>
        </w:tc>
        <w:tc>
          <w:tcPr>
            <w:tcW w:w="439" w:type="dxa"/>
          </w:tcPr>
          <w:p w14:paraId="2B132970" w14:textId="77777777" w:rsidR="00946B92" w:rsidRPr="0089669B" w:rsidRDefault="00946B92" w:rsidP="00CF2F90"/>
        </w:tc>
        <w:tc>
          <w:tcPr>
            <w:tcW w:w="437" w:type="dxa"/>
          </w:tcPr>
          <w:p w14:paraId="1D7F9460" w14:textId="77777777" w:rsidR="00946B92" w:rsidRPr="0089669B" w:rsidRDefault="00946B92" w:rsidP="00CF2F90"/>
        </w:tc>
        <w:tc>
          <w:tcPr>
            <w:tcW w:w="543" w:type="dxa"/>
          </w:tcPr>
          <w:p w14:paraId="21336864" w14:textId="52F509A3" w:rsidR="00946B92" w:rsidRPr="0089669B" w:rsidRDefault="00946B92" w:rsidP="00CF2F90"/>
        </w:tc>
        <w:tc>
          <w:tcPr>
            <w:tcW w:w="450" w:type="dxa"/>
          </w:tcPr>
          <w:p w14:paraId="4C38794D" w14:textId="77777777" w:rsidR="00946B92" w:rsidRPr="0089669B" w:rsidRDefault="00946B92" w:rsidP="00CF2F90"/>
        </w:tc>
        <w:tc>
          <w:tcPr>
            <w:tcW w:w="540" w:type="dxa"/>
          </w:tcPr>
          <w:p w14:paraId="2D9268EC" w14:textId="77777777" w:rsidR="00946B92" w:rsidRPr="0089669B" w:rsidRDefault="00946B92" w:rsidP="00CF2F90"/>
        </w:tc>
        <w:tc>
          <w:tcPr>
            <w:tcW w:w="540" w:type="dxa"/>
          </w:tcPr>
          <w:p w14:paraId="5958AD83" w14:textId="77777777" w:rsidR="00946B92" w:rsidRPr="0089669B" w:rsidRDefault="00946B92" w:rsidP="00CF2F90"/>
        </w:tc>
        <w:tc>
          <w:tcPr>
            <w:tcW w:w="900" w:type="dxa"/>
          </w:tcPr>
          <w:p w14:paraId="1E74D1F9" w14:textId="179F67AA" w:rsidR="00946B92" w:rsidRPr="0089669B" w:rsidRDefault="00946B92" w:rsidP="00CF2F90"/>
        </w:tc>
        <w:tc>
          <w:tcPr>
            <w:tcW w:w="990" w:type="dxa"/>
          </w:tcPr>
          <w:p w14:paraId="0913DCB1" w14:textId="53EF4D49" w:rsidR="00946B92" w:rsidRPr="0089669B" w:rsidRDefault="00946B92" w:rsidP="00CF2F90"/>
        </w:tc>
        <w:tc>
          <w:tcPr>
            <w:tcW w:w="1170" w:type="dxa"/>
          </w:tcPr>
          <w:p w14:paraId="78C84AE5" w14:textId="77777777" w:rsidR="00946B92" w:rsidRPr="0089669B" w:rsidRDefault="00946B92" w:rsidP="00CF2F90"/>
        </w:tc>
        <w:tc>
          <w:tcPr>
            <w:tcW w:w="1389" w:type="dxa"/>
          </w:tcPr>
          <w:p w14:paraId="1A2EBC0F" w14:textId="6D01CAA7" w:rsidR="00946B92" w:rsidRPr="0089669B" w:rsidRDefault="00946B92" w:rsidP="00CF2F90"/>
        </w:tc>
        <w:tc>
          <w:tcPr>
            <w:tcW w:w="990" w:type="dxa"/>
          </w:tcPr>
          <w:p w14:paraId="0DF14FF0" w14:textId="77777777" w:rsidR="00946B92" w:rsidRPr="0089669B" w:rsidRDefault="00946B92" w:rsidP="00CF2F90"/>
        </w:tc>
      </w:tr>
      <w:tr w:rsidR="00946B92" w:rsidRPr="0089669B" w14:paraId="7B6A16A6" w14:textId="77777777" w:rsidTr="00946B92">
        <w:trPr>
          <w:gridAfter w:val="1"/>
          <w:wAfter w:w="15" w:type="dxa"/>
          <w:trHeight w:val="269"/>
        </w:trPr>
        <w:tc>
          <w:tcPr>
            <w:tcW w:w="540" w:type="dxa"/>
          </w:tcPr>
          <w:p w14:paraId="3FF6D323" w14:textId="77777777" w:rsidR="00946B92" w:rsidRPr="0089669B" w:rsidRDefault="00946B92" w:rsidP="00CF2F90">
            <w:r w:rsidRPr="0089669B">
              <w:t>7</w:t>
            </w:r>
          </w:p>
        </w:tc>
        <w:tc>
          <w:tcPr>
            <w:tcW w:w="2655" w:type="dxa"/>
            <w:gridSpan w:val="2"/>
          </w:tcPr>
          <w:p w14:paraId="7B0EBC41" w14:textId="77777777" w:rsidR="00946B92" w:rsidRPr="0089669B" w:rsidRDefault="00946B92" w:rsidP="00CF2F90"/>
        </w:tc>
        <w:tc>
          <w:tcPr>
            <w:tcW w:w="482" w:type="dxa"/>
          </w:tcPr>
          <w:p w14:paraId="1AEA4A86" w14:textId="77777777" w:rsidR="00946B92" w:rsidRPr="0089669B" w:rsidRDefault="00946B92" w:rsidP="00CF2F90"/>
        </w:tc>
        <w:tc>
          <w:tcPr>
            <w:tcW w:w="409" w:type="dxa"/>
          </w:tcPr>
          <w:p w14:paraId="7F5901F2" w14:textId="25FAA074" w:rsidR="00946B92" w:rsidRPr="0089669B" w:rsidRDefault="00946B92" w:rsidP="00CF2F90"/>
        </w:tc>
        <w:tc>
          <w:tcPr>
            <w:tcW w:w="437" w:type="dxa"/>
          </w:tcPr>
          <w:p w14:paraId="14AC9654" w14:textId="77777777" w:rsidR="00946B92" w:rsidRPr="0089669B" w:rsidRDefault="00946B92" w:rsidP="00CF2F90"/>
        </w:tc>
        <w:tc>
          <w:tcPr>
            <w:tcW w:w="410" w:type="dxa"/>
          </w:tcPr>
          <w:p w14:paraId="3C0FE045" w14:textId="77777777" w:rsidR="00946B92" w:rsidRPr="0089669B" w:rsidRDefault="00946B92" w:rsidP="00CF2F90"/>
        </w:tc>
        <w:tc>
          <w:tcPr>
            <w:tcW w:w="437" w:type="dxa"/>
          </w:tcPr>
          <w:p w14:paraId="16681018" w14:textId="77777777" w:rsidR="00946B92" w:rsidRPr="0089669B" w:rsidRDefault="00946B92" w:rsidP="00CF2F90"/>
        </w:tc>
        <w:tc>
          <w:tcPr>
            <w:tcW w:w="376" w:type="dxa"/>
          </w:tcPr>
          <w:p w14:paraId="06468A4E" w14:textId="77777777" w:rsidR="00946B92" w:rsidRPr="0089669B" w:rsidRDefault="00946B92" w:rsidP="00CF2F90"/>
        </w:tc>
        <w:tc>
          <w:tcPr>
            <w:tcW w:w="498" w:type="dxa"/>
          </w:tcPr>
          <w:p w14:paraId="7E796301" w14:textId="505FCCF4" w:rsidR="00946B92" w:rsidRPr="0089669B" w:rsidRDefault="00946B92" w:rsidP="00CF2F90"/>
        </w:tc>
        <w:tc>
          <w:tcPr>
            <w:tcW w:w="437" w:type="dxa"/>
          </w:tcPr>
          <w:p w14:paraId="4C32A516" w14:textId="77777777" w:rsidR="00946B92" w:rsidRPr="0089669B" w:rsidRDefault="00946B92" w:rsidP="00CF2F90"/>
        </w:tc>
        <w:tc>
          <w:tcPr>
            <w:tcW w:w="439" w:type="dxa"/>
          </w:tcPr>
          <w:p w14:paraId="71E2B3EF" w14:textId="77777777" w:rsidR="00946B92" w:rsidRPr="0089669B" w:rsidRDefault="00946B92" w:rsidP="00CF2F90"/>
        </w:tc>
        <w:tc>
          <w:tcPr>
            <w:tcW w:w="437" w:type="dxa"/>
          </w:tcPr>
          <w:p w14:paraId="3E59C3BB" w14:textId="77777777" w:rsidR="00946B92" w:rsidRPr="0089669B" w:rsidRDefault="00946B92" w:rsidP="00CF2F90"/>
        </w:tc>
        <w:tc>
          <w:tcPr>
            <w:tcW w:w="543" w:type="dxa"/>
          </w:tcPr>
          <w:p w14:paraId="481B830B" w14:textId="426BD867" w:rsidR="00946B92" w:rsidRPr="0089669B" w:rsidRDefault="00946B92" w:rsidP="00CF2F90"/>
        </w:tc>
        <w:tc>
          <w:tcPr>
            <w:tcW w:w="450" w:type="dxa"/>
          </w:tcPr>
          <w:p w14:paraId="627F1DE0" w14:textId="77777777" w:rsidR="00946B92" w:rsidRPr="0089669B" w:rsidRDefault="00946B92" w:rsidP="00CF2F90"/>
        </w:tc>
        <w:tc>
          <w:tcPr>
            <w:tcW w:w="540" w:type="dxa"/>
          </w:tcPr>
          <w:p w14:paraId="41AA1542" w14:textId="77777777" w:rsidR="00946B92" w:rsidRPr="0089669B" w:rsidRDefault="00946B92" w:rsidP="00CF2F90"/>
        </w:tc>
        <w:tc>
          <w:tcPr>
            <w:tcW w:w="540" w:type="dxa"/>
          </w:tcPr>
          <w:p w14:paraId="7BA9D8EE" w14:textId="77777777" w:rsidR="00946B92" w:rsidRPr="0089669B" w:rsidRDefault="00946B92" w:rsidP="00CF2F90"/>
        </w:tc>
        <w:tc>
          <w:tcPr>
            <w:tcW w:w="900" w:type="dxa"/>
          </w:tcPr>
          <w:p w14:paraId="496379FA" w14:textId="3A0562BE" w:rsidR="00946B92" w:rsidRPr="0089669B" w:rsidRDefault="00946B92" w:rsidP="00CF2F90"/>
        </w:tc>
        <w:tc>
          <w:tcPr>
            <w:tcW w:w="990" w:type="dxa"/>
          </w:tcPr>
          <w:p w14:paraId="1C9E7DB8" w14:textId="1CCB96C3" w:rsidR="00946B92" w:rsidRPr="0089669B" w:rsidRDefault="00946B92" w:rsidP="00CF2F90"/>
        </w:tc>
        <w:tc>
          <w:tcPr>
            <w:tcW w:w="1170" w:type="dxa"/>
          </w:tcPr>
          <w:p w14:paraId="57A0062B" w14:textId="77777777" w:rsidR="00946B92" w:rsidRPr="0089669B" w:rsidRDefault="00946B92" w:rsidP="00CF2F90"/>
        </w:tc>
        <w:tc>
          <w:tcPr>
            <w:tcW w:w="1389" w:type="dxa"/>
          </w:tcPr>
          <w:p w14:paraId="41A07EFA" w14:textId="2CA52C44" w:rsidR="00946B92" w:rsidRPr="0089669B" w:rsidRDefault="00946B92" w:rsidP="00CF2F90"/>
        </w:tc>
        <w:tc>
          <w:tcPr>
            <w:tcW w:w="990" w:type="dxa"/>
          </w:tcPr>
          <w:p w14:paraId="45341DDA" w14:textId="77777777" w:rsidR="00946B92" w:rsidRPr="0089669B" w:rsidRDefault="00946B92" w:rsidP="00CF2F90"/>
        </w:tc>
      </w:tr>
      <w:tr w:rsidR="00946B92" w:rsidRPr="0089669B" w14:paraId="692AD4BE" w14:textId="77777777" w:rsidTr="00946B92">
        <w:trPr>
          <w:gridAfter w:val="1"/>
          <w:wAfter w:w="15" w:type="dxa"/>
          <w:trHeight w:val="195"/>
        </w:trPr>
        <w:tc>
          <w:tcPr>
            <w:tcW w:w="540" w:type="dxa"/>
          </w:tcPr>
          <w:p w14:paraId="2FF3D212" w14:textId="77777777" w:rsidR="00946B92" w:rsidRPr="0089669B" w:rsidRDefault="00946B92" w:rsidP="00CF2F90">
            <w:r w:rsidRPr="0089669B">
              <w:t>8</w:t>
            </w:r>
          </w:p>
        </w:tc>
        <w:tc>
          <w:tcPr>
            <w:tcW w:w="2655" w:type="dxa"/>
            <w:gridSpan w:val="2"/>
          </w:tcPr>
          <w:p w14:paraId="37CEC871" w14:textId="77777777" w:rsidR="00946B92" w:rsidRPr="0089669B" w:rsidRDefault="00946B92" w:rsidP="00CF2F90"/>
        </w:tc>
        <w:tc>
          <w:tcPr>
            <w:tcW w:w="482" w:type="dxa"/>
          </w:tcPr>
          <w:p w14:paraId="26EDB36D" w14:textId="77777777" w:rsidR="00946B92" w:rsidRPr="0089669B" w:rsidRDefault="00946B92" w:rsidP="00CF2F90"/>
        </w:tc>
        <w:tc>
          <w:tcPr>
            <w:tcW w:w="409" w:type="dxa"/>
          </w:tcPr>
          <w:p w14:paraId="12EC70F8" w14:textId="2939BBFD" w:rsidR="00946B92" w:rsidRPr="0089669B" w:rsidRDefault="00946B92" w:rsidP="00CF2F90"/>
        </w:tc>
        <w:tc>
          <w:tcPr>
            <w:tcW w:w="437" w:type="dxa"/>
          </w:tcPr>
          <w:p w14:paraId="13B68C60" w14:textId="77777777" w:rsidR="00946B92" w:rsidRPr="0089669B" w:rsidRDefault="00946B92" w:rsidP="00CF2F90"/>
        </w:tc>
        <w:tc>
          <w:tcPr>
            <w:tcW w:w="410" w:type="dxa"/>
          </w:tcPr>
          <w:p w14:paraId="5D33EDC7" w14:textId="77777777" w:rsidR="00946B92" w:rsidRPr="0089669B" w:rsidRDefault="00946B92" w:rsidP="00CF2F90"/>
        </w:tc>
        <w:tc>
          <w:tcPr>
            <w:tcW w:w="437" w:type="dxa"/>
          </w:tcPr>
          <w:p w14:paraId="3A8C90A4" w14:textId="77777777" w:rsidR="00946B92" w:rsidRPr="0089669B" w:rsidRDefault="00946B92" w:rsidP="00CF2F90"/>
        </w:tc>
        <w:tc>
          <w:tcPr>
            <w:tcW w:w="376" w:type="dxa"/>
          </w:tcPr>
          <w:p w14:paraId="09490AE0" w14:textId="77777777" w:rsidR="00946B92" w:rsidRPr="0089669B" w:rsidRDefault="00946B92" w:rsidP="00CF2F90"/>
        </w:tc>
        <w:tc>
          <w:tcPr>
            <w:tcW w:w="498" w:type="dxa"/>
          </w:tcPr>
          <w:p w14:paraId="093CF5CC" w14:textId="5B3487C2" w:rsidR="00946B92" w:rsidRPr="0089669B" w:rsidRDefault="00946B92" w:rsidP="00CF2F90"/>
        </w:tc>
        <w:tc>
          <w:tcPr>
            <w:tcW w:w="437" w:type="dxa"/>
          </w:tcPr>
          <w:p w14:paraId="175D5903" w14:textId="77777777" w:rsidR="00946B92" w:rsidRPr="0089669B" w:rsidRDefault="00946B92" w:rsidP="00CF2F90"/>
        </w:tc>
        <w:tc>
          <w:tcPr>
            <w:tcW w:w="439" w:type="dxa"/>
          </w:tcPr>
          <w:p w14:paraId="07A93D91" w14:textId="77777777" w:rsidR="00946B92" w:rsidRPr="0089669B" w:rsidRDefault="00946B92" w:rsidP="00CF2F90"/>
        </w:tc>
        <w:tc>
          <w:tcPr>
            <w:tcW w:w="437" w:type="dxa"/>
          </w:tcPr>
          <w:p w14:paraId="3F4CAA16" w14:textId="77777777" w:rsidR="00946B92" w:rsidRPr="0089669B" w:rsidRDefault="00946B92" w:rsidP="00CF2F90"/>
        </w:tc>
        <w:tc>
          <w:tcPr>
            <w:tcW w:w="543" w:type="dxa"/>
          </w:tcPr>
          <w:p w14:paraId="2C35E042" w14:textId="14B6AE62" w:rsidR="00946B92" w:rsidRPr="0089669B" w:rsidRDefault="00946B92" w:rsidP="00CF2F90"/>
        </w:tc>
        <w:tc>
          <w:tcPr>
            <w:tcW w:w="450" w:type="dxa"/>
          </w:tcPr>
          <w:p w14:paraId="29E90C36" w14:textId="77777777" w:rsidR="00946B92" w:rsidRPr="0089669B" w:rsidRDefault="00946B92" w:rsidP="00CF2F90"/>
        </w:tc>
        <w:tc>
          <w:tcPr>
            <w:tcW w:w="540" w:type="dxa"/>
          </w:tcPr>
          <w:p w14:paraId="6C862AFD" w14:textId="77777777" w:rsidR="00946B92" w:rsidRPr="0089669B" w:rsidRDefault="00946B92" w:rsidP="00CF2F90"/>
        </w:tc>
        <w:tc>
          <w:tcPr>
            <w:tcW w:w="540" w:type="dxa"/>
          </w:tcPr>
          <w:p w14:paraId="56D7A87A" w14:textId="77777777" w:rsidR="00946B92" w:rsidRPr="0089669B" w:rsidRDefault="00946B92" w:rsidP="00CF2F90"/>
        </w:tc>
        <w:tc>
          <w:tcPr>
            <w:tcW w:w="900" w:type="dxa"/>
          </w:tcPr>
          <w:p w14:paraId="60F01A83" w14:textId="3DF40E5C" w:rsidR="00946B92" w:rsidRPr="0089669B" w:rsidRDefault="00946B92" w:rsidP="00CF2F90"/>
        </w:tc>
        <w:tc>
          <w:tcPr>
            <w:tcW w:w="990" w:type="dxa"/>
          </w:tcPr>
          <w:p w14:paraId="0A3E1BD6" w14:textId="40037D70" w:rsidR="00946B92" w:rsidRPr="0089669B" w:rsidRDefault="00946B92" w:rsidP="00CF2F90"/>
        </w:tc>
        <w:tc>
          <w:tcPr>
            <w:tcW w:w="1170" w:type="dxa"/>
          </w:tcPr>
          <w:p w14:paraId="0293DB0D" w14:textId="77777777" w:rsidR="00946B92" w:rsidRPr="0089669B" w:rsidRDefault="00946B92" w:rsidP="00CF2F90"/>
        </w:tc>
        <w:tc>
          <w:tcPr>
            <w:tcW w:w="1389" w:type="dxa"/>
          </w:tcPr>
          <w:p w14:paraId="32E94C77" w14:textId="54CAC928" w:rsidR="00946B92" w:rsidRPr="0089669B" w:rsidRDefault="00946B92" w:rsidP="00CF2F90"/>
        </w:tc>
        <w:tc>
          <w:tcPr>
            <w:tcW w:w="990" w:type="dxa"/>
          </w:tcPr>
          <w:p w14:paraId="3B272E5F" w14:textId="77777777" w:rsidR="00946B92" w:rsidRPr="0089669B" w:rsidRDefault="00946B92" w:rsidP="00CF2F90"/>
        </w:tc>
      </w:tr>
      <w:tr w:rsidR="00946B92" w:rsidRPr="0089669B" w14:paraId="5A4A6E86" w14:textId="77777777" w:rsidTr="00946B92">
        <w:trPr>
          <w:gridAfter w:val="1"/>
          <w:wAfter w:w="15" w:type="dxa"/>
          <w:trHeight w:val="274"/>
        </w:trPr>
        <w:tc>
          <w:tcPr>
            <w:tcW w:w="540" w:type="dxa"/>
          </w:tcPr>
          <w:p w14:paraId="2B305BE2" w14:textId="77777777" w:rsidR="00946B92" w:rsidRPr="0089669B" w:rsidRDefault="00946B92" w:rsidP="00CF2F90">
            <w:r w:rsidRPr="0089669B">
              <w:t>9</w:t>
            </w:r>
          </w:p>
        </w:tc>
        <w:tc>
          <w:tcPr>
            <w:tcW w:w="2655" w:type="dxa"/>
            <w:gridSpan w:val="2"/>
          </w:tcPr>
          <w:p w14:paraId="7941C54A" w14:textId="77777777" w:rsidR="00946B92" w:rsidRPr="0089669B" w:rsidRDefault="00946B92" w:rsidP="00CF2F90"/>
        </w:tc>
        <w:tc>
          <w:tcPr>
            <w:tcW w:w="482" w:type="dxa"/>
          </w:tcPr>
          <w:p w14:paraId="61275EA3" w14:textId="77777777" w:rsidR="00946B92" w:rsidRPr="0089669B" w:rsidRDefault="00946B92" w:rsidP="00CF2F90"/>
        </w:tc>
        <w:tc>
          <w:tcPr>
            <w:tcW w:w="409" w:type="dxa"/>
          </w:tcPr>
          <w:p w14:paraId="6B3AA011" w14:textId="08092043" w:rsidR="00946B92" w:rsidRPr="0089669B" w:rsidRDefault="00946B92" w:rsidP="00CF2F90"/>
        </w:tc>
        <w:tc>
          <w:tcPr>
            <w:tcW w:w="437" w:type="dxa"/>
          </w:tcPr>
          <w:p w14:paraId="431B9381" w14:textId="77777777" w:rsidR="00946B92" w:rsidRPr="0089669B" w:rsidRDefault="00946B92" w:rsidP="00CF2F90"/>
        </w:tc>
        <w:tc>
          <w:tcPr>
            <w:tcW w:w="410" w:type="dxa"/>
          </w:tcPr>
          <w:p w14:paraId="13F681ED" w14:textId="77777777" w:rsidR="00946B92" w:rsidRPr="0089669B" w:rsidRDefault="00946B92" w:rsidP="00CF2F90"/>
        </w:tc>
        <w:tc>
          <w:tcPr>
            <w:tcW w:w="437" w:type="dxa"/>
          </w:tcPr>
          <w:p w14:paraId="35317C4D" w14:textId="77777777" w:rsidR="00946B92" w:rsidRPr="0089669B" w:rsidRDefault="00946B92" w:rsidP="00CF2F90"/>
        </w:tc>
        <w:tc>
          <w:tcPr>
            <w:tcW w:w="376" w:type="dxa"/>
          </w:tcPr>
          <w:p w14:paraId="06EE7DF0" w14:textId="77777777" w:rsidR="00946B92" w:rsidRPr="0089669B" w:rsidRDefault="00946B92" w:rsidP="00CF2F90"/>
        </w:tc>
        <w:tc>
          <w:tcPr>
            <w:tcW w:w="498" w:type="dxa"/>
          </w:tcPr>
          <w:p w14:paraId="5093F85A" w14:textId="5232EE58" w:rsidR="00946B92" w:rsidRPr="0089669B" w:rsidRDefault="00946B92" w:rsidP="00CF2F90"/>
        </w:tc>
        <w:tc>
          <w:tcPr>
            <w:tcW w:w="437" w:type="dxa"/>
          </w:tcPr>
          <w:p w14:paraId="132800B9" w14:textId="77777777" w:rsidR="00946B92" w:rsidRPr="0089669B" w:rsidRDefault="00946B92" w:rsidP="00CF2F90"/>
        </w:tc>
        <w:tc>
          <w:tcPr>
            <w:tcW w:w="439" w:type="dxa"/>
          </w:tcPr>
          <w:p w14:paraId="0E9D2DA1" w14:textId="77777777" w:rsidR="00946B92" w:rsidRPr="0089669B" w:rsidRDefault="00946B92" w:rsidP="00CF2F90"/>
        </w:tc>
        <w:tc>
          <w:tcPr>
            <w:tcW w:w="437" w:type="dxa"/>
          </w:tcPr>
          <w:p w14:paraId="785866C1" w14:textId="77777777" w:rsidR="00946B92" w:rsidRPr="0089669B" w:rsidRDefault="00946B92" w:rsidP="00CF2F90"/>
        </w:tc>
        <w:tc>
          <w:tcPr>
            <w:tcW w:w="543" w:type="dxa"/>
          </w:tcPr>
          <w:p w14:paraId="72E30E34" w14:textId="7B25E894" w:rsidR="00946B92" w:rsidRPr="0089669B" w:rsidRDefault="00946B92" w:rsidP="00CF2F90"/>
        </w:tc>
        <w:tc>
          <w:tcPr>
            <w:tcW w:w="450" w:type="dxa"/>
          </w:tcPr>
          <w:p w14:paraId="0BA4C812" w14:textId="77777777" w:rsidR="00946B92" w:rsidRPr="0089669B" w:rsidRDefault="00946B92" w:rsidP="00CF2F90"/>
        </w:tc>
        <w:tc>
          <w:tcPr>
            <w:tcW w:w="540" w:type="dxa"/>
          </w:tcPr>
          <w:p w14:paraId="4B9C12A9" w14:textId="77777777" w:rsidR="00946B92" w:rsidRPr="0089669B" w:rsidRDefault="00946B92" w:rsidP="00CF2F90"/>
        </w:tc>
        <w:tc>
          <w:tcPr>
            <w:tcW w:w="540" w:type="dxa"/>
          </w:tcPr>
          <w:p w14:paraId="535BD1F8" w14:textId="77777777" w:rsidR="00946B92" w:rsidRPr="0089669B" w:rsidRDefault="00946B92" w:rsidP="00CF2F90"/>
        </w:tc>
        <w:tc>
          <w:tcPr>
            <w:tcW w:w="900" w:type="dxa"/>
          </w:tcPr>
          <w:p w14:paraId="69474785" w14:textId="2A672DFB" w:rsidR="00946B92" w:rsidRPr="0089669B" w:rsidRDefault="00946B92" w:rsidP="00CF2F90"/>
        </w:tc>
        <w:tc>
          <w:tcPr>
            <w:tcW w:w="990" w:type="dxa"/>
          </w:tcPr>
          <w:p w14:paraId="75C2DBAB" w14:textId="7EFA7429" w:rsidR="00946B92" w:rsidRPr="0089669B" w:rsidRDefault="00946B92" w:rsidP="00CF2F90"/>
        </w:tc>
        <w:tc>
          <w:tcPr>
            <w:tcW w:w="1170" w:type="dxa"/>
          </w:tcPr>
          <w:p w14:paraId="56C91030" w14:textId="77777777" w:rsidR="00946B92" w:rsidRPr="0089669B" w:rsidRDefault="00946B92" w:rsidP="00CF2F90"/>
        </w:tc>
        <w:tc>
          <w:tcPr>
            <w:tcW w:w="1389" w:type="dxa"/>
          </w:tcPr>
          <w:p w14:paraId="035E668A" w14:textId="54B8F62D" w:rsidR="00946B92" w:rsidRPr="0089669B" w:rsidRDefault="00946B92" w:rsidP="00CF2F90"/>
        </w:tc>
        <w:tc>
          <w:tcPr>
            <w:tcW w:w="990" w:type="dxa"/>
          </w:tcPr>
          <w:p w14:paraId="57906A4A" w14:textId="77777777" w:rsidR="00946B92" w:rsidRPr="0089669B" w:rsidRDefault="00946B92" w:rsidP="00CF2F90"/>
        </w:tc>
      </w:tr>
      <w:tr w:rsidR="00946B92" w:rsidRPr="0089669B" w14:paraId="6820A399" w14:textId="77777777" w:rsidTr="00946B92">
        <w:trPr>
          <w:gridAfter w:val="1"/>
          <w:wAfter w:w="15" w:type="dxa"/>
          <w:trHeight w:val="146"/>
        </w:trPr>
        <w:tc>
          <w:tcPr>
            <w:tcW w:w="540" w:type="dxa"/>
          </w:tcPr>
          <w:p w14:paraId="747EFC1E" w14:textId="77777777" w:rsidR="00946B92" w:rsidRPr="0089669B" w:rsidRDefault="00946B92" w:rsidP="00CF2F90">
            <w:r w:rsidRPr="0089669B">
              <w:t>10</w:t>
            </w:r>
          </w:p>
        </w:tc>
        <w:tc>
          <w:tcPr>
            <w:tcW w:w="2655" w:type="dxa"/>
            <w:gridSpan w:val="2"/>
          </w:tcPr>
          <w:p w14:paraId="469B0B40" w14:textId="77777777" w:rsidR="00946B92" w:rsidRPr="0089669B" w:rsidRDefault="00946B92" w:rsidP="00CF2F90"/>
        </w:tc>
        <w:tc>
          <w:tcPr>
            <w:tcW w:w="482" w:type="dxa"/>
          </w:tcPr>
          <w:p w14:paraId="7EF60FC4" w14:textId="77777777" w:rsidR="00946B92" w:rsidRPr="0089669B" w:rsidRDefault="00946B92" w:rsidP="00CF2F90"/>
        </w:tc>
        <w:tc>
          <w:tcPr>
            <w:tcW w:w="409" w:type="dxa"/>
          </w:tcPr>
          <w:p w14:paraId="450B75EF" w14:textId="3E668B2D" w:rsidR="00946B92" w:rsidRPr="0089669B" w:rsidRDefault="00946B92" w:rsidP="00CF2F90"/>
        </w:tc>
        <w:tc>
          <w:tcPr>
            <w:tcW w:w="437" w:type="dxa"/>
          </w:tcPr>
          <w:p w14:paraId="63B829F0" w14:textId="77777777" w:rsidR="00946B92" w:rsidRPr="0089669B" w:rsidRDefault="00946B92" w:rsidP="00CF2F90"/>
        </w:tc>
        <w:tc>
          <w:tcPr>
            <w:tcW w:w="410" w:type="dxa"/>
          </w:tcPr>
          <w:p w14:paraId="2B2DCD68" w14:textId="77777777" w:rsidR="00946B92" w:rsidRPr="0089669B" w:rsidRDefault="00946B92" w:rsidP="00CF2F90"/>
        </w:tc>
        <w:tc>
          <w:tcPr>
            <w:tcW w:w="437" w:type="dxa"/>
          </w:tcPr>
          <w:p w14:paraId="61F8120B" w14:textId="77777777" w:rsidR="00946B92" w:rsidRPr="0089669B" w:rsidRDefault="00946B92" w:rsidP="00CF2F90"/>
        </w:tc>
        <w:tc>
          <w:tcPr>
            <w:tcW w:w="376" w:type="dxa"/>
          </w:tcPr>
          <w:p w14:paraId="7D036222" w14:textId="77777777" w:rsidR="00946B92" w:rsidRPr="0089669B" w:rsidRDefault="00946B92" w:rsidP="00CF2F90"/>
        </w:tc>
        <w:tc>
          <w:tcPr>
            <w:tcW w:w="498" w:type="dxa"/>
          </w:tcPr>
          <w:p w14:paraId="4AC39724" w14:textId="06621D1C" w:rsidR="00946B92" w:rsidRPr="0089669B" w:rsidRDefault="00946B92" w:rsidP="00CF2F90"/>
        </w:tc>
        <w:tc>
          <w:tcPr>
            <w:tcW w:w="437" w:type="dxa"/>
          </w:tcPr>
          <w:p w14:paraId="6BF6CF01" w14:textId="77777777" w:rsidR="00946B92" w:rsidRPr="0089669B" w:rsidRDefault="00946B92" w:rsidP="00CF2F90"/>
        </w:tc>
        <w:tc>
          <w:tcPr>
            <w:tcW w:w="439" w:type="dxa"/>
          </w:tcPr>
          <w:p w14:paraId="19CFD0E9" w14:textId="77777777" w:rsidR="00946B92" w:rsidRPr="0089669B" w:rsidRDefault="00946B92" w:rsidP="00CF2F90"/>
        </w:tc>
        <w:tc>
          <w:tcPr>
            <w:tcW w:w="437" w:type="dxa"/>
          </w:tcPr>
          <w:p w14:paraId="0C934CDE" w14:textId="77777777" w:rsidR="00946B92" w:rsidRPr="0089669B" w:rsidRDefault="00946B92" w:rsidP="00CF2F90"/>
        </w:tc>
        <w:tc>
          <w:tcPr>
            <w:tcW w:w="543" w:type="dxa"/>
          </w:tcPr>
          <w:p w14:paraId="172DD3DE" w14:textId="726AF704" w:rsidR="00946B92" w:rsidRPr="0089669B" w:rsidRDefault="00946B92" w:rsidP="00CF2F90"/>
        </w:tc>
        <w:tc>
          <w:tcPr>
            <w:tcW w:w="450" w:type="dxa"/>
          </w:tcPr>
          <w:p w14:paraId="5425B142" w14:textId="77777777" w:rsidR="00946B92" w:rsidRPr="0089669B" w:rsidRDefault="00946B92" w:rsidP="00CF2F90"/>
        </w:tc>
        <w:tc>
          <w:tcPr>
            <w:tcW w:w="540" w:type="dxa"/>
          </w:tcPr>
          <w:p w14:paraId="450E0100" w14:textId="77777777" w:rsidR="00946B92" w:rsidRPr="0089669B" w:rsidRDefault="00946B92" w:rsidP="00CF2F90"/>
        </w:tc>
        <w:tc>
          <w:tcPr>
            <w:tcW w:w="540" w:type="dxa"/>
          </w:tcPr>
          <w:p w14:paraId="172010BF" w14:textId="77777777" w:rsidR="00946B92" w:rsidRPr="0089669B" w:rsidRDefault="00946B92" w:rsidP="00CF2F90"/>
        </w:tc>
        <w:tc>
          <w:tcPr>
            <w:tcW w:w="900" w:type="dxa"/>
          </w:tcPr>
          <w:p w14:paraId="43DBDEA9" w14:textId="0493047E" w:rsidR="00946B92" w:rsidRPr="0089669B" w:rsidRDefault="00946B92" w:rsidP="00CF2F90"/>
        </w:tc>
        <w:tc>
          <w:tcPr>
            <w:tcW w:w="990" w:type="dxa"/>
          </w:tcPr>
          <w:p w14:paraId="126200C9" w14:textId="2F7202A2" w:rsidR="00946B92" w:rsidRPr="0089669B" w:rsidRDefault="00946B92" w:rsidP="00CF2F90"/>
        </w:tc>
        <w:tc>
          <w:tcPr>
            <w:tcW w:w="1170" w:type="dxa"/>
          </w:tcPr>
          <w:p w14:paraId="57D0F26B" w14:textId="77777777" w:rsidR="00946B92" w:rsidRPr="0089669B" w:rsidRDefault="00946B92" w:rsidP="00CF2F90"/>
        </w:tc>
        <w:tc>
          <w:tcPr>
            <w:tcW w:w="1389" w:type="dxa"/>
          </w:tcPr>
          <w:p w14:paraId="4E6A9AC4" w14:textId="7172AFD8" w:rsidR="00946B92" w:rsidRPr="0089669B" w:rsidRDefault="00946B92" w:rsidP="00CF2F90"/>
        </w:tc>
        <w:tc>
          <w:tcPr>
            <w:tcW w:w="990" w:type="dxa"/>
          </w:tcPr>
          <w:p w14:paraId="6AC0238C" w14:textId="77777777" w:rsidR="00946B92" w:rsidRPr="0089669B" w:rsidRDefault="00946B92" w:rsidP="00CF2F90"/>
        </w:tc>
      </w:tr>
      <w:tr w:rsidR="00946B92" w:rsidRPr="0089669B" w14:paraId="325202A1" w14:textId="77777777" w:rsidTr="00946B92">
        <w:trPr>
          <w:gridAfter w:val="1"/>
          <w:wAfter w:w="15" w:type="dxa"/>
          <w:trHeight w:val="367"/>
        </w:trPr>
        <w:tc>
          <w:tcPr>
            <w:tcW w:w="540" w:type="dxa"/>
          </w:tcPr>
          <w:p w14:paraId="47311A72" w14:textId="77777777" w:rsidR="00946B92" w:rsidRPr="0089669B" w:rsidRDefault="00946B92" w:rsidP="00CF2F90">
            <w:r w:rsidRPr="0089669B">
              <w:t>11</w:t>
            </w:r>
          </w:p>
        </w:tc>
        <w:tc>
          <w:tcPr>
            <w:tcW w:w="2655" w:type="dxa"/>
            <w:gridSpan w:val="2"/>
          </w:tcPr>
          <w:p w14:paraId="41D0568A" w14:textId="77777777" w:rsidR="00946B92" w:rsidRPr="0089669B" w:rsidRDefault="00946B92" w:rsidP="00CF2F90"/>
        </w:tc>
        <w:tc>
          <w:tcPr>
            <w:tcW w:w="482" w:type="dxa"/>
          </w:tcPr>
          <w:p w14:paraId="4BC03E76" w14:textId="77777777" w:rsidR="00946B92" w:rsidRPr="0089669B" w:rsidRDefault="00946B92" w:rsidP="00CF2F90"/>
        </w:tc>
        <w:tc>
          <w:tcPr>
            <w:tcW w:w="409" w:type="dxa"/>
          </w:tcPr>
          <w:p w14:paraId="7094BEC7" w14:textId="40C7CAEA" w:rsidR="00946B92" w:rsidRPr="0089669B" w:rsidRDefault="00946B92" w:rsidP="00CF2F90"/>
        </w:tc>
        <w:tc>
          <w:tcPr>
            <w:tcW w:w="437" w:type="dxa"/>
          </w:tcPr>
          <w:p w14:paraId="1567BF8C" w14:textId="77777777" w:rsidR="00946B92" w:rsidRPr="0089669B" w:rsidRDefault="00946B92" w:rsidP="00CF2F90"/>
        </w:tc>
        <w:tc>
          <w:tcPr>
            <w:tcW w:w="410" w:type="dxa"/>
          </w:tcPr>
          <w:p w14:paraId="482C1D06" w14:textId="77777777" w:rsidR="00946B92" w:rsidRPr="0089669B" w:rsidRDefault="00946B92" w:rsidP="00CF2F90"/>
        </w:tc>
        <w:tc>
          <w:tcPr>
            <w:tcW w:w="437" w:type="dxa"/>
          </w:tcPr>
          <w:p w14:paraId="182F87D4" w14:textId="77777777" w:rsidR="00946B92" w:rsidRPr="0089669B" w:rsidRDefault="00946B92" w:rsidP="00CF2F90"/>
        </w:tc>
        <w:tc>
          <w:tcPr>
            <w:tcW w:w="376" w:type="dxa"/>
          </w:tcPr>
          <w:p w14:paraId="6221E78B" w14:textId="77777777" w:rsidR="00946B92" w:rsidRPr="0089669B" w:rsidRDefault="00946B92" w:rsidP="00CF2F90"/>
        </w:tc>
        <w:tc>
          <w:tcPr>
            <w:tcW w:w="498" w:type="dxa"/>
          </w:tcPr>
          <w:p w14:paraId="58B28DD1" w14:textId="05D89D94" w:rsidR="00946B92" w:rsidRPr="0089669B" w:rsidRDefault="00946B92" w:rsidP="00CF2F90"/>
        </w:tc>
        <w:tc>
          <w:tcPr>
            <w:tcW w:w="437" w:type="dxa"/>
          </w:tcPr>
          <w:p w14:paraId="6731123A" w14:textId="77777777" w:rsidR="00946B92" w:rsidRPr="0089669B" w:rsidRDefault="00946B92" w:rsidP="00CF2F90"/>
        </w:tc>
        <w:tc>
          <w:tcPr>
            <w:tcW w:w="439" w:type="dxa"/>
          </w:tcPr>
          <w:p w14:paraId="0A3147CD" w14:textId="77777777" w:rsidR="00946B92" w:rsidRPr="0089669B" w:rsidRDefault="00946B92" w:rsidP="00CF2F90"/>
        </w:tc>
        <w:tc>
          <w:tcPr>
            <w:tcW w:w="437" w:type="dxa"/>
          </w:tcPr>
          <w:p w14:paraId="1FC1E806" w14:textId="77777777" w:rsidR="00946B92" w:rsidRPr="0089669B" w:rsidRDefault="00946B92" w:rsidP="00CF2F90"/>
        </w:tc>
        <w:tc>
          <w:tcPr>
            <w:tcW w:w="543" w:type="dxa"/>
          </w:tcPr>
          <w:p w14:paraId="5F624DBD" w14:textId="09F8903B" w:rsidR="00946B92" w:rsidRPr="0089669B" w:rsidRDefault="00946B92" w:rsidP="00CF2F90"/>
        </w:tc>
        <w:tc>
          <w:tcPr>
            <w:tcW w:w="450" w:type="dxa"/>
          </w:tcPr>
          <w:p w14:paraId="594D2E57" w14:textId="77777777" w:rsidR="00946B92" w:rsidRPr="0089669B" w:rsidRDefault="00946B92" w:rsidP="00CF2F90"/>
        </w:tc>
        <w:tc>
          <w:tcPr>
            <w:tcW w:w="540" w:type="dxa"/>
          </w:tcPr>
          <w:p w14:paraId="00F7A1EA" w14:textId="77777777" w:rsidR="00946B92" w:rsidRPr="0089669B" w:rsidRDefault="00946B92" w:rsidP="00CF2F90"/>
        </w:tc>
        <w:tc>
          <w:tcPr>
            <w:tcW w:w="540" w:type="dxa"/>
          </w:tcPr>
          <w:p w14:paraId="5F116D30" w14:textId="77777777" w:rsidR="00946B92" w:rsidRPr="0089669B" w:rsidRDefault="00946B92" w:rsidP="00CF2F90"/>
        </w:tc>
        <w:tc>
          <w:tcPr>
            <w:tcW w:w="900" w:type="dxa"/>
          </w:tcPr>
          <w:p w14:paraId="133BFBB8" w14:textId="442F20FD" w:rsidR="00946B92" w:rsidRPr="0089669B" w:rsidRDefault="00946B92" w:rsidP="00CF2F90"/>
        </w:tc>
        <w:tc>
          <w:tcPr>
            <w:tcW w:w="990" w:type="dxa"/>
          </w:tcPr>
          <w:p w14:paraId="4C229211" w14:textId="36F940E9" w:rsidR="00946B92" w:rsidRPr="0089669B" w:rsidRDefault="00946B92" w:rsidP="00CF2F90"/>
        </w:tc>
        <w:tc>
          <w:tcPr>
            <w:tcW w:w="1170" w:type="dxa"/>
          </w:tcPr>
          <w:p w14:paraId="3928267F" w14:textId="77777777" w:rsidR="00946B92" w:rsidRPr="0089669B" w:rsidRDefault="00946B92" w:rsidP="00CF2F90"/>
        </w:tc>
        <w:tc>
          <w:tcPr>
            <w:tcW w:w="1389" w:type="dxa"/>
          </w:tcPr>
          <w:p w14:paraId="4F831558" w14:textId="64CD75AC" w:rsidR="00946B92" w:rsidRPr="0089669B" w:rsidRDefault="00946B92" w:rsidP="00CF2F90"/>
        </w:tc>
        <w:tc>
          <w:tcPr>
            <w:tcW w:w="990" w:type="dxa"/>
          </w:tcPr>
          <w:p w14:paraId="72D6B7B1" w14:textId="77777777" w:rsidR="00946B92" w:rsidRPr="0089669B" w:rsidRDefault="00946B92" w:rsidP="00CF2F90"/>
        </w:tc>
      </w:tr>
      <w:tr w:rsidR="00946B92" w:rsidRPr="0089669B" w14:paraId="19466132" w14:textId="77777777" w:rsidTr="00946B92">
        <w:trPr>
          <w:gridAfter w:val="1"/>
          <w:wAfter w:w="15" w:type="dxa"/>
          <w:trHeight w:val="318"/>
        </w:trPr>
        <w:tc>
          <w:tcPr>
            <w:tcW w:w="540" w:type="dxa"/>
          </w:tcPr>
          <w:p w14:paraId="0F3BA1C0" w14:textId="77777777" w:rsidR="00946B92" w:rsidRPr="0089669B" w:rsidRDefault="00946B92" w:rsidP="00CF2F90">
            <w:r w:rsidRPr="0089669B">
              <w:t>12</w:t>
            </w:r>
          </w:p>
        </w:tc>
        <w:tc>
          <w:tcPr>
            <w:tcW w:w="2655" w:type="dxa"/>
            <w:gridSpan w:val="2"/>
          </w:tcPr>
          <w:p w14:paraId="7DB8EC42" w14:textId="77777777" w:rsidR="00946B92" w:rsidRPr="0089669B" w:rsidRDefault="00946B92" w:rsidP="00CF2F90"/>
        </w:tc>
        <w:tc>
          <w:tcPr>
            <w:tcW w:w="482" w:type="dxa"/>
          </w:tcPr>
          <w:p w14:paraId="26A4AD3F" w14:textId="77777777" w:rsidR="00946B92" w:rsidRPr="0089669B" w:rsidRDefault="00946B92" w:rsidP="00CF2F90"/>
        </w:tc>
        <w:tc>
          <w:tcPr>
            <w:tcW w:w="409" w:type="dxa"/>
          </w:tcPr>
          <w:p w14:paraId="3A4C91F1" w14:textId="29290B56" w:rsidR="00946B92" w:rsidRPr="0089669B" w:rsidRDefault="00946B92" w:rsidP="00CF2F90"/>
        </w:tc>
        <w:tc>
          <w:tcPr>
            <w:tcW w:w="437" w:type="dxa"/>
          </w:tcPr>
          <w:p w14:paraId="2687AF08" w14:textId="77777777" w:rsidR="00946B92" w:rsidRPr="0089669B" w:rsidRDefault="00946B92" w:rsidP="00CF2F90"/>
        </w:tc>
        <w:tc>
          <w:tcPr>
            <w:tcW w:w="410" w:type="dxa"/>
          </w:tcPr>
          <w:p w14:paraId="3E528FA3" w14:textId="77777777" w:rsidR="00946B92" w:rsidRPr="0089669B" w:rsidRDefault="00946B92" w:rsidP="00CF2F90"/>
        </w:tc>
        <w:tc>
          <w:tcPr>
            <w:tcW w:w="437" w:type="dxa"/>
          </w:tcPr>
          <w:p w14:paraId="609A8FE0" w14:textId="77777777" w:rsidR="00946B92" w:rsidRPr="0089669B" w:rsidRDefault="00946B92" w:rsidP="00CF2F90"/>
        </w:tc>
        <w:tc>
          <w:tcPr>
            <w:tcW w:w="376" w:type="dxa"/>
          </w:tcPr>
          <w:p w14:paraId="64C0597D" w14:textId="77777777" w:rsidR="00946B92" w:rsidRPr="0089669B" w:rsidRDefault="00946B92" w:rsidP="00CF2F90"/>
        </w:tc>
        <w:tc>
          <w:tcPr>
            <w:tcW w:w="498" w:type="dxa"/>
          </w:tcPr>
          <w:p w14:paraId="48CD393E" w14:textId="49BCA2DA" w:rsidR="00946B92" w:rsidRPr="0089669B" w:rsidRDefault="00946B92" w:rsidP="00CF2F90"/>
        </w:tc>
        <w:tc>
          <w:tcPr>
            <w:tcW w:w="437" w:type="dxa"/>
          </w:tcPr>
          <w:p w14:paraId="56B2A5E8" w14:textId="77777777" w:rsidR="00946B92" w:rsidRPr="0089669B" w:rsidRDefault="00946B92" w:rsidP="00CF2F90"/>
        </w:tc>
        <w:tc>
          <w:tcPr>
            <w:tcW w:w="439" w:type="dxa"/>
          </w:tcPr>
          <w:p w14:paraId="72BBC53C" w14:textId="77777777" w:rsidR="00946B92" w:rsidRPr="0089669B" w:rsidRDefault="00946B92" w:rsidP="00CF2F90"/>
        </w:tc>
        <w:tc>
          <w:tcPr>
            <w:tcW w:w="437" w:type="dxa"/>
          </w:tcPr>
          <w:p w14:paraId="26A0D5AF" w14:textId="77777777" w:rsidR="00946B92" w:rsidRPr="0089669B" w:rsidRDefault="00946B92" w:rsidP="00CF2F90"/>
        </w:tc>
        <w:tc>
          <w:tcPr>
            <w:tcW w:w="543" w:type="dxa"/>
          </w:tcPr>
          <w:p w14:paraId="005D2FDE" w14:textId="6CEEF7AF" w:rsidR="00946B92" w:rsidRPr="0089669B" w:rsidRDefault="00946B92" w:rsidP="00CF2F90"/>
        </w:tc>
        <w:tc>
          <w:tcPr>
            <w:tcW w:w="450" w:type="dxa"/>
          </w:tcPr>
          <w:p w14:paraId="12020E59" w14:textId="77777777" w:rsidR="00946B92" w:rsidRPr="0089669B" w:rsidRDefault="00946B92" w:rsidP="00CF2F90"/>
        </w:tc>
        <w:tc>
          <w:tcPr>
            <w:tcW w:w="540" w:type="dxa"/>
          </w:tcPr>
          <w:p w14:paraId="73ED36BC" w14:textId="77777777" w:rsidR="00946B92" w:rsidRPr="0089669B" w:rsidRDefault="00946B92" w:rsidP="00CF2F90"/>
        </w:tc>
        <w:tc>
          <w:tcPr>
            <w:tcW w:w="540" w:type="dxa"/>
          </w:tcPr>
          <w:p w14:paraId="4408BCD9" w14:textId="77777777" w:rsidR="00946B92" w:rsidRPr="0089669B" w:rsidRDefault="00946B92" w:rsidP="00CF2F90"/>
        </w:tc>
        <w:tc>
          <w:tcPr>
            <w:tcW w:w="900" w:type="dxa"/>
          </w:tcPr>
          <w:p w14:paraId="34446649" w14:textId="3A96BE21" w:rsidR="00946B92" w:rsidRPr="0089669B" w:rsidRDefault="00946B92" w:rsidP="00CF2F90"/>
        </w:tc>
        <w:tc>
          <w:tcPr>
            <w:tcW w:w="990" w:type="dxa"/>
          </w:tcPr>
          <w:p w14:paraId="7DBBDFB8" w14:textId="30C297C0" w:rsidR="00946B92" w:rsidRPr="0089669B" w:rsidRDefault="00946B92" w:rsidP="00CF2F90"/>
        </w:tc>
        <w:tc>
          <w:tcPr>
            <w:tcW w:w="1170" w:type="dxa"/>
          </w:tcPr>
          <w:p w14:paraId="7C888401" w14:textId="77777777" w:rsidR="00946B92" w:rsidRPr="0089669B" w:rsidRDefault="00946B92" w:rsidP="00CF2F90"/>
        </w:tc>
        <w:tc>
          <w:tcPr>
            <w:tcW w:w="1389" w:type="dxa"/>
          </w:tcPr>
          <w:p w14:paraId="7A87869C" w14:textId="7CF5CB63" w:rsidR="00946B92" w:rsidRPr="0089669B" w:rsidRDefault="00946B92" w:rsidP="00CF2F90"/>
        </w:tc>
        <w:tc>
          <w:tcPr>
            <w:tcW w:w="990" w:type="dxa"/>
          </w:tcPr>
          <w:p w14:paraId="3C440A27" w14:textId="77777777" w:rsidR="00946B92" w:rsidRPr="0089669B" w:rsidRDefault="00946B92" w:rsidP="00CF2F90"/>
        </w:tc>
      </w:tr>
      <w:tr w:rsidR="00946B92" w:rsidRPr="0089669B" w14:paraId="2D7558E7" w14:textId="77777777" w:rsidTr="00946B92">
        <w:trPr>
          <w:gridAfter w:val="1"/>
          <w:wAfter w:w="15" w:type="dxa"/>
          <w:trHeight w:val="342"/>
        </w:trPr>
        <w:tc>
          <w:tcPr>
            <w:tcW w:w="540" w:type="dxa"/>
          </w:tcPr>
          <w:p w14:paraId="3C0B8BA3" w14:textId="77777777" w:rsidR="00946B92" w:rsidRPr="0089669B" w:rsidRDefault="00946B92" w:rsidP="00CF2F90">
            <w:r w:rsidRPr="0089669B">
              <w:t>13</w:t>
            </w:r>
          </w:p>
        </w:tc>
        <w:tc>
          <w:tcPr>
            <w:tcW w:w="2655" w:type="dxa"/>
            <w:gridSpan w:val="2"/>
          </w:tcPr>
          <w:p w14:paraId="21F8C934" w14:textId="77777777" w:rsidR="00946B92" w:rsidRPr="0089669B" w:rsidRDefault="00946B92" w:rsidP="00CF2F90"/>
        </w:tc>
        <w:tc>
          <w:tcPr>
            <w:tcW w:w="482" w:type="dxa"/>
          </w:tcPr>
          <w:p w14:paraId="3E3CD403" w14:textId="77777777" w:rsidR="00946B92" w:rsidRPr="0089669B" w:rsidRDefault="00946B92" w:rsidP="00CF2F90"/>
        </w:tc>
        <w:tc>
          <w:tcPr>
            <w:tcW w:w="409" w:type="dxa"/>
          </w:tcPr>
          <w:p w14:paraId="604B9353" w14:textId="16971CE9" w:rsidR="00946B92" w:rsidRPr="0089669B" w:rsidRDefault="00946B92" w:rsidP="00CF2F90"/>
        </w:tc>
        <w:tc>
          <w:tcPr>
            <w:tcW w:w="437" w:type="dxa"/>
          </w:tcPr>
          <w:p w14:paraId="4E5FC346" w14:textId="77777777" w:rsidR="00946B92" w:rsidRPr="0089669B" w:rsidRDefault="00946B92" w:rsidP="00CF2F90"/>
        </w:tc>
        <w:tc>
          <w:tcPr>
            <w:tcW w:w="410" w:type="dxa"/>
          </w:tcPr>
          <w:p w14:paraId="4AD33264" w14:textId="77777777" w:rsidR="00946B92" w:rsidRPr="0089669B" w:rsidRDefault="00946B92" w:rsidP="00CF2F90"/>
        </w:tc>
        <w:tc>
          <w:tcPr>
            <w:tcW w:w="437" w:type="dxa"/>
          </w:tcPr>
          <w:p w14:paraId="07A1148C" w14:textId="77777777" w:rsidR="00946B92" w:rsidRPr="0089669B" w:rsidRDefault="00946B92" w:rsidP="00CF2F90"/>
        </w:tc>
        <w:tc>
          <w:tcPr>
            <w:tcW w:w="376" w:type="dxa"/>
          </w:tcPr>
          <w:p w14:paraId="2B653408" w14:textId="77777777" w:rsidR="00946B92" w:rsidRPr="0089669B" w:rsidRDefault="00946B92" w:rsidP="00CF2F90"/>
        </w:tc>
        <w:tc>
          <w:tcPr>
            <w:tcW w:w="498" w:type="dxa"/>
          </w:tcPr>
          <w:p w14:paraId="222C7D21" w14:textId="4235F783" w:rsidR="00946B92" w:rsidRPr="0089669B" w:rsidRDefault="00946B92" w:rsidP="00CF2F90"/>
        </w:tc>
        <w:tc>
          <w:tcPr>
            <w:tcW w:w="437" w:type="dxa"/>
          </w:tcPr>
          <w:p w14:paraId="7C5F7581" w14:textId="77777777" w:rsidR="00946B92" w:rsidRPr="0089669B" w:rsidRDefault="00946B92" w:rsidP="00CF2F90"/>
        </w:tc>
        <w:tc>
          <w:tcPr>
            <w:tcW w:w="439" w:type="dxa"/>
          </w:tcPr>
          <w:p w14:paraId="2BEE43F4" w14:textId="77777777" w:rsidR="00946B92" w:rsidRPr="0089669B" w:rsidRDefault="00946B92" w:rsidP="00CF2F90"/>
        </w:tc>
        <w:tc>
          <w:tcPr>
            <w:tcW w:w="437" w:type="dxa"/>
          </w:tcPr>
          <w:p w14:paraId="3E3EFF7F" w14:textId="77777777" w:rsidR="00946B92" w:rsidRPr="0089669B" w:rsidRDefault="00946B92" w:rsidP="00CF2F90"/>
        </w:tc>
        <w:tc>
          <w:tcPr>
            <w:tcW w:w="543" w:type="dxa"/>
          </w:tcPr>
          <w:p w14:paraId="2340F7A1" w14:textId="03325DA4" w:rsidR="00946B92" w:rsidRPr="0089669B" w:rsidRDefault="00946B92" w:rsidP="00CF2F90"/>
        </w:tc>
        <w:tc>
          <w:tcPr>
            <w:tcW w:w="450" w:type="dxa"/>
          </w:tcPr>
          <w:p w14:paraId="0E68920A" w14:textId="77777777" w:rsidR="00946B92" w:rsidRPr="0089669B" w:rsidRDefault="00946B92" w:rsidP="00CF2F90"/>
        </w:tc>
        <w:tc>
          <w:tcPr>
            <w:tcW w:w="540" w:type="dxa"/>
          </w:tcPr>
          <w:p w14:paraId="5CB74619" w14:textId="77777777" w:rsidR="00946B92" w:rsidRPr="0089669B" w:rsidRDefault="00946B92" w:rsidP="00CF2F90"/>
        </w:tc>
        <w:tc>
          <w:tcPr>
            <w:tcW w:w="540" w:type="dxa"/>
          </w:tcPr>
          <w:p w14:paraId="57D2FEF1" w14:textId="77777777" w:rsidR="00946B92" w:rsidRPr="0089669B" w:rsidRDefault="00946B92" w:rsidP="00CF2F90"/>
        </w:tc>
        <w:tc>
          <w:tcPr>
            <w:tcW w:w="900" w:type="dxa"/>
          </w:tcPr>
          <w:p w14:paraId="23994723" w14:textId="1E41A7E7" w:rsidR="00946B92" w:rsidRPr="0089669B" w:rsidRDefault="00946B92" w:rsidP="00CF2F90"/>
        </w:tc>
        <w:tc>
          <w:tcPr>
            <w:tcW w:w="990" w:type="dxa"/>
          </w:tcPr>
          <w:p w14:paraId="4890EBA9" w14:textId="10298328" w:rsidR="00946B92" w:rsidRPr="0089669B" w:rsidRDefault="00946B92" w:rsidP="00CF2F90"/>
        </w:tc>
        <w:tc>
          <w:tcPr>
            <w:tcW w:w="1170" w:type="dxa"/>
          </w:tcPr>
          <w:p w14:paraId="6C1DD709" w14:textId="77777777" w:rsidR="00946B92" w:rsidRPr="0089669B" w:rsidRDefault="00946B92" w:rsidP="00CF2F90"/>
        </w:tc>
        <w:tc>
          <w:tcPr>
            <w:tcW w:w="1389" w:type="dxa"/>
          </w:tcPr>
          <w:p w14:paraId="3285B3DB" w14:textId="10AD86EC" w:rsidR="00946B92" w:rsidRPr="0089669B" w:rsidRDefault="00946B92" w:rsidP="00CF2F90"/>
        </w:tc>
        <w:tc>
          <w:tcPr>
            <w:tcW w:w="990" w:type="dxa"/>
          </w:tcPr>
          <w:p w14:paraId="4E51A6B5" w14:textId="77777777" w:rsidR="00946B92" w:rsidRPr="0089669B" w:rsidRDefault="00946B92" w:rsidP="00CF2F90"/>
        </w:tc>
      </w:tr>
      <w:tr w:rsidR="00946B92" w:rsidRPr="0089669B" w14:paraId="22C5DB01" w14:textId="77777777" w:rsidTr="00946B92">
        <w:trPr>
          <w:gridAfter w:val="1"/>
          <w:wAfter w:w="15" w:type="dxa"/>
          <w:trHeight w:val="220"/>
        </w:trPr>
        <w:tc>
          <w:tcPr>
            <w:tcW w:w="540" w:type="dxa"/>
          </w:tcPr>
          <w:p w14:paraId="09E06605" w14:textId="77777777" w:rsidR="00946B92" w:rsidRPr="0089669B" w:rsidRDefault="00946B92" w:rsidP="00CF2F90">
            <w:r w:rsidRPr="0089669B">
              <w:t>14</w:t>
            </w:r>
          </w:p>
        </w:tc>
        <w:tc>
          <w:tcPr>
            <w:tcW w:w="2655" w:type="dxa"/>
            <w:gridSpan w:val="2"/>
          </w:tcPr>
          <w:p w14:paraId="00B687F7" w14:textId="77777777" w:rsidR="00946B92" w:rsidRPr="0089669B" w:rsidRDefault="00946B92" w:rsidP="00CF2F90"/>
        </w:tc>
        <w:tc>
          <w:tcPr>
            <w:tcW w:w="482" w:type="dxa"/>
          </w:tcPr>
          <w:p w14:paraId="5937BBC8" w14:textId="77777777" w:rsidR="00946B92" w:rsidRPr="0089669B" w:rsidRDefault="00946B92" w:rsidP="00CF2F90"/>
        </w:tc>
        <w:tc>
          <w:tcPr>
            <w:tcW w:w="409" w:type="dxa"/>
          </w:tcPr>
          <w:p w14:paraId="758AC068" w14:textId="3E9E47DD" w:rsidR="00946B92" w:rsidRPr="0089669B" w:rsidRDefault="00946B92" w:rsidP="00CF2F90"/>
        </w:tc>
        <w:tc>
          <w:tcPr>
            <w:tcW w:w="437" w:type="dxa"/>
          </w:tcPr>
          <w:p w14:paraId="67044007" w14:textId="77777777" w:rsidR="00946B92" w:rsidRPr="0089669B" w:rsidRDefault="00946B92" w:rsidP="00CF2F90"/>
        </w:tc>
        <w:tc>
          <w:tcPr>
            <w:tcW w:w="410" w:type="dxa"/>
          </w:tcPr>
          <w:p w14:paraId="291947A7" w14:textId="77777777" w:rsidR="00946B92" w:rsidRPr="0089669B" w:rsidRDefault="00946B92" w:rsidP="00CF2F90"/>
        </w:tc>
        <w:tc>
          <w:tcPr>
            <w:tcW w:w="437" w:type="dxa"/>
          </w:tcPr>
          <w:p w14:paraId="4E353E95" w14:textId="77777777" w:rsidR="00946B92" w:rsidRPr="0089669B" w:rsidRDefault="00946B92" w:rsidP="00CF2F90"/>
        </w:tc>
        <w:tc>
          <w:tcPr>
            <w:tcW w:w="376" w:type="dxa"/>
          </w:tcPr>
          <w:p w14:paraId="1AC042BE" w14:textId="77777777" w:rsidR="00946B92" w:rsidRPr="0089669B" w:rsidRDefault="00946B92" w:rsidP="00CF2F90"/>
        </w:tc>
        <w:tc>
          <w:tcPr>
            <w:tcW w:w="498" w:type="dxa"/>
          </w:tcPr>
          <w:p w14:paraId="0ACBBF17" w14:textId="6489EFC5" w:rsidR="00946B92" w:rsidRPr="0089669B" w:rsidRDefault="00946B92" w:rsidP="00CF2F90"/>
        </w:tc>
        <w:tc>
          <w:tcPr>
            <w:tcW w:w="437" w:type="dxa"/>
          </w:tcPr>
          <w:p w14:paraId="061B2C31" w14:textId="77777777" w:rsidR="00946B92" w:rsidRPr="0089669B" w:rsidRDefault="00946B92" w:rsidP="00CF2F90"/>
        </w:tc>
        <w:tc>
          <w:tcPr>
            <w:tcW w:w="439" w:type="dxa"/>
          </w:tcPr>
          <w:p w14:paraId="67EEF549" w14:textId="77777777" w:rsidR="00946B92" w:rsidRPr="0089669B" w:rsidRDefault="00946B92" w:rsidP="00CF2F90"/>
        </w:tc>
        <w:tc>
          <w:tcPr>
            <w:tcW w:w="437" w:type="dxa"/>
          </w:tcPr>
          <w:p w14:paraId="51DB2B08" w14:textId="77777777" w:rsidR="00946B92" w:rsidRPr="0089669B" w:rsidRDefault="00946B92" w:rsidP="00CF2F90"/>
        </w:tc>
        <w:tc>
          <w:tcPr>
            <w:tcW w:w="543" w:type="dxa"/>
          </w:tcPr>
          <w:p w14:paraId="49DE95DA" w14:textId="11DC7758" w:rsidR="00946B92" w:rsidRPr="0089669B" w:rsidRDefault="00946B92" w:rsidP="00CF2F90"/>
        </w:tc>
        <w:tc>
          <w:tcPr>
            <w:tcW w:w="450" w:type="dxa"/>
          </w:tcPr>
          <w:p w14:paraId="7B27B145" w14:textId="77777777" w:rsidR="00946B92" w:rsidRPr="0089669B" w:rsidRDefault="00946B92" w:rsidP="00CF2F90"/>
        </w:tc>
        <w:tc>
          <w:tcPr>
            <w:tcW w:w="540" w:type="dxa"/>
          </w:tcPr>
          <w:p w14:paraId="3CC8A58B" w14:textId="77777777" w:rsidR="00946B92" w:rsidRPr="0089669B" w:rsidRDefault="00946B92" w:rsidP="00CF2F90"/>
        </w:tc>
        <w:tc>
          <w:tcPr>
            <w:tcW w:w="540" w:type="dxa"/>
          </w:tcPr>
          <w:p w14:paraId="7C885974" w14:textId="77777777" w:rsidR="00946B92" w:rsidRPr="0089669B" w:rsidRDefault="00946B92" w:rsidP="00CF2F90"/>
        </w:tc>
        <w:tc>
          <w:tcPr>
            <w:tcW w:w="900" w:type="dxa"/>
          </w:tcPr>
          <w:p w14:paraId="32200595" w14:textId="548B3BF7" w:rsidR="00946B92" w:rsidRPr="0089669B" w:rsidRDefault="00946B92" w:rsidP="00CF2F90"/>
        </w:tc>
        <w:tc>
          <w:tcPr>
            <w:tcW w:w="990" w:type="dxa"/>
          </w:tcPr>
          <w:p w14:paraId="5A0D2523" w14:textId="73417B31" w:rsidR="00946B92" w:rsidRPr="0089669B" w:rsidRDefault="00946B92" w:rsidP="00CF2F90"/>
        </w:tc>
        <w:tc>
          <w:tcPr>
            <w:tcW w:w="1170" w:type="dxa"/>
          </w:tcPr>
          <w:p w14:paraId="28EB45A3" w14:textId="77777777" w:rsidR="00946B92" w:rsidRPr="0089669B" w:rsidRDefault="00946B92" w:rsidP="00CF2F90"/>
        </w:tc>
        <w:tc>
          <w:tcPr>
            <w:tcW w:w="1389" w:type="dxa"/>
          </w:tcPr>
          <w:p w14:paraId="1351D288" w14:textId="690CBE3E" w:rsidR="00946B92" w:rsidRPr="0089669B" w:rsidRDefault="00946B92" w:rsidP="00CF2F90"/>
        </w:tc>
        <w:tc>
          <w:tcPr>
            <w:tcW w:w="990" w:type="dxa"/>
          </w:tcPr>
          <w:p w14:paraId="45066E64" w14:textId="77777777" w:rsidR="00946B92" w:rsidRPr="0089669B" w:rsidRDefault="00946B92" w:rsidP="00CF2F90"/>
        </w:tc>
      </w:tr>
      <w:tr w:rsidR="00946B92" w:rsidRPr="0089669B" w14:paraId="29AF0275" w14:textId="77777777" w:rsidTr="00946B92">
        <w:trPr>
          <w:gridAfter w:val="1"/>
          <w:wAfter w:w="15" w:type="dxa"/>
          <w:trHeight w:val="367"/>
        </w:trPr>
        <w:tc>
          <w:tcPr>
            <w:tcW w:w="540" w:type="dxa"/>
          </w:tcPr>
          <w:p w14:paraId="1B6F85B0" w14:textId="77777777" w:rsidR="00946B92" w:rsidRPr="0089669B" w:rsidRDefault="00946B92" w:rsidP="00CF2F90">
            <w:r w:rsidRPr="0089669B">
              <w:t>15</w:t>
            </w:r>
          </w:p>
        </w:tc>
        <w:tc>
          <w:tcPr>
            <w:tcW w:w="2655" w:type="dxa"/>
            <w:gridSpan w:val="2"/>
          </w:tcPr>
          <w:p w14:paraId="20687FFD" w14:textId="77777777" w:rsidR="00946B92" w:rsidRPr="0089669B" w:rsidRDefault="00946B92" w:rsidP="00CF2F90"/>
        </w:tc>
        <w:tc>
          <w:tcPr>
            <w:tcW w:w="482" w:type="dxa"/>
          </w:tcPr>
          <w:p w14:paraId="0B96D7B8" w14:textId="77777777" w:rsidR="00946B92" w:rsidRPr="0089669B" w:rsidRDefault="00946B92" w:rsidP="00CF2F90"/>
        </w:tc>
        <w:tc>
          <w:tcPr>
            <w:tcW w:w="409" w:type="dxa"/>
          </w:tcPr>
          <w:p w14:paraId="6402D896" w14:textId="4A2BC0F8" w:rsidR="00946B92" w:rsidRPr="0089669B" w:rsidRDefault="00946B92" w:rsidP="00CF2F90"/>
        </w:tc>
        <w:tc>
          <w:tcPr>
            <w:tcW w:w="437" w:type="dxa"/>
          </w:tcPr>
          <w:p w14:paraId="5C3BDDDD" w14:textId="77777777" w:rsidR="00946B92" w:rsidRPr="0089669B" w:rsidRDefault="00946B92" w:rsidP="00CF2F90"/>
        </w:tc>
        <w:tc>
          <w:tcPr>
            <w:tcW w:w="410" w:type="dxa"/>
          </w:tcPr>
          <w:p w14:paraId="7FBB4C49" w14:textId="77777777" w:rsidR="00946B92" w:rsidRPr="0089669B" w:rsidRDefault="00946B92" w:rsidP="00CF2F90"/>
        </w:tc>
        <w:tc>
          <w:tcPr>
            <w:tcW w:w="437" w:type="dxa"/>
          </w:tcPr>
          <w:p w14:paraId="28FE79F9" w14:textId="77777777" w:rsidR="00946B92" w:rsidRPr="0089669B" w:rsidRDefault="00946B92" w:rsidP="00CF2F90"/>
        </w:tc>
        <w:tc>
          <w:tcPr>
            <w:tcW w:w="376" w:type="dxa"/>
          </w:tcPr>
          <w:p w14:paraId="478114B2" w14:textId="77777777" w:rsidR="00946B92" w:rsidRPr="0089669B" w:rsidRDefault="00946B92" w:rsidP="00CF2F90"/>
        </w:tc>
        <w:tc>
          <w:tcPr>
            <w:tcW w:w="498" w:type="dxa"/>
          </w:tcPr>
          <w:p w14:paraId="74032D86" w14:textId="5CCD3542" w:rsidR="00946B92" w:rsidRPr="0089669B" w:rsidRDefault="00946B92" w:rsidP="00CF2F90"/>
        </w:tc>
        <w:tc>
          <w:tcPr>
            <w:tcW w:w="437" w:type="dxa"/>
          </w:tcPr>
          <w:p w14:paraId="0FF920F5" w14:textId="77777777" w:rsidR="00946B92" w:rsidRPr="0089669B" w:rsidRDefault="00946B92" w:rsidP="00CF2F90"/>
        </w:tc>
        <w:tc>
          <w:tcPr>
            <w:tcW w:w="439" w:type="dxa"/>
          </w:tcPr>
          <w:p w14:paraId="6EDF7C53" w14:textId="77777777" w:rsidR="00946B92" w:rsidRPr="0089669B" w:rsidRDefault="00946B92" w:rsidP="00CF2F90"/>
        </w:tc>
        <w:tc>
          <w:tcPr>
            <w:tcW w:w="437" w:type="dxa"/>
          </w:tcPr>
          <w:p w14:paraId="2F9D1C04" w14:textId="77777777" w:rsidR="00946B92" w:rsidRPr="0089669B" w:rsidRDefault="00946B92" w:rsidP="00CF2F90"/>
        </w:tc>
        <w:tc>
          <w:tcPr>
            <w:tcW w:w="543" w:type="dxa"/>
          </w:tcPr>
          <w:p w14:paraId="4F6A8707" w14:textId="600EB75C" w:rsidR="00946B92" w:rsidRPr="0089669B" w:rsidRDefault="00946B92" w:rsidP="00CF2F90"/>
        </w:tc>
        <w:tc>
          <w:tcPr>
            <w:tcW w:w="450" w:type="dxa"/>
          </w:tcPr>
          <w:p w14:paraId="44CAF0C8" w14:textId="77777777" w:rsidR="00946B92" w:rsidRPr="0089669B" w:rsidRDefault="00946B92" w:rsidP="00CF2F90"/>
        </w:tc>
        <w:tc>
          <w:tcPr>
            <w:tcW w:w="540" w:type="dxa"/>
          </w:tcPr>
          <w:p w14:paraId="38840F4F" w14:textId="77777777" w:rsidR="00946B92" w:rsidRPr="0089669B" w:rsidRDefault="00946B92" w:rsidP="00CF2F90"/>
        </w:tc>
        <w:tc>
          <w:tcPr>
            <w:tcW w:w="540" w:type="dxa"/>
          </w:tcPr>
          <w:p w14:paraId="4F9D9ADA" w14:textId="77777777" w:rsidR="00946B92" w:rsidRPr="0089669B" w:rsidRDefault="00946B92" w:rsidP="00CF2F90"/>
        </w:tc>
        <w:tc>
          <w:tcPr>
            <w:tcW w:w="900" w:type="dxa"/>
          </w:tcPr>
          <w:p w14:paraId="639F4468" w14:textId="15DCB878" w:rsidR="00946B92" w:rsidRPr="0089669B" w:rsidRDefault="00946B92" w:rsidP="00CF2F90"/>
        </w:tc>
        <w:tc>
          <w:tcPr>
            <w:tcW w:w="990" w:type="dxa"/>
          </w:tcPr>
          <w:p w14:paraId="70E1855C" w14:textId="6E3E35B5" w:rsidR="00946B92" w:rsidRPr="0089669B" w:rsidRDefault="00946B92" w:rsidP="00CF2F90"/>
        </w:tc>
        <w:tc>
          <w:tcPr>
            <w:tcW w:w="1170" w:type="dxa"/>
          </w:tcPr>
          <w:p w14:paraId="5D07F38C" w14:textId="77777777" w:rsidR="00946B92" w:rsidRPr="0089669B" w:rsidRDefault="00946B92" w:rsidP="00CF2F90"/>
        </w:tc>
        <w:tc>
          <w:tcPr>
            <w:tcW w:w="1389" w:type="dxa"/>
          </w:tcPr>
          <w:p w14:paraId="31E591DE" w14:textId="4BCB9B0C" w:rsidR="00946B92" w:rsidRPr="0089669B" w:rsidRDefault="00946B92" w:rsidP="00CF2F90"/>
        </w:tc>
        <w:tc>
          <w:tcPr>
            <w:tcW w:w="990" w:type="dxa"/>
          </w:tcPr>
          <w:p w14:paraId="4F19BE86" w14:textId="77777777" w:rsidR="00946B92" w:rsidRPr="0089669B" w:rsidRDefault="00946B92" w:rsidP="00CF2F90"/>
        </w:tc>
      </w:tr>
      <w:tr w:rsidR="00946B92" w:rsidRPr="0089669B" w14:paraId="1A1B4FF7" w14:textId="77777777" w:rsidTr="00946B92">
        <w:trPr>
          <w:gridAfter w:val="1"/>
          <w:wAfter w:w="15" w:type="dxa"/>
          <w:trHeight w:val="342"/>
        </w:trPr>
        <w:tc>
          <w:tcPr>
            <w:tcW w:w="540" w:type="dxa"/>
          </w:tcPr>
          <w:p w14:paraId="39FE0BEF" w14:textId="77777777" w:rsidR="00946B92" w:rsidRPr="0089669B" w:rsidRDefault="00946B92" w:rsidP="00CF2F90">
            <w:r w:rsidRPr="0089669B">
              <w:t>16</w:t>
            </w:r>
          </w:p>
        </w:tc>
        <w:tc>
          <w:tcPr>
            <w:tcW w:w="2655" w:type="dxa"/>
            <w:gridSpan w:val="2"/>
          </w:tcPr>
          <w:p w14:paraId="621CA9F6" w14:textId="77777777" w:rsidR="00946B92" w:rsidRPr="0089669B" w:rsidRDefault="00946B92" w:rsidP="00CF2F90"/>
        </w:tc>
        <w:tc>
          <w:tcPr>
            <w:tcW w:w="482" w:type="dxa"/>
          </w:tcPr>
          <w:p w14:paraId="50CA09A9" w14:textId="77777777" w:rsidR="00946B92" w:rsidRPr="0089669B" w:rsidRDefault="00946B92" w:rsidP="00CF2F90"/>
        </w:tc>
        <w:tc>
          <w:tcPr>
            <w:tcW w:w="409" w:type="dxa"/>
          </w:tcPr>
          <w:p w14:paraId="00B12FEB" w14:textId="34DE575B" w:rsidR="00946B92" w:rsidRPr="0089669B" w:rsidRDefault="00946B92" w:rsidP="00CF2F90"/>
        </w:tc>
        <w:tc>
          <w:tcPr>
            <w:tcW w:w="437" w:type="dxa"/>
          </w:tcPr>
          <w:p w14:paraId="2887ECEA" w14:textId="77777777" w:rsidR="00946B92" w:rsidRPr="0089669B" w:rsidRDefault="00946B92" w:rsidP="00CF2F90"/>
        </w:tc>
        <w:tc>
          <w:tcPr>
            <w:tcW w:w="410" w:type="dxa"/>
          </w:tcPr>
          <w:p w14:paraId="01989CBD" w14:textId="77777777" w:rsidR="00946B92" w:rsidRPr="0089669B" w:rsidRDefault="00946B92" w:rsidP="00CF2F90"/>
        </w:tc>
        <w:tc>
          <w:tcPr>
            <w:tcW w:w="437" w:type="dxa"/>
          </w:tcPr>
          <w:p w14:paraId="42E38CF9" w14:textId="77777777" w:rsidR="00946B92" w:rsidRPr="0089669B" w:rsidRDefault="00946B92" w:rsidP="00CF2F90"/>
        </w:tc>
        <w:tc>
          <w:tcPr>
            <w:tcW w:w="376" w:type="dxa"/>
          </w:tcPr>
          <w:p w14:paraId="317CB40C" w14:textId="77777777" w:rsidR="00946B92" w:rsidRPr="0089669B" w:rsidRDefault="00946B92" w:rsidP="00CF2F90"/>
        </w:tc>
        <w:tc>
          <w:tcPr>
            <w:tcW w:w="498" w:type="dxa"/>
          </w:tcPr>
          <w:p w14:paraId="2A636525" w14:textId="3E03C3D6" w:rsidR="00946B92" w:rsidRPr="0089669B" w:rsidRDefault="00946B92" w:rsidP="00CF2F90"/>
        </w:tc>
        <w:tc>
          <w:tcPr>
            <w:tcW w:w="437" w:type="dxa"/>
          </w:tcPr>
          <w:p w14:paraId="537665BD" w14:textId="77777777" w:rsidR="00946B92" w:rsidRPr="0089669B" w:rsidRDefault="00946B92" w:rsidP="00CF2F90"/>
        </w:tc>
        <w:tc>
          <w:tcPr>
            <w:tcW w:w="439" w:type="dxa"/>
          </w:tcPr>
          <w:p w14:paraId="568EAD26" w14:textId="77777777" w:rsidR="00946B92" w:rsidRPr="0089669B" w:rsidRDefault="00946B92" w:rsidP="00CF2F90"/>
        </w:tc>
        <w:tc>
          <w:tcPr>
            <w:tcW w:w="437" w:type="dxa"/>
          </w:tcPr>
          <w:p w14:paraId="2E455DC3" w14:textId="77777777" w:rsidR="00946B92" w:rsidRPr="0089669B" w:rsidRDefault="00946B92" w:rsidP="00CF2F90"/>
        </w:tc>
        <w:tc>
          <w:tcPr>
            <w:tcW w:w="543" w:type="dxa"/>
          </w:tcPr>
          <w:p w14:paraId="56C1A177" w14:textId="394885E4" w:rsidR="00946B92" w:rsidRPr="0089669B" w:rsidRDefault="00946B92" w:rsidP="00CF2F90"/>
        </w:tc>
        <w:tc>
          <w:tcPr>
            <w:tcW w:w="450" w:type="dxa"/>
          </w:tcPr>
          <w:p w14:paraId="5D5C2729" w14:textId="77777777" w:rsidR="00946B92" w:rsidRPr="0089669B" w:rsidRDefault="00946B92" w:rsidP="00CF2F90"/>
        </w:tc>
        <w:tc>
          <w:tcPr>
            <w:tcW w:w="540" w:type="dxa"/>
          </w:tcPr>
          <w:p w14:paraId="3357442F" w14:textId="77777777" w:rsidR="00946B92" w:rsidRPr="0089669B" w:rsidRDefault="00946B92" w:rsidP="00CF2F90"/>
        </w:tc>
        <w:tc>
          <w:tcPr>
            <w:tcW w:w="540" w:type="dxa"/>
          </w:tcPr>
          <w:p w14:paraId="7E471723" w14:textId="77777777" w:rsidR="00946B92" w:rsidRPr="0089669B" w:rsidRDefault="00946B92" w:rsidP="00CF2F90"/>
        </w:tc>
        <w:tc>
          <w:tcPr>
            <w:tcW w:w="900" w:type="dxa"/>
          </w:tcPr>
          <w:p w14:paraId="69F6BB8A" w14:textId="6C4A6D11" w:rsidR="00946B92" w:rsidRPr="0089669B" w:rsidRDefault="00946B92" w:rsidP="00CF2F90"/>
        </w:tc>
        <w:tc>
          <w:tcPr>
            <w:tcW w:w="990" w:type="dxa"/>
          </w:tcPr>
          <w:p w14:paraId="641AACBE" w14:textId="683F92FC" w:rsidR="00946B92" w:rsidRPr="0089669B" w:rsidRDefault="00946B92" w:rsidP="00CF2F90"/>
        </w:tc>
        <w:tc>
          <w:tcPr>
            <w:tcW w:w="1170" w:type="dxa"/>
          </w:tcPr>
          <w:p w14:paraId="2C89E6D4" w14:textId="77777777" w:rsidR="00946B92" w:rsidRPr="0089669B" w:rsidRDefault="00946B92" w:rsidP="00CF2F90"/>
        </w:tc>
        <w:tc>
          <w:tcPr>
            <w:tcW w:w="1389" w:type="dxa"/>
          </w:tcPr>
          <w:p w14:paraId="784D6192" w14:textId="38ABA947" w:rsidR="00946B92" w:rsidRPr="0089669B" w:rsidRDefault="00946B92" w:rsidP="00CF2F90"/>
        </w:tc>
        <w:tc>
          <w:tcPr>
            <w:tcW w:w="990" w:type="dxa"/>
          </w:tcPr>
          <w:p w14:paraId="4BA528CE" w14:textId="77777777" w:rsidR="00946B92" w:rsidRPr="0089669B" w:rsidRDefault="00946B92" w:rsidP="00CF2F90"/>
        </w:tc>
      </w:tr>
      <w:tr w:rsidR="00946B92" w:rsidRPr="0089669B" w14:paraId="7E357B78" w14:textId="77777777" w:rsidTr="00946B92">
        <w:trPr>
          <w:gridAfter w:val="1"/>
          <w:wAfter w:w="15" w:type="dxa"/>
          <w:trHeight w:val="146"/>
        </w:trPr>
        <w:tc>
          <w:tcPr>
            <w:tcW w:w="540" w:type="dxa"/>
          </w:tcPr>
          <w:p w14:paraId="24D76424" w14:textId="77777777" w:rsidR="00946B92" w:rsidRPr="0089669B" w:rsidRDefault="00946B92" w:rsidP="00CF2F90">
            <w:r w:rsidRPr="0089669B">
              <w:t>17</w:t>
            </w:r>
          </w:p>
        </w:tc>
        <w:tc>
          <w:tcPr>
            <w:tcW w:w="2655" w:type="dxa"/>
            <w:gridSpan w:val="2"/>
          </w:tcPr>
          <w:p w14:paraId="76296F66" w14:textId="77777777" w:rsidR="00946B92" w:rsidRPr="0089669B" w:rsidRDefault="00946B92" w:rsidP="00CF2F90"/>
        </w:tc>
        <w:tc>
          <w:tcPr>
            <w:tcW w:w="482" w:type="dxa"/>
          </w:tcPr>
          <w:p w14:paraId="727D873B" w14:textId="77777777" w:rsidR="00946B92" w:rsidRPr="0089669B" w:rsidRDefault="00946B92" w:rsidP="00CF2F90"/>
        </w:tc>
        <w:tc>
          <w:tcPr>
            <w:tcW w:w="409" w:type="dxa"/>
          </w:tcPr>
          <w:p w14:paraId="2EA39058" w14:textId="71E17CCC" w:rsidR="00946B92" w:rsidRPr="0089669B" w:rsidRDefault="00946B92" w:rsidP="00CF2F90"/>
        </w:tc>
        <w:tc>
          <w:tcPr>
            <w:tcW w:w="437" w:type="dxa"/>
          </w:tcPr>
          <w:p w14:paraId="53E55636" w14:textId="77777777" w:rsidR="00946B92" w:rsidRPr="0089669B" w:rsidRDefault="00946B92" w:rsidP="00CF2F90"/>
        </w:tc>
        <w:tc>
          <w:tcPr>
            <w:tcW w:w="410" w:type="dxa"/>
          </w:tcPr>
          <w:p w14:paraId="20293215" w14:textId="77777777" w:rsidR="00946B92" w:rsidRPr="0089669B" w:rsidRDefault="00946B92" w:rsidP="00CF2F90"/>
        </w:tc>
        <w:tc>
          <w:tcPr>
            <w:tcW w:w="437" w:type="dxa"/>
          </w:tcPr>
          <w:p w14:paraId="669517A4" w14:textId="77777777" w:rsidR="00946B92" w:rsidRPr="0089669B" w:rsidRDefault="00946B92" w:rsidP="00CF2F90"/>
        </w:tc>
        <w:tc>
          <w:tcPr>
            <w:tcW w:w="376" w:type="dxa"/>
          </w:tcPr>
          <w:p w14:paraId="51401613" w14:textId="77777777" w:rsidR="00946B92" w:rsidRPr="0089669B" w:rsidRDefault="00946B92" w:rsidP="00CF2F90"/>
        </w:tc>
        <w:tc>
          <w:tcPr>
            <w:tcW w:w="498" w:type="dxa"/>
          </w:tcPr>
          <w:p w14:paraId="66CD84D5" w14:textId="1813F8E5" w:rsidR="00946B92" w:rsidRPr="0089669B" w:rsidRDefault="00946B92" w:rsidP="00CF2F90"/>
        </w:tc>
        <w:tc>
          <w:tcPr>
            <w:tcW w:w="437" w:type="dxa"/>
          </w:tcPr>
          <w:p w14:paraId="69363473" w14:textId="77777777" w:rsidR="00946B92" w:rsidRPr="0089669B" w:rsidRDefault="00946B92" w:rsidP="00CF2F90"/>
        </w:tc>
        <w:tc>
          <w:tcPr>
            <w:tcW w:w="439" w:type="dxa"/>
          </w:tcPr>
          <w:p w14:paraId="00280FDA" w14:textId="77777777" w:rsidR="00946B92" w:rsidRPr="0089669B" w:rsidRDefault="00946B92" w:rsidP="00CF2F90"/>
        </w:tc>
        <w:tc>
          <w:tcPr>
            <w:tcW w:w="437" w:type="dxa"/>
          </w:tcPr>
          <w:p w14:paraId="21CDBB54" w14:textId="77777777" w:rsidR="00946B92" w:rsidRPr="0089669B" w:rsidRDefault="00946B92" w:rsidP="00CF2F90"/>
        </w:tc>
        <w:tc>
          <w:tcPr>
            <w:tcW w:w="543" w:type="dxa"/>
          </w:tcPr>
          <w:p w14:paraId="677308A6" w14:textId="362AC4D4" w:rsidR="00946B92" w:rsidRPr="0089669B" w:rsidRDefault="00946B92" w:rsidP="00CF2F90"/>
        </w:tc>
        <w:tc>
          <w:tcPr>
            <w:tcW w:w="450" w:type="dxa"/>
          </w:tcPr>
          <w:p w14:paraId="431FAAE9" w14:textId="77777777" w:rsidR="00946B92" w:rsidRPr="0089669B" w:rsidRDefault="00946B92" w:rsidP="00CF2F90"/>
        </w:tc>
        <w:tc>
          <w:tcPr>
            <w:tcW w:w="540" w:type="dxa"/>
          </w:tcPr>
          <w:p w14:paraId="30EC87FC" w14:textId="77777777" w:rsidR="00946B92" w:rsidRPr="0089669B" w:rsidRDefault="00946B92" w:rsidP="00CF2F90"/>
        </w:tc>
        <w:tc>
          <w:tcPr>
            <w:tcW w:w="540" w:type="dxa"/>
          </w:tcPr>
          <w:p w14:paraId="7268CBC0" w14:textId="77777777" w:rsidR="00946B92" w:rsidRPr="0089669B" w:rsidRDefault="00946B92" w:rsidP="00CF2F90"/>
        </w:tc>
        <w:tc>
          <w:tcPr>
            <w:tcW w:w="900" w:type="dxa"/>
          </w:tcPr>
          <w:p w14:paraId="1C26BA77" w14:textId="084FA490" w:rsidR="00946B92" w:rsidRPr="0089669B" w:rsidRDefault="00946B92" w:rsidP="00CF2F90"/>
        </w:tc>
        <w:tc>
          <w:tcPr>
            <w:tcW w:w="990" w:type="dxa"/>
          </w:tcPr>
          <w:p w14:paraId="211EE8EC" w14:textId="155FED7E" w:rsidR="00946B92" w:rsidRPr="0089669B" w:rsidRDefault="00946B92" w:rsidP="00CF2F90"/>
        </w:tc>
        <w:tc>
          <w:tcPr>
            <w:tcW w:w="1170" w:type="dxa"/>
          </w:tcPr>
          <w:p w14:paraId="5021D2B7" w14:textId="77777777" w:rsidR="00946B92" w:rsidRPr="0089669B" w:rsidRDefault="00946B92" w:rsidP="00CF2F90"/>
        </w:tc>
        <w:tc>
          <w:tcPr>
            <w:tcW w:w="1389" w:type="dxa"/>
          </w:tcPr>
          <w:p w14:paraId="40CFD929" w14:textId="5DEC5FBE" w:rsidR="00946B92" w:rsidRPr="0089669B" w:rsidRDefault="00946B92" w:rsidP="00CF2F90"/>
        </w:tc>
        <w:tc>
          <w:tcPr>
            <w:tcW w:w="990" w:type="dxa"/>
          </w:tcPr>
          <w:p w14:paraId="00CAC6B3" w14:textId="77777777" w:rsidR="00946B92" w:rsidRPr="0089669B" w:rsidRDefault="00946B92" w:rsidP="00CF2F90"/>
        </w:tc>
      </w:tr>
      <w:tr w:rsidR="00946B92" w:rsidRPr="0089669B" w14:paraId="59A14108" w14:textId="77777777" w:rsidTr="00946B92">
        <w:trPr>
          <w:gridAfter w:val="1"/>
          <w:wAfter w:w="15" w:type="dxa"/>
          <w:trHeight w:val="367"/>
        </w:trPr>
        <w:tc>
          <w:tcPr>
            <w:tcW w:w="540" w:type="dxa"/>
          </w:tcPr>
          <w:p w14:paraId="64CE9E82" w14:textId="77777777" w:rsidR="00946B92" w:rsidRPr="0089669B" w:rsidRDefault="00946B92" w:rsidP="00CF2F90">
            <w:r w:rsidRPr="0089669B">
              <w:t>18</w:t>
            </w:r>
          </w:p>
        </w:tc>
        <w:tc>
          <w:tcPr>
            <w:tcW w:w="2655" w:type="dxa"/>
            <w:gridSpan w:val="2"/>
          </w:tcPr>
          <w:p w14:paraId="65A3C69A" w14:textId="77777777" w:rsidR="00946B92" w:rsidRPr="0089669B" w:rsidRDefault="00946B92" w:rsidP="00CF2F90"/>
        </w:tc>
        <w:tc>
          <w:tcPr>
            <w:tcW w:w="482" w:type="dxa"/>
          </w:tcPr>
          <w:p w14:paraId="7952634E" w14:textId="77777777" w:rsidR="00946B92" w:rsidRPr="0089669B" w:rsidRDefault="00946B92" w:rsidP="00CF2F90"/>
        </w:tc>
        <w:tc>
          <w:tcPr>
            <w:tcW w:w="409" w:type="dxa"/>
          </w:tcPr>
          <w:p w14:paraId="5706F8EE" w14:textId="54B9DCA4" w:rsidR="00946B92" w:rsidRPr="0089669B" w:rsidRDefault="00946B92" w:rsidP="00CF2F90"/>
        </w:tc>
        <w:tc>
          <w:tcPr>
            <w:tcW w:w="437" w:type="dxa"/>
          </w:tcPr>
          <w:p w14:paraId="4188AD62" w14:textId="77777777" w:rsidR="00946B92" w:rsidRPr="0089669B" w:rsidRDefault="00946B92" w:rsidP="00CF2F90"/>
        </w:tc>
        <w:tc>
          <w:tcPr>
            <w:tcW w:w="410" w:type="dxa"/>
          </w:tcPr>
          <w:p w14:paraId="33706A29" w14:textId="77777777" w:rsidR="00946B92" w:rsidRPr="0089669B" w:rsidRDefault="00946B92" w:rsidP="00CF2F90"/>
        </w:tc>
        <w:tc>
          <w:tcPr>
            <w:tcW w:w="437" w:type="dxa"/>
          </w:tcPr>
          <w:p w14:paraId="4DC4ED55" w14:textId="77777777" w:rsidR="00946B92" w:rsidRPr="0089669B" w:rsidRDefault="00946B92" w:rsidP="00CF2F90"/>
        </w:tc>
        <w:tc>
          <w:tcPr>
            <w:tcW w:w="376" w:type="dxa"/>
          </w:tcPr>
          <w:p w14:paraId="48B5E7C2" w14:textId="77777777" w:rsidR="00946B92" w:rsidRPr="0089669B" w:rsidRDefault="00946B92" w:rsidP="00CF2F90"/>
        </w:tc>
        <w:tc>
          <w:tcPr>
            <w:tcW w:w="498" w:type="dxa"/>
          </w:tcPr>
          <w:p w14:paraId="11739E79" w14:textId="229BA92D" w:rsidR="00946B92" w:rsidRPr="0089669B" w:rsidRDefault="00946B92" w:rsidP="00CF2F90"/>
        </w:tc>
        <w:tc>
          <w:tcPr>
            <w:tcW w:w="437" w:type="dxa"/>
          </w:tcPr>
          <w:p w14:paraId="3B25255E" w14:textId="77777777" w:rsidR="00946B92" w:rsidRPr="0089669B" w:rsidRDefault="00946B92" w:rsidP="00CF2F90"/>
        </w:tc>
        <w:tc>
          <w:tcPr>
            <w:tcW w:w="439" w:type="dxa"/>
          </w:tcPr>
          <w:p w14:paraId="490D1F12" w14:textId="77777777" w:rsidR="00946B92" w:rsidRPr="0089669B" w:rsidRDefault="00946B92" w:rsidP="00CF2F90"/>
        </w:tc>
        <w:tc>
          <w:tcPr>
            <w:tcW w:w="437" w:type="dxa"/>
          </w:tcPr>
          <w:p w14:paraId="2B21E828" w14:textId="77777777" w:rsidR="00946B92" w:rsidRPr="0089669B" w:rsidRDefault="00946B92" w:rsidP="00CF2F90"/>
        </w:tc>
        <w:tc>
          <w:tcPr>
            <w:tcW w:w="543" w:type="dxa"/>
          </w:tcPr>
          <w:p w14:paraId="7AA56D66" w14:textId="6C9855D6" w:rsidR="00946B92" w:rsidRPr="0089669B" w:rsidRDefault="00946B92" w:rsidP="00CF2F90"/>
        </w:tc>
        <w:tc>
          <w:tcPr>
            <w:tcW w:w="450" w:type="dxa"/>
          </w:tcPr>
          <w:p w14:paraId="3762DF56" w14:textId="77777777" w:rsidR="00946B92" w:rsidRPr="0089669B" w:rsidRDefault="00946B92" w:rsidP="00CF2F90"/>
        </w:tc>
        <w:tc>
          <w:tcPr>
            <w:tcW w:w="540" w:type="dxa"/>
          </w:tcPr>
          <w:p w14:paraId="671EB4B1" w14:textId="77777777" w:rsidR="00946B92" w:rsidRPr="0089669B" w:rsidRDefault="00946B92" w:rsidP="00CF2F90"/>
        </w:tc>
        <w:tc>
          <w:tcPr>
            <w:tcW w:w="540" w:type="dxa"/>
          </w:tcPr>
          <w:p w14:paraId="5346BBDF" w14:textId="77777777" w:rsidR="00946B92" w:rsidRPr="0089669B" w:rsidRDefault="00946B92" w:rsidP="00CF2F90"/>
        </w:tc>
        <w:tc>
          <w:tcPr>
            <w:tcW w:w="900" w:type="dxa"/>
          </w:tcPr>
          <w:p w14:paraId="2CEACF90" w14:textId="395D81BB" w:rsidR="00946B92" w:rsidRPr="0089669B" w:rsidRDefault="00946B92" w:rsidP="00CF2F90"/>
        </w:tc>
        <w:tc>
          <w:tcPr>
            <w:tcW w:w="990" w:type="dxa"/>
          </w:tcPr>
          <w:p w14:paraId="5DB9C480" w14:textId="1DC1BFE1" w:rsidR="00946B92" w:rsidRPr="0089669B" w:rsidRDefault="00946B92" w:rsidP="00CF2F90"/>
        </w:tc>
        <w:tc>
          <w:tcPr>
            <w:tcW w:w="1170" w:type="dxa"/>
          </w:tcPr>
          <w:p w14:paraId="0350D44A" w14:textId="77777777" w:rsidR="00946B92" w:rsidRPr="0089669B" w:rsidRDefault="00946B92" w:rsidP="00CF2F90"/>
        </w:tc>
        <w:tc>
          <w:tcPr>
            <w:tcW w:w="1389" w:type="dxa"/>
          </w:tcPr>
          <w:p w14:paraId="3DD6D3DC" w14:textId="7E2C449A" w:rsidR="00946B92" w:rsidRPr="0089669B" w:rsidRDefault="00946B92" w:rsidP="00CF2F90"/>
        </w:tc>
        <w:tc>
          <w:tcPr>
            <w:tcW w:w="990" w:type="dxa"/>
          </w:tcPr>
          <w:p w14:paraId="758A6713" w14:textId="77777777" w:rsidR="00946B92" w:rsidRPr="0089669B" w:rsidRDefault="00946B92" w:rsidP="00CF2F90"/>
        </w:tc>
      </w:tr>
      <w:tr w:rsidR="00946B92" w:rsidRPr="0089669B" w14:paraId="24CDFE23" w14:textId="77777777" w:rsidTr="00946B92">
        <w:trPr>
          <w:gridAfter w:val="1"/>
          <w:wAfter w:w="15" w:type="dxa"/>
          <w:trHeight w:val="274"/>
        </w:trPr>
        <w:tc>
          <w:tcPr>
            <w:tcW w:w="540" w:type="dxa"/>
          </w:tcPr>
          <w:p w14:paraId="1A48B6EF" w14:textId="77777777" w:rsidR="00946B92" w:rsidRPr="0089669B" w:rsidRDefault="00946B92" w:rsidP="00CF2F90">
            <w:r w:rsidRPr="0089669B">
              <w:t>19</w:t>
            </w:r>
          </w:p>
        </w:tc>
        <w:tc>
          <w:tcPr>
            <w:tcW w:w="2655" w:type="dxa"/>
            <w:gridSpan w:val="2"/>
          </w:tcPr>
          <w:p w14:paraId="729EBF4B" w14:textId="77777777" w:rsidR="00946B92" w:rsidRPr="0089669B" w:rsidRDefault="00946B92" w:rsidP="00CF2F90"/>
        </w:tc>
        <w:tc>
          <w:tcPr>
            <w:tcW w:w="482" w:type="dxa"/>
          </w:tcPr>
          <w:p w14:paraId="0DA45A9B" w14:textId="77777777" w:rsidR="00946B92" w:rsidRPr="0089669B" w:rsidRDefault="00946B92" w:rsidP="00CF2F90"/>
        </w:tc>
        <w:tc>
          <w:tcPr>
            <w:tcW w:w="409" w:type="dxa"/>
          </w:tcPr>
          <w:p w14:paraId="4F1DA398" w14:textId="68B89E78" w:rsidR="00946B92" w:rsidRPr="0089669B" w:rsidRDefault="00946B92" w:rsidP="00CF2F90"/>
        </w:tc>
        <w:tc>
          <w:tcPr>
            <w:tcW w:w="437" w:type="dxa"/>
          </w:tcPr>
          <w:p w14:paraId="3F19E818" w14:textId="77777777" w:rsidR="00946B92" w:rsidRPr="0089669B" w:rsidRDefault="00946B92" w:rsidP="00CF2F90"/>
        </w:tc>
        <w:tc>
          <w:tcPr>
            <w:tcW w:w="410" w:type="dxa"/>
          </w:tcPr>
          <w:p w14:paraId="5FE9AD72" w14:textId="77777777" w:rsidR="00946B92" w:rsidRPr="0089669B" w:rsidRDefault="00946B92" w:rsidP="00CF2F90"/>
        </w:tc>
        <w:tc>
          <w:tcPr>
            <w:tcW w:w="437" w:type="dxa"/>
          </w:tcPr>
          <w:p w14:paraId="07712A69" w14:textId="77777777" w:rsidR="00946B92" w:rsidRPr="0089669B" w:rsidRDefault="00946B92" w:rsidP="00CF2F90"/>
        </w:tc>
        <w:tc>
          <w:tcPr>
            <w:tcW w:w="376" w:type="dxa"/>
          </w:tcPr>
          <w:p w14:paraId="6CCA7AD4" w14:textId="77777777" w:rsidR="00946B92" w:rsidRPr="0089669B" w:rsidRDefault="00946B92" w:rsidP="00CF2F90"/>
        </w:tc>
        <w:tc>
          <w:tcPr>
            <w:tcW w:w="498" w:type="dxa"/>
          </w:tcPr>
          <w:p w14:paraId="307CE7F5" w14:textId="0588D11A" w:rsidR="00946B92" w:rsidRPr="0089669B" w:rsidRDefault="00946B92" w:rsidP="00CF2F90"/>
        </w:tc>
        <w:tc>
          <w:tcPr>
            <w:tcW w:w="437" w:type="dxa"/>
          </w:tcPr>
          <w:p w14:paraId="763616F7" w14:textId="77777777" w:rsidR="00946B92" w:rsidRPr="0089669B" w:rsidRDefault="00946B92" w:rsidP="00CF2F90"/>
        </w:tc>
        <w:tc>
          <w:tcPr>
            <w:tcW w:w="439" w:type="dxa"/>
          </w:tcPr>
          <w:p w14:paraId="6701E89C" w14:textId="77777777" w:rsidR="00946B92" w:rsidRPr="0089669B" w:rsidRDefault="00946B92" w:rsidP="00CF2F90"/>
        </w:tc>
        <w:tc>
          <w:tcPr>
            <w:tcW w:w="437" w:type="dxa"/>
          </w:tcPr>
          <w:p w14:paraId="38CE467F" w14:textId="77777777" w:rsidR="00946B92" w:rsidRPr="0089669B" w:rsidRDefault="00946B92" w:rsidP="00CF2F90"/>
        </w:tc>
        <w:tc>
          <w:tcPr>
            <w:tcW w:w="543" w:type="dxa"/>
          </w:tcPr>
          <w:p w14:paraId="22AFC841" w14:textId="4ED41248" w:rsidR="00946B92" w:rsidRPr="0089669B" w:rsidRDefault="00946B92" w:rsidP="00CF2F90"/>
        </w:tc>
        <w:tc>
          <w:tcPr>
            <w:tcW w:w="450" w:type="dxa"/>
          </w:tcPr>
          <w:p w14:paraId="4CA23749" w14:textId="77777777" w:rsidR="00946B92" w:rsidRPr="0089669B" w:rsidRDefault="00946B92" w:rsidP="00CF2F90"/>
        </w:tc>
        <w:tc>
          <w:tcPr>
            <w:tcW w:w="540" w:type="dxa"/>
          </w:tcPr>
          <w:p w14:paraId="062FC4EA" w14:textId="77777777" w:rsidR="00946B92" w:rsidRPr="0089669B" w:rsidRDefault="00946B92" w:rsidP="00CF2F90"/>
        </w:tc>
        <w:tc>
          <w:tcPr>
            <w:tcW w:w="540" w:type="dxa"/>
          </w:tcPr>
          <w:p w14:paraId="7C29FBA5" w14:textId="77777777" w:rsidR="00946B92" w:rsidRPr="0089669B" w:rsidRDefault="00946B92" w:rsidP="00CF2F90"/>
        </w:tc>
        <w:tc>
          <w:tcPr>
            <w:tcW w:w="900" w:type="dxa"/>
          </w:tcPr>
          <w:p w14:paraId="74593E44" w14:textId="5BA24B27" w:rsidR="00946B92" w:rsidRPr="0089669B" w:rsidRDefault="00946B92" w:rsidP="00CF2F90"/>
        </w:tc>
        <w:tc>
          <w:tcPr>
            <w:tcW w:w="990" w:type="dxa"/>
          </w:tcPr>
          <w:p w14:paraId="547A91D0" w14:textId="19BFF651" w:rsidR="00946B92" w:rsidRPr="0089669B" w:rsidRDefault="00946B92" w:rsidP="00CF2F90"/>
        </w:tc>
        <w:tc>
          <w:tcPr>
            <w:tcW w:w="1170" w:type="dxa"/>
          </w:tcPr>
          <w:p w14:paraId="61AC51EA" w14:textId="77777777" w:rsidR="00946B92" w:rsidRPr="0089669B" w:rsidRDefault="00946B92" w:rsidP="00CF2F90"/>
        </w:tc>
        <w:tc>
          <w:tcPr>
            <w:tcW w:w="1389" w:type="dxa"/>
          </w:tcPr>
          <w:p w14:paraId="31FD5896" w14:textId="07C31293" w:rsidR="00946B92" w:rsidRPr="0089669B" w:rsidRDefault="00946B92" w:rsidP="00CF2F90"/>
        </w:tc>
        <w:tc>
          <w:tcPr>
            <w:tcW w:w="990" w:type="dxa"/>
          </w:tcPr>
          <w:p w14:paraId="5F3C3BC6" w14:textId="77777777" w:rsidR="00946B92" w:rsidRPr="0089669B" w:rsidRDefault="00946B92" w:rsidP="00CF2F90"/>
        </w:tc>
      </w:tr>
      <w:tr w:rsidR="00946B92" w:rsidRPr="0089669B" w14:paraId="2FD541B5" w14:textId="77777777" w:rsidTr="00946B92">
        <w:trPr>
          <w:gridAfter w:val="1"/>
          <w:wAfter w:w="15" w:type="dxa"/>
          <w:trHeight w:val="274"/>
        </w:trPr>
        <w:tc>
          <w:tcPr>
            <w:tcW w:w="540" w:type="dxa"/>
          </w:tcPr>
          <w:p w14:paraId="0D9B4B13" w14:textId="77777777" w:rsidR="00946B92" w:rsidRPr="0089669B" w:rsidRDefault="00946B92" w:rsidP="00CF2F90">
            <w:r w:rsidRPr="0089669B">
              <w:t>20</w:t>
            </w:r>
          </w:p>
        </w:tc>
        <w:tc>
          <w:tcPr>
            <w:tcW w:w="2655" w:type="dxa"/>
            <w:gridSpan w:val="2"/>
          </w:tcPr>
          <w:p w14:paraId="199BE0E3" w14:textId="77777777" w:rsidR="00946B92" w:rsidRPr="0089669B" w:rsidRDefault="00946B92" w:rsidP="00CF2F90"/>
        </w:tc>
        <w:tc>
          <w:tcPr>
            <w:tcW w:w="482" w:type="dxa"/>
          </w:tcPr>
          <w:p w14:paraId="00E53C8C" w14:textId="77777777" w:rsidR="00946B92" w:rsidRPr="0089669B" w:rsidRDefault="00946B92" w:rsidP="00CF2F90"/>
        </w:tc>
        <w:tc>
          <w:tcPr>
            <w:tcW w:w="409" w:type="dxa"/>
          </w:tcPr>
          <w:p w14:paraId="0C0F14CC" w14:textId="7534AD32" w:rsidR="00946B92" w:rsidRPr="0089669B" w:rsidRDefault="00946B92" w:rsidP="00CF2F90"/>
        </w:tc>
        <w:tc>
          <w:tcPr>
            <w:tcW w:w="437" w:type="dxa"/>
          </w:tcPr>
          <w:p w14:paraId="399D8FA8" w14:textId="77777777" w:rsidR="00946B92" w:rsidRPr="0089669B" w:rsidRDefault="00946B92" w:rsidP="00CF2F90"/>
        </w:tc>
        <w:tc>
          <w:tcPr>
            <w:tcW w:w="410" w:type="dxa"/>
          </w:tcPr>
          <w:p w14:paraId="6C9CE6B0" w14:textId="77777777" w:rsidR="00946B92" w:rsidRPr="0089669B" w:rsidRDefault="00946B92" w:rsidP="00CF2F90"/>
        </w:tc>
        <w:tc>
          <w:tcPr>
            <w:tcW w:w="437" w:type="dxa"/>
          </w:tcPr>
          <w:p w14:paraId="68EE39FD" w14:textId="77777777" w:rsidR="00946B92" w:rsidRPr="0089669B" w:rsidRDefault="00946B92" w:rsidP="00CF2F90"/>
        </w:tc>
        <w:tc>
          <w:tcPr>
            <w:tcW w:w="376" w:type="dxa"/>
          </w:tcPr>
          <w:p w14:paraId="0C15B782" w14:textId="77777777" w:rsidR="00946B92" w:rsidRPr="0089669B" w:rsidRDefault="00946B92" w:rsidP="00CF2F90"/>
        </w:tc>
        <w:tc>
          <w:tcPr>
            <w:tcW w:w="498" w:type="dxa"/>
          </w:tcPr>
          <w:p w14:paraId="1F7D8FF5" w14:textId="2ED7138C" w:rsidR="00946B92" w:rsidRPr="0089669B" w:rsidRDefault="00946B92" w:rsidP="00CF2F90"/>
        </w:tc>
        <w:tc>
          <w:tcPr>
            <w:tcW w:w="437" w:type="dxa"/>
          </w:tcPr>
          <w:p w14:paraId="02B7776A" w14:textId="77777777" w:rsidR="00946B92" w:rsidRPr="0089669B" w:rsidRDefault="00946B92" w:rsidP="00CF2F90"/>
        </w:tc>
        <w:tc>
          <w:tcPr>
            <w:tcW w:w="439" w:type="dxa"/>
          </w:tcPr>
          <w:p w14:paraId="648CE4DF" w14:textId="77777777" w:rsidR="00946B92" w:rsidRPr="0089669B" w:rsidRDefault="00946B92" w:rsidP="00CF2F90"/>
        </w:tc>
        <w:tc>
          <w:tcPr>
            <w:tcW w:w="437" w:type="dxa"/>
          </w:tcPr>
          <w:p w14:paraId="4FDE2F56" w14:textId="77777777" w:rsidR="00946B92" w:rsidRPr="0089669B" w:rsidRDefault="00946B92" w:rsidP="00CF2F90"/>
        </w:tc>
        <w:tc>
          <w:tcPr>
            <w:tcW w:w="543" w:type="dxa"/>
          </w:tcPr>
          <w:p w14:paraId="5A4AD2CA" w14:textId="5C735705" w:rsidR="00946B92" w:rsidRPr="0089669B" w:rsidRDefault="00946B92" w:rsidP="00CF2F90"/>
        </w:tc>
        <w:tc>
          <w:tcPr>
            <w:tcW w:w="450" w:type="dxa"/>
          </w:tcPr>
          <w:p w14:paraId="03857C1C" w14:textId="77777777" w:rsidR="00946B92" w:rsidRPr="0089669B" w:rsidRDefault="00946B92" w:rsidP="00CF2F90"/>
        </w:tc>
        <w:tc>
          <w:tcPr>
            <w:tcW w:w="540" w:type="dxa"/>
          </w:tcPr>
          <w:p w14:paraId="32F6E0CA" w14:textId="77777777" w:rsidR="00946B92" w:rsidRPr="0089669B" w:rsidRDefault="00946B92" w:rsidP="00CF2F90"/>
        </w:tc>
        <w:tc>
          <w:tcPr>
            <w:tcW w:w="540" w:type="dxa"/>
          </w:tcPr>
          <w:p w14:paraId="4F3DFDEB" w14:textId="77777777" w:rsidR="00946B92" w:rsidRPr="0089669B" w:rsidRDefault="00946B92" w:rsidP="00CF2F90"/>
        </w:tc>
        <w:tc>
          <w:tcPr>
            <w:tcW w:w="900" w:type="dxa"/>
          </w:tcPr>
          <w:p w14:paraId="334A8D7B" w14:textId="71A7D908" w:rsidR="00946B92" w:rsidRPr="0089669B" w:rsidRDefault="00946B92" w:rsidP="00CF2F90"/>
        </w:tc>
        <w:tc>
          <w:tcPr>
            <w:tcW w:w="990" w:type="dxa"/>
          </w:tcPr>
          <w:p w14:paraId="0ED31974" w14:textId="10088E5F" w:rsidR="00946B92" w:rsidRPr="0089669B" w:rsidRDefault="00946B92" w:rsidP="00CF2F90"/>
        </w:tc>
        <w:tc>
          <w:tcPr>
            <w:tcW w:w="1170" w:type="dxa"/>
          </w:tcPr>
          <w:p w14:paraId="472900E0" w14:textId="77777777" w:rsidR="00946B92" w:rsidRPr="0089669B" w:rsidRDefault="00946B92" w:rsidP="00CF2F90"/>
        </w:tc>
        <w:tc>
          <w:tcPr>
            <w:tcW w:w="1389" w:type="dxa"/>
          </w:tcPr>
          <w:p w14:paraId="089DDC6C" w14:textId="73E22EC4" w:rsidR="00946B92" w:rsidRPr="0089669B" w:rsidRDefault="00946B92" w:rsidP="00CF2F90"/>
        </w:tc>
        <w:tc>
          <w:tcPr>
            <w:tcW w:w="990" w:type="dxa"/>
          </w:tcPr>
          <w:p w14:paraId="2B1DC32C" w14:textId="77777777" w:rsidR="00946B92" w:rsidRPr="0089669B" w:rsidRDefault="00946B92" w:rsidP="00CF2F90"/>
        </w:tc>
      </w:tr>
    </w:tbl>
    <w:p w14:paraId="0238F154" w14:textId="7D8D9560" w:rsidR="002839C4" w:rsidRDefault="002839C4" w:rsidP="0086585E"/>
    <w:tbl>
      <w:tblPr>
        <w:tblW w:w="141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3849"/>
        <w:gridCol w:w="1170"/>
        <w:gridCol w:w="1080"/>
        <w:gridCol w:w="990"/>
        <w:gridCol w:w="630"/>
        <w:gridCol w:w="810"/>
        <w:gridCol w:w="810"/>
        <w:gridCol w:w="990"/>
        <w:gridCol w:w="990"/>
        <w:gridCol w:w="1080"/>
        <w:gridCol w:w="1080"/>
      </w:tblGrid>
      <w:tr w:rsidR="002839C4" w:rsidRPr="0089669B" w14:paraId="6D156CAE" w14:textId="77777777" w:rsidTr="00BC51F0">
        <w:trPr>
          <w:trHeight w:val="971"/>
        </w:trPr>
        <w:tc>
          <w:tcPr>
            <w:tcW w:w="14107" w:type="dxa"/>
            <w:gridSpan w:val="12"/>
          </w:tcPr>
          <w:p w14:paraId="4D618E5C" w14:textId="6FD2A89D" w:rsidR="002839C4" w:rsidRPr="0089669B" w:rsidRDefault="004150A3" w:rsidP="00EB3B41">
            <w:pPr>
              <w:ind w:right="-1098"/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  <w:lang w:eastAsia="en-US"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4730F35C" wp14:editId="410FECD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10490</wp:posOffset>
                  </wp:positionV>
                  <wp:extent cx="587375" cy="508635"/>
                  <wp:effectExtent l="0" t="0" r="3175" b="5715"/>
                  <wp:wrapTight wrapText="bothSides">
                    <wp:wrapPolygon edited="0">
                      <wp:start x="0" y="0"/>
                      <wp:lineTo x="0" y="21034"/>
                      <wp:lineTo x="21016" y="21034"/>
                      <wp:lineTo x="210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TOPUS4_thumb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C51F0">
              <w:rPr>
                <w:b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81280" behindDoc="1" locked="0" layoutInCell="1" allowOverlap="1" wp14:anchorId="11C31204" wp14:editId="1FC18B1D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0</wp:posOffset>
                  </wp:positionV>
                  <wp:extent cx="368300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110" y="20681"/>
                      <wp:lineTo x="2011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te-seahorse-cartoon-illustration-31362060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1F0">
              <w:rPr>
                <w:b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83328" behindDoc="1" locked="0" layoutInCell="1" allowOverlap="1" wp14:anchorId="59006FD2" wp14:editId="40AC3B4D">
                  <wp:simplePos x="0" y="0"/>
                  <wp:positionH relativeFrom="column">
                    <wp:posOffset>7160895</wp:posOffset>
                  </wp:positionH>
                  <wp:positionV relativeFrom="paragraph">
                    <wp:posOffset>0</wp:posOffset>
                  </wp:positionV>
                  <wp:extent cx="368300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110" y="20681"/>
                      <wp:lineTo x="2011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te-seahorse-cartoon-illustration-31362060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1F0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79232" behindDoc="1" locked="0" layoutInCell="1" allowOverlap="1" wp14:anchorId="26BCD05A" wp14:editId="778278A1">
                  <wp:simplePos x="0" y="0"/>
                  <wp:positionH relativeFrom="column">
                    <wp:posOffset>7973060</wp:posOffset>
                  </wp:positionH>
                  <wp:positionV relativeFrom="paragraph">
                    <wp:posOffset>29845</wp:posOffset>
                  </wp:positionV>
                  <wp:extent cx="7112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TOPUS4_thumb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9C4" w:rsidRPr="0089669B">
              <w:rPr>
                <w:b/>
              </w:rPr>
              <w:t xml:space="preserve">Griffin Elementary </w:t>
            </w:r>
          </w:p>
          <w:p w14:paraId="329F3870" w14:textId="53300904" w:rsidR="002839C4" w:rsidRPr="0089669B" w:rsidRDefault="002839C4" w:rsidP="00EB3B41">
            <w:pPr>
              <w:jc w:val="center"/>
              <w:rPr>
                <w:b/>
              </w:rPr>
            </w:pPr>
            <w:r>
              <w:rPr>
                <w:b/>
              </w:rPr>
              <w:t>School Year 201</w:t>
            </w:r>
            <w:r w:rsidR="002F7133">
              <w:rPr>
                <w:b/>
              </w:rPr>
              <w:t>7</w:t>
            </w:r>
            <w:r w:rsidR="00BC51F0">
              <w:rPr>
                <w:b/>
              </w:rPr>
              <w:t>-201</w:t>
            </w:r>
            <w:r w:rsidR="002F7133">
              <w:rPr>
                <w:b/>
              </w:rPr>
              <w:t>8</w:t>
            </w:r>
          </w:p>
          <w:p w14:paraId="2144F270" w14:textId="2A659794" w:rsidR="002839C4" w:rsidRPr="0089669B" w:rsidRDefault="002839C4" w:rsidP="00EB3B41">
            <w:pPr>
              <w:jc w:val="center"/>
              <w:rPr>
                <w:b/>
              </w:rPr>
            </w:pPr>
            <w:r>
              <w:rPr>
                <w:b/>
              </w:rPr>
              <w:t xml:space="preserve">Kindergarten </w:t>
            </w:r>
            <w:r w:rsidRPr="0089669B">
              <w:rPr>
                <w:b/>
              </w:rPr>
              <w:t>Reading</w:t>
            </w:r>
            <w:r>
              <w:rPr>
                <w:b/>
              </w:rPr>
              <w:t xml:space="preserve"> &amp; Math</w:t>
            </w:r>
            <w:r w:rsidRPr="0089669B">
              <w:rPr>
                <w:b/>
              </w:rPr>
              <w:t xml:space="preserve"> </w:t>
            </w:r>
            <w:r>
              <w:rPr>
                <w:b/>
              </w:rPr>
              <w:t>Progress Monitoring Data</w:t>
            </w:r>
          </w:p>
        </w:tc>
      </w:tr>
      <w:tr w:rsidR="001260D6" w:rsidRPr="0089669B" w14:paraId="532EB31C" w14:textId="78730224" w:rsidTr="000D78E1">
        <w:trPr>
          <w:cantSplit/>
          <w:trHeight w:val="890"/>
        </w:trPr>
        <w:tc>
          <w:tcPr>
            <w:tcW w:w="4477" w:type="dxa"/>
            <w:gridSpan w:val="2"/>
          </w:tcPr>
          <w:p w14:paraId="69F73FAD" w14:textId="77777777" w:rsidR="001260D6" w:rsidRPr="002B18D9" w:rsidRDefault="001260D6" w:rsidP="00EB3B41">
            <w:pPr>
              <w:rPr>
                <w:b/>
              </w:rPr>
            </w:pPr>
          </w:p>
          <w:p w14:paraId="4D52C26A" w14:textId="77777777" w:rsidR="001260D6" w:rsidRPr="002B18D9" w:rsidRDefault="001260D6" w:rsidP="00EB3B41">
            <w:pPr>
              <w:rPr>
                <w:b/>
              </w:rPr>
            </w:pPr>
            <w:r w:rsidRPr="002B18D9">
              <w:rPr>
                <w:b/>
              </w:rPr>
              <w:t>Teacher:</w:t>
            </w:r>
          </w:p>
          <w:p w14:paraId="7AF92BEE" w14:textId="77777777" w:rsidR="001260D6" w:rsidRPr="002B18D9" w:rsidRDefault="001260D6" w:rsidP="00EB3B41">
            <w:pPr>
              <w:rPr>
                <w:b/>
              </w:rPr>
            </w:pPr>
          </w:p>
          <w:p w14:paraId="441737FB" w14:textId="77777777" w:rsidR="001260D6" w:rsidRPr="002B18D9" w:rsidRDefault="001260D6" w:rsidP="00EB3B41">
            <w:pPr>
              <w:rPr>
                <w:b/>
              </w:rPr>
            </w:pPr>
          </w:p>
        </w:tc>
        <w:tc>
          <w:tcPr>
            <w:tcW w:w="3240" w:type="dxa"/>
            <w:gridSpan w:val="3"/>
          </w:tcPr>
          <w:p w14:paraId="5E3FE00F" w14:textId="77777777" w:rsidR="001260D6" w:rsidRDefault="002F7133" w:rsidP="002F71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>-Ready Diagnostic</w:t>
            </w:r>
          </w:p>
          <w:p w14:paraId="7CAE618D" w14:textId="77777777" w:rsidR="000D78E1" w:rsidRDefault="000D78E1" w:rsidP="002F71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Scale Score</w:t>
            </w:r>
          </w:p>
          <w:p w14:paraId="3A3660DC" w14:textId="6524DB56" w:rsidR="000D78E1" w:rsidRPr="002B18D9" w:rsidRDefault="000D78E1" w:rsidP="002F71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lease highlight GREEN, YELLOW, or PINK (for RED)</w:t>
            </w:r>
          </w:p>
        </w:tc>
        <w:tc>
          <w:tcPr>
            <w:tcW w:w="6390" w:type="dxa"/>
            <w:gridSpan w:val="7"/>
          </w:tcPr>
          <w:p w14:paraId="0DD4887D" w14:textId="77777777" w:rsidR="001260D6" w:rsidRPr="006A043C" w:rsidRDefault="001260D6" w:rsidP="001260D6">
            <w:pPr>
              <w:rPr>
                <w:b/>
                <w:sz w:val="36"/>
                <w:szCs w:val="36"/>
              </w:rPr>
            </w:pPr>
            <w:r w:rsidRPr="006A043C">
              <w:rPr>
                <w:b/>
                <w:sz w:val="36"/>
                <w:szCs w:val="36"/>
              </w:rPr>
              <w:t xml:space="preserve">Science </w:t>
            </w:r>
          </w:p>
          <w:p w14:paraId="2D84EB45" w14:textId="77777777" w:rsidR="001260D6" w:rsidRDefault="001260D6" w:rsidP="001260D6">
            <w:pPr>
              <w:ind w:left="113" w:right="113"/>
              <w:rPr>
                <w:b/>
                <w:sz w:val="20"/>
                <w:szCs w:val="20"/>
              </w:rPr>
            </w:pPr>
          </w:p>
          <w:p w14:paraId="6F26159D" w14:textId="77777777" w:rsidR="001260D6" w:rsidRPr="002B18D9" w:rsidRDefault="001260D6" w:rsidP="00EB3B41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0D78E1" w:rsidRPr="0089669B" w14:paraId="369A91DE" w14:textId="77777777" w:rsidTr="000D78E1">
        <w:trPr>
          <w:cantSplit/>
          <w:trHeight w:val="1835"/>
        </w:trPr>
        <w:tc>
          <w:tcPr>
            <w:tcW w:w="4477" w:type="dxa"/>
            <w:gridSpan w:val="2"/>
          </w:tcPr>
          <w:p w14:paraId="419A152F" w14:textId="77777777" w:rsidR="000D78E1" w:rsidRPr="002B18D9" w:rsidRDefault="000D78E1" w:rsidP="00484470">
            <w:pPr>
              <w:rPr>
                <w:b/>
              </w:rPr>
            </w:pPr>
          </w:p>
          <w:p w14:paraId="4F2B8803" w14:textId="77777777" w:rsidR="000D78E1" w:rsidRPr="002B18D9" w:rsidRDefault="000D78E1" w:rsidP="00484470">
            <w:pPr>
              <w:rPr>
                <w:b/>
              </w:rPr>
            </w:pPr>
            <w:r w:rsidRPr="002B18D9">
              <w:rPr>
                <w:b/>
              </w:rPr>
              <w:t xml:space="preserve">Students </w:t>
            </w:r>
          </w:p>
          <w:p w14:paraId="540DB00F" w14:textId="77777777" w:rsidR="000D78E1" w:rsidRPr="002B18D9" w:rsidRDefault="000D78E1" w:rsidP="00484470">
            <w:pPr>
              <w:rPr>
                <w:b/>
              </w:rPr>
            </w:pPr>
          </w:p>
        </w:tc>
        <w:tc>
          <w:tcPr>
            <w:tcW w:w="1170" w:type="dxa"/>
            <w:textDirection w:val="btLr"/>
          </w:tcPr>
          <w:p w14:paraId="16DC6EDA" w14:textId="5A1173BA" w:rsidR="000D78E1" w:rsidRPr="0048447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b/>
              </w:rPr>
              <w:t>Checkpoint 1</w:t>
            </w:r>
          </w:p>
        </w:tc>
        <w:tc>
          <w:tcPr>
            <w:tcW w:w="1080" w:type="dxa"/>
            <w:textDirection w:val="btLr"/>
          </w:tcPr>
          <w:p w14:paraId="793A1804" w14:textId="029F21E6" w:rsidR="000D78E1" w:rsidRPr="0048447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b/>
              </w:rPr>
              <w:t>Checkpoint 2</w:t>
            </w:r>
          </w:p>
        </w:tc>
        <w:tc>
          <w:tcPr>
            <w:tcW w:w="990" w:type="dxa"/>
            <w:textDirection w:val="btLr"/>
          </w:tcPr>
          <w:p w14:paraId="6C5D969A" w14:textId="1212A108" w:rsidR="000D78E1" w:rsidRPr="0048447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b/>
              </w:rPr>
              <w:t>Checkpoint 3</w:t>
            </w:r>
          </w:p>
        </w:tc>
        <w:tc>
          <w:tcPr>
            <w:tcW w:w="630" w:type="dxa"/>
            <w:textDirection w:val="btLr"/>
          </w:tcPr>
          <w:p w14:paraId="6B8C4985" w14:textId="1AE3B700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Unit 1 Doing Science</w:t>
            </w:r>
          </w:p>
        </w:tc>
        <w:tc>
          <w:tcPr>
            <w:tcW w:w="810" w:type="dxa"/>
            <w:textDirection w:val="btLr"/>
          </w:tcPr>
          <w:p w14:paraId="29ABD837" w14:textId="77777777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Unit 2</w:t>
            </w:r>
          </w:p>
          <w:p w14:paraId="52C06F23" w14:textId="40928568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Animals</w:t>
            </w:r>
          </w:p>
        </w:tc>
        <w:tc>
          <w:tcPr>
            <w:tcW w:w="810" w:type="dxa"/>
            <w:textDirection w:val="btLr"/>
          </w:tcPr>
          <w:p w14:paraId="7AEA884A" w14:textId="7781808E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Unit 3 Plants</w:t>
            </w:r>
          </w:p>
        </w:tc>
        <w:tc>
          <w:tcPr>
            <w:tcW w:w="990" w:type="dxa"/>
            <w:textDirection w:val="btLr"/>
          </w:tcPr>
          <w:p w14:paraId="350D4CDF" w14:textId="77777777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Unit 4</w:t>
            </w:r>
          </w:p>
          <w:p w14:paraId="288D6C4F" w14:textId="5A4ADED4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Day and Night</w:t>
            </w:r>
          </w:p>
        </w:tc>
        <w:tc>
          <w:tcPr>
            <w:tcW w:w="990" w:type="dxa"/>
            <w:textDirection w:val="btLr"/>
          </w:tcPr>
          <w:p w14:paraId="333EF681" w14:textId="77777777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Unit 5</w:t>
            </w:r>
          </w:p>
          <w:p w14:paraId="6C61D0F5" w14:textId="11836FB5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Matter</w:t>
            </w:r>
          </w:p>
        </w:tc>
        <w:tc>
          <w:tcPr>
            <w:tcW w:w="1080" w:type="dxa"/>
            <w:textDirection w:val="btLr"/>
          </w:tcPr>
          <w:p w14:paraId="49F3EFAB" w14:textId="77777777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 xml:space="preserve">Unit 6 </w:t>
            </w:r>
          </w:p>
          <w:p w14:paraId="2E3E3CED" w14:textId="77777777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Energy</w:t>
            </w:r>
          </w:p>
          <w:p w14:paraId="57B6E71B" w14:textId="77777777" w:rsidR="000D78E1" w:rsidRPr="002B18D9" w:rsidRDefault="000D78E1" w:rsidP="00484470">
            <w:pPr>
              <w:ind w:left="113" w:right="113"/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14:paraId="78A34FFD" w14:textId="77777777" w:rsidR="000D78E1" w:rsidRPr="00BC51F0" w:rsidRDefault="000D78E1" w:rsidP="00484470">
            <w:pPr>
              <w:ind w:left="113" w:right="113"/>
              <w:rPr>
                <w:rFonts w:ascii="Times New Roman" w:hAnsi="Times New Roman"/>
                <w:b/>
              </w:rPr>
            </w:pPr>
            <w:r w:rsidRPr="00BC51F0">
              <w:rPr>
                <w:rFonts w:ascii="Times New Roman" w:hAnsi="Times New Roman"/>
                <w:b/>
              </w:rPr>
              <w:t>Unit 7</w:t>
            </w:r>
          </w:p>
          <w:p w14:paraId="1ECCEC86" w14:textId="2C408F67" w:rsidR="000D78E1" w:rsidRPr="002B18D9" w:rsidRDefault="000D78E1" w:rsidP="00484470">
            <w:pPr>
              <w:ind w:left="113" w:right="113"/>
              <w:rPr>
                <w:b/>
              </w:rPr>
            </w:pPr>
            <w:r w:rsidRPr="00BC51F0">
              <w:rPr>
                <w:rFonts w:ascii="Times New Roman" w:hAnsi="Times New Roman"/>
                <w:b/>
              </w:rPr>
              <w:t>Motion</w:t>
            </w:r>
          </w:p>
        </w:tc>
      </w:tr>
      <w:tr w:rsidR="000D78E1" w:rsidRPr="0089669B" w14:paraId="26B18AB6" w14:textId="77777777" w:rsidTr="000D78E1">
        <w:trPr>
          <w:trHeight w:val="260"/>
        </w:trPr>
        <w:tc>
          <w:tcPr>
            <w:tcW w:w="628" w:type="dxa"/>
          </w:tcPr>
          <w:p w14:paraId="62DACC89" w14:textId="721460D3" w:rsidR="000D78E1" w:rsidRPr="0089669B" w:rsidRDefault="000D78E1" w:rsidP="00EB3B41">
            <w:r w:rsidRPr="0089669B">
              <w:t>1</w:t>
            </w:r>
          </w:p>
        </w:tc>
        <w:tc>
          <w:tcPr>
            <w:tcW w:w="3849" w:type="dxa"/>
          </w:tcPr>
          <w:p w14:paraId="7EE58A45" w14:textId="77777777" w:rsidR="000D78E1" w:rsidRPr="0089669B" w:rsidRDefault="000D78E1" w:rsidP="00EB3B41"/>
        </w:tc>
        <w:tc>
          <w:tcPr>
            <w:tcW w:w="1170" w:type="dxa"/>
          </w:tcPr>
          <w:p w14:paraId="75A03FF4" w14:textId="77777777" w:rsidR="000D78E1" w:rsidRPr="0089669B" w:rsidRDefault="000D78E1" w:rsidP="00EB3B41"/>
        </w:tc>
        <w:tc>
          <w:tcPr>
            <w:tcW w:w="1080" w:type="dxa"/>
          </w:tcPr>
          <w:p w14:paraId="7F2E3674" w14:textId="77777777" w:rsidR="000D78E1" w:rsidRPr="0089669B" w:rsidRDefault="000D78E1" w:rsidP="00EB3B41"/>
        </w:tc>
        <w:tc>
          <w:tcPr>
            <w:tcW w:w="990" w:type="dxa"/>
          </w:tcPr>
          <w:p w14:paraId="3FFEADF8" w14:textId="77777777" w:rsidR="000D78E1" w:rsidRPr="0089669B" w:rsidRDefault="000D78E1" w:rsidP="00EB3B41"/>
        </w:tc>
        <w:tc>
          <w:tcPr>
            <w:tcW w:w="630" w:type="dxa"/>
          </w:tcPr>
          <w:p w14:paraId="3C3791E2" w14:textId="11D98D8F" w:rsidR="000D78E1" w:rsidRPr="0089669B" w:rsidRDefault="000D78E1" w:rsidP="00EB3B41"/>
        </w:tc>
        <w:tc>
          <w:tcPr>
            <w:tcW w:w="810" w:type="dxa"/>
          </w:tcPr>
          <w:p w14:paraId="67CD5A0A" w14:textId="77777777" w:rsidR="000D78E1" w:rsidRPr="0089669B" w:rsidRDefault="000D78E1" w:rsidP="00EB3B41"/>
        </w:tc>
        <w:tc>
          <w:tcPr>
            <w:tcW w:w="810" w:type="dxa"/>
          </w:tcPr>
          <w:p w14:paraId="544CBAB4" w14:textId="77777777" w:rsidR="000D78E1" w:rsidRPr="0089669B" w:rsidRDefault="000D78E1" w:rsidP="00EB3B41"/>
        </w:tc>
        <w:tc>
          <w:tcPr>
            <w:tcW w:w="990" w:type="dxa"/>
          </w:tcPr>
          <w:p w14:paraId="7E18F279" w14:textId="77777777" w:rsidR="000D78E1" w:rsidRPr="0089669B" w:rsidRDefault="000D78E1" w:rsidP="00EB3B41"/>
        </w:tc>
        <w:tc>
          <w:tcPr>
            <w:tcW w:w="990" w:type="dxa"/>
          </w:tcPr>
          <w:p w14:paraId="0CABC9B8" w14:textId="77777777" w:rsidR="000D78E1" w:rsidRPr="0089669B" w:rsidRDefault="000D78E1" w:rsidP="00EB3B41"/>
        </w:tc>
        <w:tc>
          <w:tcPr>
            <w:tcW w:w="1080" w:type="dxa"/>
          </w:tcPr>
          <w:p w14:paraId="31A36C1B" w14:textId="77777777" w:rsidR="000D78E1" w:rsidRPr="0089669B" w:rsidRDefault="000D78E1" w:rsidP="00EB3B41"/>
        </w:tc>
        <w:tc>
          <w:tcPr>
            <w:tcW w:w="1080" w:type="dxa"/>
          </w:tcPr>
          <w:p w14:paraId="6577241E" w14:textId="77777777" w:rsidR="000D78E1" w:rsidRPr="0089669B" w:rsidRDefault="000D78E1" w:rsidP="00EB3B41"/>
        </w:tc>
      </w:tr>
      <w:tr w:rsidR="000D78E1" w:rsidRPr="0089669B" w14:paraId="734DE079" w14:textId="77777777" w:rsidTr="000D78E1">
        <w:trPr>
          <w:trHeight w:val="224"/>
        </w:trPr>
        <w:tc>
          <w:tcPr>
            <w:tcW w:w="628" w:type="dxa"/>
          </w:tcPr>
          <w:p w14:paraId="04232C9B" w14:textId="77777777" w:rsidR="000D78E1" w:rsidRPr="0089669B" w:rsidRDefault="000D78E1" w:rsidP="00EB3B41">
            <w:r w:rsidRPr="0089669B">
              <w:t>2</w:t>
            </w:r>
          </w:p>
        </w:tc>
        <w:tc>
          <w:tcPr>
            <w:tcW w:w="3849" w:type="dxa"/>
          </w:tcPr>
          <w:p w14:paraId="5472EA88" w14:textId="77777777" w:rsidR="000D78E1" w:rsidRPr="0089669B" w:rsidRDefault="000D78E1" w:rsidP="00EB3B41"/>
        </w:tc>
        <w:tc>
          <w:tcPr>
            <w:tcW w:w="1170" w:type="dxa"/>
          </w:tcPr>
          <w:p w14:paraId="235EA399" w14:textId="77777777" w:rsidR="000D78E1" w:rsidRPr="0089669B" w:rsidRDefault="000D78E1" w:rsidP="00EB3B41"/>
        </w:tc>
        <w:tc>
          <w:tcPr>
            <w:tcW w:w="1080" w:type="dxa"/>
          </w:tcPr>
          <w:p w14:paraId="061D747D" w14:textId="77777777" w:rsidR="000D78E1" w:rsidRPr="0089669B" w:rsidRDefault="000D78E1" w:rsidP="00EB3B41"/>
        </w:tc>
        <w:tc>
          <w:tcPr>
            <w:tcW w:w="990" w:type="dxa"/>
          </w:tcPr>
          <w:p w14:paraId="0C8D3452" w14:textId="77777777" w:rsidR="000D78E1" w:rsidRPr="0089669B" w:rsidRDefault="000D78E1" w:rsidP="00EB3B41"/>
        </w:tc>
        <w:tc>
          <w:tcPr>
            <w:tcW w:w="630" w:type="dxa"/>
          </w:tcPr>
          <w:p w14:paraId="393BB9EB" w14:textId="503EB826" w:rsidR="000D78E1" w:rsidRPr="0089669B" w:rsidRDefault="000D78E1" w:rsidP="00EB3B41"/>
        </w:tc>
        <w:tc>
          <w:tcPr>
            <w:tcW w:w="810" w:type="dxa"/>
          </w:tcPr>
          <w:p w14:paraId="2966EB66" w14:textId="77777777" w:rsidR="000D78E1" w:rsidRPr="0089669B" w:rsidRDefault="000D78E1" w:rsidP="00EB3B41"/>
        </w:tc>
        <w:tc>
          <w:tcPr>
            <w:tcW w:w="810" w:type="dxa"/>
          </w:tcPr>
          <w:p w14:paraId="734E0509" w14:textId="77777777" w:rsidR="000D78E1" w:rsidRPr="0089669B" w:rsidRDefault="000D78E1" w:rsidP="00EB3B41"/>
        </w:tc>
        <w:tc>
          <w:tcPr>
            <w:tcW w:w="990" w:type="dxa"/>
          </w:tcPr>
          <w:p w14:paraId="6967E4C7" w14:textId="77777777" w:rsidR="000D78E1" w:rsidRPr="0089669B" w:rsidRDefault="000D78E1" w:rsidP="00EB3B41"/>
        </w:tc>
        <w:tc>
          <w:tcPr>
            <w:tcW w:w="990" w:type="dxa"/>
          </w:tcPr>
          <w:p w14:paraId="628FF80C" w14:textId="77777777" w:rsidR="000D78E1" w:rsidRPr="0089669B" w:rsidRDefault="000D78E1" w:rsidP="00EB3B41"/>
        </w:tc>
        <w:tc>
          <w:tcPr>
            <w:tcW w:w="1080" w:type="dxa"/>
          </w:tcPr>
          <w:p w14:paraId="517FD873" w14:textId="77777777" w:rsidR="000D78E1" w:rsidRPr="0089669B" w:rsidRDefault="000D78E1" w:rsidP="00EB3B41"/>
        </w:tc>
        <w:tc>
          <w:tcPr>
            <w:tcW w:w="1080" w:type="dxa"/>
          </w:tcPr>
          <w:p w14:paraId="309F88BF" w14:textId="77777777" w:rsidR="000D78E1" w:rsidRPr="0089669B" w:rsidRDefault="000D78E1" w:rsidP="00EB3B41"/>
        </w:tc>
      </w:tr>
      <w:tr w:rsidR="000D78E1" w:rsidRPr="0089669B" w14:paraId="3F4608D6" w14:textId="77777777" w:rsidTr="000D78E1">
        <w:trPr>
          <w:trHeight w:val="168"/>
        </w:trPr>
        <w:tc>
          <w:tcPr>
            <w:tcW w:w="628" w:type="dxa"/>
          </w:tcPr>
          <w:p w14:paraId="0DA9810A" w14:textId="77777777" w:rsidR="000D78E1" w:rsidRPr="0089669B" w:rsidRDefault="000D78E1" w:rsidP="00EB3B41">
            <w:r w:rsidRPr="0089669B">
              <w:t>3</w:t>
            </w:r>
          </w:p>
        </w:tc>
        <w:tc>
          <w:tcPr>
            <w:tcW w:w="3849" w:type="dxa"/>
          </w:tcPr>
          <w:p w14:paraId="3AC81282" w14:textId="77777777" w:rsidR="000D78E1" w:rsidRPr="0089669B" w:rsidRDefault="000D78E1" w:rsidP="00EB3B41"/>
        </w:tc>
        <w:tc>
          <w:tcPr>
            <w:tcW w:w="1170" w:type="dxa"/>
          </w:tcPr>
          <w:p w14:paraId="0A7F1B5D" w14:textId="77777777" w:rsidR="000D78E1" w:rsidRPr="0089669B" w:rsidRDefault="000D78E1" w:rsidP="00EB3B41"/>
        </w:tc>
        <w:tc>
          <w:tcPr>
            <w:tcW w:w="1080" w:type="dxa"/>
          </w:tcPr>
          <w:p w14:paraId="21BFA55E" w14:textId="77777777" w:rsidR="000D78E1" w:rsidRPr="0089669B" w:rsidRDefault="000D78E1" w:rsidP="00EB3B41"/>
        </w:tc>
        <w:tc>
          <w:tcPr>
            <w:tcW w:w="990" w:type="dxa"/>
          </w:tcPr>
          <w:p w14:paraId="3E16D682" w14:textId="77777777" w:rsidR="000D78E1" w:rsidRPr="0089669B" w:rsidRDefault="000D78E1" w:rsidP="00EB3B41"/>
        </w:tc>
        <w:tc>
          <w:tcPr>
            <w:tcW w:w="630" w:type="dxa"/>
          </w:tcPr>
          <w:p w14:paraId="07975FED" w14:textId="687BBDFF" w:rsidR="000D78E1" w:rsidRPr="0089669B" w:rsidRDefault="000D78E1" w:rsidP="00EB3B41"/>
        </w:tc>
        <w:tc>
          <w:tcPr>
            <w:tcW w:w="810" w:type="dxa"/>
          </w:tcPr>
          <w:p w14:paraId="3CCD3F91" w14:textId="77777777" w:rsidR="000D78E1" w:rsidRPr="0089669B" w:rsidRDefault="000D78E1" w:rsidP="00EB3B41"/>
        </w:tc>
        <w:tc>
          <w:tcPr>
            <w:tcW w:w="810" w:type="dxa"/>
          </w:tcPr>
          <w:p w14:paraId="5B079A84" w14:textId="77777777" w:rsidR="000D78E1" w:rsidRPr="0089669B" w:rsidRDefault="000D78E1" w:rsidP="00EB3B41"/>
        </w:tc>
        <w:tc>
          <w:tcPr>
            <w:tcW w:w="990" w:type="dxa"/>
          </w:tcPr>
          <w:p w14:paraId="4C3EE5C4" w14:textId="77777777" w:rsidR="000D78E1" w:rsidRPr="0089669B" w:rsidRDefault="000D78E1" w:rsidP="00EB3B41"/>
        </w:tc>
        <w:tc>
          <w:tcPr>
            <w:tcW w:w="990" w:type="dxa"/>
          </w:tcPr>
          <w:p w14:paraId="6858F69E" w14:textId="77777777" w:rsidR="000D78E1" w:rsidRPr="0089669B" w:rsidRDefault="000D78E1" w:rsidP="00EB3B41"/>
        </w:tc>
        <w:tc>
          <w:tcPr>
            <w:tcW w:w="1080" w:type="dxa"/>
          </w:tcPr>
          <w:p w14:paraId="0DE6CCC5" w14:textId="77777777" w:rsidR="000D78E1" w:rsidRPr="0089669B" w:rsidRDefault="000D78E1" w:rsidP="00EB3B41"/>
        </w:tc>
        <w:tc>
          <w:tcPr>
            <w:tcW w:w="1080" w:type="dxa"/>
          </w:tcPr>
          <w:p w14:paraId="6A4A4BAD" w14:textId="77777777" w:rsidR="000D78E1" w:rsidRPr="0089669B" w:rsidRDefault="000D78E1" w:rsidP="00EB3B41"/>
        </w:tc>
      </w:tr>
      <w:tr w:rsidR="000D78E1" w:rsidRPr="0089669B" w14:paraId="3F3C3597" w14:textId="77777777" w:rsidTr="000D78E1">
        <w:trPr>
          <w:trHeight w:val="260"/>
        </w:trPr>
        <w:tc>
          <w:tcPr>
            <w:tcW w:w="628" w:type="dxa"/>
          </w:tcPr>
          <w:p w14:paraId="7CCDBD2D" w14:textId="77777777" w:rsidR="000D78E1" w:rsidRPr="0089669B" w:rsidRDefault="000D78E1" w:rsidP="00EB3B41">
            <w:r w:rsidRPr="0089669B">
              <w:t>4</w:t>
            </w:r>
          </w:p>
        </w:tc>
        <w:tc>
          <w:tcPr>
            <w:tcW w:w="3849" w:type="dxa"/>
          </w:tcPr>
          <w:p w14:paraId="7BDF5377" w14:textId="77777777" w:rsidR="000D78E1" w:rsidRPr="0089669B" w:rsidRDefault="000D78E1" w:rsidP="00EB3B41"/>
        </w:tc>
        <w:tc>
          <w:tcPr>
            <w:tcW w:w="1170" w:type="dxa"/>
          </w:tcPr>
          <w:p w14:paraId="192EF8D5" w14:textId="77777777" w:rsidR="000D78E1" w:rsidRPr="0089669B" w:rsidRDefault="000D78E1" w:rsidP="00EB3B41"/>
        </w:tc>
        <w:tc>
          <w:tcPr>
            <w:tcW w:w="1080" w:type="dxa"/>
          </w:tcPr>
          <w:p w14:paraId="15B2D704" w14:textId="77777777" w:rsidR="000D78E1" w:rsidRPr="0089669B" w:rsidRDefault="000D78E1" w:rsidP="00EB3B41"/>
        </w:tc>
        <w:tc>
          <w:tcPr>
            <w:tcW w:w="990" w:type="dxa"/>
          </w:tcPr>
          <w:p w14:paraId="56FD835F" w14:textId="77777777" w:rsidR="000D78E1" w:rsidRPr="0089669B" w:rsidRDefault="000D78E1" w:rsidP="00EB3B41"/>
        </w:tc>
        <w:tc>
          <w:tcPr>
            <w:tcW w:w="630" w:type="dxa"/>
          </w:tcPr>
          <w:p w14:paraId="6655A5E5" w14:textId="2173C953" w:rsidR="000D78E1" w:rsidRPr="0089669B" w:rsidRDefault="000D78E1" w:rsidP="00EB3B41"/>
        </w:tc>
        <w:tc>
          <w:tcPr>
            <w:tcW w:w="810" w:type="dxa"/>
          </w:tcPr>
          <w:p w14:paraId="2CD2B75C" w14:textId="77777777" w:rsidR="000D78E1" w:rsidRPr="0089669B" w:rsidRDefault="000D78E1" w:rsidP="00EB3B41"/>
        </w:tc>
        <w:tc>
          <w:tcPr>
            <w:tcW w:w="810" w:type="dxa"/>
          </w:tcPr>
          <w:p w14:paraId="33C1FF2B" w14:textId="77777777" w:rsidR="000D78E1" w:rsidRPr="0089669B" w:rsidRDefault="000D78E1" w:rsidP="00EB3B41"/>
        </w:tc>
        <w:tc>
          <w:tcPr>
            <w:tcW w:w="990" w:type="dxa"/>
          </w:tcPr>
          <w:p w14:paraId="69AF0F5E" w14:textId="77777777" w:rsidR="000D78E1" w:rsidRPr="0089669B" w:rsidRDefault="000D78E1" w:rsidP="00EB3B41"/>
        </w:tc>
        <w:tc>
          <w:tcPr>
            <w:tcW w:w="990" w:type="dxa"/>
          </w:tcPr>
          <w:p w14:paraId="6081ECF9" w14:textId="77777777" w:rsidR="000D78E1" w:rsidRPr="0089669B" w:rsidRDefault="000D78E1" w:rsidP="00EB3B41"/>
        </w:tc>
        <w:tc>
          <w:tcPr>
            <w:tcW w:w="1080" w:type="dxa"/>
          </w:tcPr>
          <w:p w14:paraId="35473236" w14:textId="77777777" w:rsidR="000D78E1" w:rsidRPr="0089669B" w:rsidRDefault="000D78E1" w:rsidP="00EB3B41"/>
        </w:tc>
        <w:tc>
          <w:tcPr>
            <w:tcW w:w="1080" w:type="dxa"/>
          </w:tcPr>
          <w:p w14:paraId="075E1444" w14:textId="77777777" w:rsidR="000D78E1" w:rsidRPr="0089669B" w:rsidRDefault="000D78E1" w:rsidP="00EB3B41"/>
        </w:tc>
      </w:tr>
      <w:tr w:rsidR="000D78E1" w:rsidRPr="0089669B" w14:paraId="61B0A763" w14:textId="77777777" w:rsidTr="000D78E1">
        <w:trPr>
          <w:trHeight w:val="233"/>
        </w:trPr>
        <w:tc>
          <w:tcPr>
            <w:tcW w:w="628" w:type="dxa"/>
          </w:tcPr>
          <w:p w14:paraId="03E0C73D" w14:textId="77777777" w:rsidR="000D78E1" w:rsidRPr="0089669B" w:rsidRDefault="000D78E1" w:rsidP="00EB3B41">
            <w:r w:rsidRPr="0089669B">
              <w:t>5</w:t>
            </w:r>
          </w:p>
        </w:tc>
        <w:tc>
          <w:tcPr>
            <w:tcW w:w="3849" w:type="dxa"/>
          </w:tcPr>
          <w:p w14:paraId="6148196B" w14:textId="77777777" w:rsidR="000D78E1" w:rsidRPr="0089669B" w:rsidRDefault="000D78E1" w:rsidP="00EB3B41"/>
        </w:tc>
        <w:tc>
          <w:tcPr>
            <w:tcW w:w="1170" w:type="dxa"/>
          </w:tcPr>
          <w:p w14:paraId="03D2354F" w14:textId="77777777" w:rsidR="000D78E1" w:rsidRPr="0089669B" w:rsidRDefault="000D78E1" w:rsidP="00EB3B41"/>
        </w:tc>
        <w:tc>
          <w:tcPr>
            <w:tcW w:w="1080" w:type="dxa"/>
          </w:tcPr>
          <w:p w14:paraId="50C0B063" w14:textId="77777777" w:rsidR="000D78E1" w:rsidRPr="0089669B" w:rsidRDefault="000D78E1" w:rsidP="00EB3B41"/>
        </w:tc>
        <w:tc>
          <w:tcPr>
            <w:tcW w:w="990" w:type="dxa"/>
          </w:tcPr>
          <w:p w14:paraId="5CB2C5D6" w14:textId="77777777" w:rsidR="000D78E1" w:rsidRPr="0089669B" w:rsidRDefault="000D78E1" w:rsidP="00EB3B41"/>
        </w:tc>
        <w:tc>
          <w:tcPr>
            <w:tcW w:w="630" w:type="dxa"/>
          </w:tcPr>
          <w:p w14:paraId="07B9872B" w14:textId="28D3D4F5" w:rsidR="000D78E1" w:rsidRPr="0089669B" w:rsidRDefault="000D78E1" w:rsidP="00EB3B41"/>
        </w:tc>
        <w:tc>
          <w:tcPr>
            <w:tcW w:w="810" w:type="dxa"/>
          </w:tcPr>
          <w:p w14:paraId="0CAAABCE" w14:textId="77777777" w:rsidR="000D78E1" w:rsidRPr="0089669B" w:rsidRDefault="000D78E1" w:rsidP="00EB3B41"/>
        </w:tc>
        <w:tc>
          <w:tcPr>
            <w:tcW w:w="810" w:type="dxa"/>
          </w:tcPr>
          <w:p w14:paraId="7C3674EF" w14:textId="77777777" w:rsidR="000D78E1" w:rsidRPr="0089669B" w:rsidRDefault="000D78E1" w:rsidP="00EB3B41"/>
        </w:tc>
        <w:tc>
          <w:tcPr>
            <w:tcW w:w="990" w:type="dxa"/>
          </w:tcPr>
          <w:p w14:paraId="7FD62F10" w14:textId="77777777" w:rsidR="000D78E1" w:rsidRPr="0089669B" w:rsidRDefault="000D78E1" w:rsidP="00EB3B41"/>
        </w:tc>
        <w:tc>
          <w:tcPr>
            <w:tcW w:w="990" w:type="dxa"/>
          </w:tcPr>
          <w:p w14:paraId="4B3CADE4" w14:textId="77777777" w:rsidR="000D78E1" w:rsidRPr="0089669B" w:rsidRDefault="000D78E1" w:rsidP="00EB3B41"/>
        </w:tc>
        <w:tc>
          <w:tcPr>
            <w:tcW w:w="1080" w:type="dxa"/>
          </w:tcPr>
          <w:p w14:paraId="6646E544" w14:textId="77777777" w:rsidR="000D78E1" w:rsidRPr="0089669B" w:rsidRDefault="000D78E1" w:rsidP="00EB3B41"/>
        </w:tc>
        <w:tc>
          <w:tcPr>
            <w:tcW w:w="1080" w:type="dxa"/>
          </w:tcPr>
          <w:p w14:paraId="48D65611" w14:textId="77777777" w:rsidR="000D78E1" w:rsidRPr="0089669B" w:rsidRDefault="000D78E1" w:rsidP="00EB3B41"/>
        </w:tc>
      </w:tr>
      <w:tr w:rsidR="000D78E1" w:rsidRPr="0089669B" w14:paraId="7FCC92F0" w14:textId="77777777" w:rsidTr="000D78E1">
        <w:trPr>
          <w:trHeight w:val="240"/>
        </w:trPr>
        <w:tc>
          <w:tcPr>
            <w:tcW w:w="628" w:type="dxa"/>
          </w:tcPr>
          <w:p w14:paraId="5112594E" w14:textId="77777777" w:rsidR="000D78E1" w:rsidRPr="0089669B" w:rsidRDefault="000D78E1" w:rsidP="00EB3B41">
            <w:r w:rsidRPr="0089669B">
              <w:t>6</w:t>
            </w:r>
          </w:p>
        </w:tc>
        <w:tc>
          <w:tcPr>
            <w:tcW w:w="3849" w:type="dxa"/>
          </w:tcPr>
          <w:p w14:paraId="47F8E518" w14:textId="77777777" w:rsidR="000D78E1" w:rsidRPr="0089669B" w:rsidRDefault="000D78E1" w:rsidP="00EB3B41"/>
        </w:tc>
        <w:tc>
          <w:tcPr>
            <w:tcW w:w="1170" w:type="dxa"/>
          </w:tcPr>
          <w:p w14:paraId="004DAD93" w14:textId="77777777" w:rsidR="000D78E1" w:rsidRPr="0089669B" w:rsidRDefault="000D78E1" w:rsidP="00EB3B41"/>
        </w:tc>
        <w:tc>
          <w:tcPr>
            <w:tcW w:w="1080" w:type="dxa"/>
          </w:tcPr>
          <w:p w14:paraId="44101397" w14:textId="77777777" w:rsidR="000D78E1" w:rsidRPr="0089669B" w:rsidRDefault="000D78E1" w:rsidP="00EB3B41"/>
        </w:tc>
        <w:tc>
          <w:tcPr>
            <w:tcW w:w="990" w:type="dxa"/>
          </w:tcPr>
          <w:p w14:paraId="14FA82C0" w14:textId="77777777" w:rsidR="000D78E1" w:rsidRPr="0089669B" w:rsidRDefault="000D78E1" w:rsidP="00EB3B41"/>
        </w:tc>
        <w:tc>
          <w:tcPr>
            <w:tcW w:w="630" w:type="dxa"/>
          </w:tcPr>
          <w:p w14:paraId="34659703" w14:textId="26B9F9D6" w:rsidR="000D78E1" w:rsidRPr="0089669B" w:rsidRDefault="000D78E1" w:rsidP="00EB3B41"/>
        </w:tc>
        <w:tc>
          <w:tcPr>
            <w:tcW w:w="810" w:type="dxa"/>
          </w:tcPr>
          <w:p w14:paraId="356928B0" w14:textId="77777777" w:rsidR="000D78E1" w:rsidRPr="0089669B" w:rsidRDefault="000D78E1" w:rsidP="00EB3B41"/>
        </w:tc>
        <w:tc>
          <w:tcPr>
            <w:tcW w:w="810" w:type="dxa"/>
          </w:tcPr>
          <w:p w14:paraId="30D130D1" w14:textId="77777777" w:rsidR="000D78E1" w:rsidRPr="0089669B" w:rsidRDefault="000D78E1" w:rsidP="00EB3B41"/>
        </w:tc>
        <w:tc>
          <w:tcPr>
            <w:tcW w:w="990" w:type="dxa"/>
          </w:tcPr>
          <w:p w14:paraId="1BBF9177" w14:textId="77777777" w:rsidR="000D78E1" w:rsidRPr="0089669B" w:rsidRDefault="000D78E1" w:rsidP="00EB3B41"/>
        </w:tc>
        <w:tc>
          <w:tcPr>
            <w:tcW w:w="990" w:type="dxa"/>
          </w:tcPr>
          <w:p w14:paraId="6754CADA" w14:textId="77777777" w:rsidR="000D78E1" w:rsidRPr="0089669B" w:rsidRDefault="000D78E1" w:rsidP="00EB3B41"/>
        </w:tc>
        <w:tc>
          <w:tcPr>
            <w:tcW w:w="1080" w:type="dxa"/>
          </w:tcPr>
          <w:p w14:paraId="2DB68E2F" w14:textId="77777777" w:rsidR="000D78E1" w:rsidRPr="0089669B" w:rsidRDefault="000D78E1" w:rsidP="00EB3B41"/>
        </w:tc>
        <w:tc>
          <w:tcPr>
            <w:tcW w:w="1080" w:type="dxa"/>
          </w:tcPr>
          <w:p w14:paraId="4F796961" w14:textId="77777777" w:rsidR="000D78E1" w:rsidRPr="0089669B" w:rsidRDefault="000D78E1" w:rsidP="00EB3B41"/>
        </w:tc>
      </w:tr>
      <w:tr w:rsidR="000D78E1" w:rsidRPr="0089669B" w14:paraId="6ED509D9" w14:textId="77777777" w:rsidTr="000D78E1">
        <w:trPr>
          <w:trHeight w:val="264"/>
        </w:trPr>
        <w:tc>
          <w:tcPr>
            <w:tcW w:w="628" w:type="dxa"/>
          </w:tcPr>
          <w:p w14:paraId="662E062F" w14:textId="77777777" w:rsidR="000D78E1" w:rsidRPr="0089669B" w:rsidRDefault="000D78E1" w:rsidP="00EB3B41">
            <w:r w:rsidRPr="0089669B">
              <w:t>7</w:t>
            </w:r>
          </w:p>
        </w:tc>
        <w:tc>
          <w:tcPr>
            <w:tcW w:w="3849" w:type="dxa"/>
          </w:tcPr>
          <w:p w14:paraId="0EB022CD" w14:textId="77777777" w:rsidR="000D78E1" w:rsidRPr="0089669B" w:rsidRDefault="000D78E1" w:rsidP="00EB3B41"/>
        </w:tc>
        <w:tc>
          <w:tcPr>
            <w:tcW w:w="1170" w:type="dxa"/>
          </w:tcPr>
          <w:p w14:paraId="5CEFD96B" w14:textId="77777777" w:rsidR="000D78E1" w:rsidRPr="0089669B" w:rsidRDefault="000D78E1" w:rsidP="00EB3B41"/>
        </w:tc>
        <w:tc>
          <w:tcPr>
            <w:tcW w:w="1080" w:type="dxa"/>
          </w:tcPr>
          <w:p w14:paraId="35223FF7" w14:textId="77777777" w:rsidR="000D78E1" w:rsidRPr="0089669B" w:rsidRDefault="000D78E1" w:rsidP="00EB3B41"/>
        </w:tc>
        <w:tc>
          <w:tcPr>
            <w:tcW w:w="990" w:type="dxa"/>
          </w:tcPr>
          <w:p w14:paraId="573F6237" w14:textId="77777777" w:rsidR="000D78E1" w:rsidRPr="0089669B" w:rsidRDefault="000D78E1" w:rsidP="00EB3B41"/>
        </w:tc>
        <w:tc>
          <w:tcPr>
            <w:tcW w:w="630" w:type="dxa"/>
          </w:tcPr>
          <w:p w14:paraId="632701B6" w14:textId="1011F19C" w:rsidR="000D78E1" w:rsidRPr="0089669B" w:rsidRDefault="000D78E1" w:rsidP="00EB3B41"/>
        </w:tc>
        <w:tc>
          <w:tcPr>
            <w:tcW w:w="810" w:type="dxa"/>
          </w:tcPr>
          <w:p w14:paraId="545676AC" w14:textId="77777777" w:rsidR="000D78E1" w:rsidRPr="0089669B" w:rsidRDefault="000D78E1" w:rsidP="00EB3B41"/>
        </w:tc>
        <w:tc>
          <w:tcPr>
            <w:tcW w:w="810" w:type="dxa"/>
          </w:tcPr>
          <w:p w14:paraId="4B43C36D" w14:textId="77777777" w:rsidR="000D78E1" w:rsidRPr="0089669B" w:rsidRDefault="000D78E1" w:rsidP="00EB3B41"/>
        </w:tc>
        <w:tc>
          <w:tcPr>
            <w:tcW w:w="990" w:type="dxa"/>
          </w:tcPr>
          <w:p w14:paraId="67CB321D" w14:textId="77777777" w:rsidR="000D78E1" w:rsidRPr="0089669B" w:rsidRDefault="000D78E1" w:rsidP="00EB3B41"/>
        </w:tc>
        <w:tc>
          <w:tcPr>
            <w:tcW w:w="990" w:type="dxa"/>
          </w:tcPr>
          <w:p w14:paraId="512BD5AA" w14:textId="77777777" w:rsidR="000D78E1" w:rsidRPr="0089669B" w:rsidRDefault="000D78E1" w:rsidP="00EB3B41"/>
        </w:tc>
        <w:tc>
          <w:tcPr>
            <w:tcW w:w="1080" w:type="dxa"/>
          </w:tcPr>
          <w:p w14:paraId="2E8DFAE8" w14:textId="77777777" w:rsidR="000D78E1" w:rsidRPr="0089669B" w:rsidRDefault="000D78E1" w:rsidP="00EB3B41"/>
        </w:tc>
        <w:tc>
          <w:tcPr>
            <w:tcW w:w="1080" w:type="dxa"/>
          </w:tcPr>
          <w:p w14:paraId="17DF5BE4" w14:textId="77777777" w:rsidR="000D78E1" w:rsidRPr="0089669B" w:rsidRDefault="000D78E1" w:rsidP="00EB3B41"/>
        </w:tc>
      </w:tr>
      <w:tr w:rsidR="000D78E1" w:rsidRPr="0089669B" w14:paraId="7334B4E0" w14:textId="77777777" w:rsidTr="000D78E1">
        <w:trPr>
          <w:trHeight w:val="192"/>
        </w:trPr>
        <w:tc>
          <w:tcPr>
            <w:tcW w:w="628" w:type="dxa"/>
          </w:tcPr>
          <w:p w14:paraId="7DE7C9BB" w14:textId="77777777" w:rsidR="000D78E1" w:rsidRPr="0089669B" w:rsidRDefault="000D78E1" w:rsidP="00EB3B41">
            <w:r w:rsidRPr="0089669B">
              <w:t>8</w:t>
            </w:r>
          </w:p>
        </w:tc>
        <w:tc>
          <w:tcPr>
            <w:tcW w:w="3849" w:type="dxa"/>
          </w:tcPr>
          <w:p w14:paraId="40330D89" w14:textId="77777777" w:rsidR="000D78E1" w:rsidRPr="0089669B" w:rsidRDefault="000D78E1" w:rsidP="00EB3B41"/>
        </w:tc>
        <w:tc>
          <w:tcPr>
            <w:tcW w:w="1170" w:type="dxa"/>
          </w:tcPr>
          <w:p w14:paraId="340E3EBA" w14:textId="77777777" w:rsidR="000D78E1" w:rsidRPr="0089669B" w:rsidRDefault="000D78E1" w:rsidP="00EB3B41"/>
        </w:tc>
        <w:tc>
          <w:tcPr>
            <w:tcW w:w="1080" w:type="dxa"/>
          </w:tcPr>
          <w:p w14:paraId="28C2C2C9" w14:textId="77777777" w:rsidR="000D78E1" w:rsidRPr="0089669B" w:rsidRDefault="000D78E1" w:rsidP="00EB3B41"/>
        </w:tc>
        <w:tc>
          <w:tcPr>
            <w:tcW w:w="990" w:type="dxa"/>
          </w:tcPr>
          <w:p w14:paraId="30BCEC2E" w14:textId="77777777" w:rsidR="000D78E1" w:rsidRPr="0089669B" w:rsidRDefault="000D78E1" w:rsidP="00EB3B41"/>
        </w:tc>
        <w:tc>
          <w:tcPr>
            <w:tcW w:w="630" w:type="dxa"/>
          </w:tcPr>
          <w:p w14:paraId="614154BA" w14:textId="57314A0A" w:rsidR="000D78E1" w:rsidRPr="0089669B" w:rsidRDefault="000D78E1" w:rsidP="00EB3B41"/>
        </w:tc>
        <w:tc>
          <w:tcPr>
            <w:tcW w:w="810" w:type="dxa"/>
          </w:tcPr>
          <w:p w14:paraId="4BD16718" w14:textId="77777777" w:rsidR="000D78E1" w:rsidRPr="0089669B" w:rsidRDefault="000D78E1" w:rsidP="00EB3B41"/>
        </w:tc>
        <w:tc>
          <w:tcPr>
            <w:tcW w:w="810" w:type="dxa"/>
          </w:tcPr>
          <w:p w14:paraId="5C7F1178" w14:textId="77777777" w:rsidR="000D78E1" w:rsidRPr="0089669B" w:rsidRDefault="000D78E1" w:rsidP="00EB3B41"/>
        </w:tc>
        <w:tc>
          <w:tcPr>
            <w:tcW w:w="990" w:type="dxa"/>
          </w:tcPr>
          <w:p w14:paraId="2B9E5BB1" w14:textId="77777777" w:rsidR="000D78E1" w:rsidRPr="0089669B" w:rsidRDefault="000D78E1" w:rsidP="00EB3B41"/>
        </w:tc>
        <w:tc>
          <w:tcPr>
            <w:tcW w:w="990" w:type="dxa"/>
          </w:tcPr>
          <w:p w14:paraId="598CDEA5" w14:textId="77777777" w:rsidR="000D78E1" w:rsidRPr="0089669B" w:rsidRDefault="000D78E1" w:rsidP="00EB3B41"/>
        </w:tc>
        <w:tc>
          <w:tcPr>
            <w:tcW w:w="1080" w:type="dxa"/>
          </w:tcPr>
          <w:p w14:paraId="7CB6443D" w14:textId="77777777" w:rsidR="000D78E1" w:rsidRPr="0089669B" w:rsidRDefault="000D78E1" w:rsidP="00EB3B41"/>
        </w:tc>
        <w:tc>
          <w:tcPr>
            <w:tcW w:w="1080" w:type="dxa"/>
          </w:tcPr>
          <w:p w14:paraId="7764DB0F" w14:textId="77777777" w:rsidR="000D78E1" w:rsidRPr="0089669B" w:rsidRDefault="000D78E1" w:rsidP="00EB3B41"/>
        </w:tc>
      </w:tr>
      <w:tr w:rsidR="000D78E1" w:rsidRPr="0089669B" w14:paraId="0102436B" w14:textId="77777777" w:rsidTr="000D78E1">
        <w:trPr>
          <w:trHeight w:val="269"/>
        </w:trPr>
        <w:tc>
          <w:tcPr>
            <w:tcW w:w="628" w:type="dxa"/>
          </w:tcPr>
          <w:p w14:paraId="480BDAE7" w14:textId="77777777" w:rsidR="000D78E1" w:rsidRPr="0089669B" w:rsidRDefault="000D78E1" w:rsidP="00EB3B41">
            <w:r w:rsidRPr="0089669B">
              <w:t>9</w:t>
            </w:r>
          </w:p>
        </w:tc>
        <w:tc>
          <w:tcPr>
            <w:tcW w:w="3849" w:type="dxa"/>
          </w:tcPr>
          <w:p w14:paraId="09D9AE8E" w14:textId="77777777" w:rsidR="000D78E1" w:rsidRPr="0089669B" w:rsidRDefault="000D78E1" w:rsidP="00EB3B41"/>
        </w:tc>
        <w:tc>
          <w:tcPr>
            <w:tcW w:w="1170" w:type="dxa"/>
          </w:tcPr>
          <w:p w14:paraId="47678932" w14:textId="77777777" w:rsidR="000D78E1" w:rsidRPr="0089669B" w:rsidRDefault="000D78E1" w:rsidP="00EB3B41"/>
        </w:tc>
        <w:tc>
          <w:tcPr>
            <w:tcW w:w="1080" w:type="dxa"/>
          </w:tcPr>
          <w:p w14:paraId="2FCDAB91" w14:textId="77777777" w:rsidR="000D78E1" w:rsidRPr="0089669B" w:rsidRDefault="000D78E1" w:rsidP="00EB3B41"/>
        </w:tc>
        <w:tc>
          <w:tcPr>
            <w:tcW w:w="990" w:type="dxa"/>
          </w:tcPr>
          <w:p w14:paraId="6AEEA1C7" w14:textId="77777777" w:rsidR="000D78E1" w:rsidRPr="0089669B" w:rsidRDefault="000D78E1" w:rsidP="00EB3B41"/>
        </w:tc>
        <w:tc>
          <w:tcPr>
            <w:tcW w:w="630" w:type="dxa"/>
          </w:tcPr>
          <w:p w14:paraId="0E489648" w14:textId="22F5119C" w:rsidR="000D78E1" w:rsidRPr="0089669B" w:rsidRDefault="000D78E1" w:rsidP="00EB3B41"/>
        </w:tc>
        <w:tc>
          <w:tcPr>
            <w:tcW w:w="810" w:type="dxa"/>
          </w:tcPr>
          <w:p w14:paraId="293BFBC5" w14:textId="77777777" w:rsidR="000D78E1" w:rsidRPr="0089669B" w:rsidRDefault="000D78E1" w:rsidP="00EB3B41"/>
        </w:tc>
        <w:tc>
          <w:tcPr>
            <w:tcW w:w="810" w:type="dxa"/>
          </w:tcPr>
          <w:p w14:paraId="2D60CF47" w14:textId="77777777" w:rsidR="000D78E1" w:rsidRPr="0089669B" w:rsidRDefault="000D78E1" w:rsidP="00EB3B41"/>
        </w:tc>
        <w:tc>
          <w:tcPr>
            <w:tcW w:w="990" w:type="dxa"/>
          </w:tcPr>
          <w:p w14:paraId="78AC988F" w14:textId="77777777" w:rsidR="000D78E1" w:rsidRPr="0089669B" w:rsidRDefault="000D78E1" w:rsidP="00EB3B41"/>
        </w:tc>
        <w:tc>
          <w:tcPr>
            <w:tcW w:w="990" w:type="dxa"/>
          </w:tcPr>
          <w:p w14:paraId="22B02571" w14:textId="77777777" w:rsidR="000D78E1" w:rsidRPr="0089669B" w:rsidRDefault="000D78E1" w:rsidP="00EB3B41"/>
        </w:tc>
        <w:tc>
          <w:tcPr>
            <w:tcW w:w="1080" w:type="dxa"/>
          </w:tcPr>
          <w:p w14:paraId="3D7514E1" w14:textId="77777777" w:rsidR="000D78E1" w:rsidRPr="0089669B" w:rsidRDefault="000D78E1" w:rsidP="00EB3B41"/>
        </w:tc>
        <w:tc>
          <w:tcPr>
            <w:tcW w:w="1080" w:type="dxa"/>
          </w:tcPr>
          <w:p w14:paraId="4FAED3DA" w14:textId="77777777" w:rsidR="000D78E1" w:rsidRPr="0089669B" w:rsidRDefault="000D78E1" w:rsidP="00EB3B41"/>
        </w:tc>
      </w:tr>
      <w:tr w:rsidR="000D78E1" w:rsidRPr="0089669B" w14:paraId="2ABDDE1D" w14:textId="77777777" w:rsidTr="000D78E1">
        <w:trPr>
          <w:trHeight w:val="144"/>
        </w:trPr>
        <w:tc>
          <w:tcPr>
            <w:tcW w:w="628" w:type="dxa"/>
          </w:tcPr>
          <w:p w14:paraId="4EE0FE97" w14:textId="77777777" w:rsidR="000D78E1" w:rsidRPr="0089669B" w:rsidRDefault="000D78E1" w:rsidP="00EB3B41">
            <w:r w:rsidRPr="0089669B">
              <w:t>10</w:t>
            </w:r>
          </w:p>
        </w:tc>
        <w:tc>
          <w:tcPr>
            <w:tcW w:w="3849" w:type="dxa"/>
          </w:tcPr>
          <w:p w14:paraId="2893D2D4" w14:textId="77777777" w:rsidR="000D78E1" w:rsidRPr="0089669B" w:rsidRDefault="000D78E1" w:rsidP="00EB3B41"/>
        </w:tc>
        <w:tc>
          <w:tcPr>
            <w:tcW w:w="1170" w:type="dxa"/>
          </w:tcPr>
          <w:p w14:paraId="46302863" w14:textId="77777777" w:rsidR="000D78E1" w:rsidRPr="0089669B" w:rsidRDefault="000D78E1" w:rsidP="00EB3B41"/>
        </w:tc>
        <w:tc>
          <w:tcPr>
            <w:tcW w:w="1080" w:type="dxa"/>
          </w:tcPr>
          <w:p w14:paraId="0F63C457" w14:textId="77777777" w:rsidR="000D78E1" w:rsidRPr="0089669B" w:rsidRDefault="000D78E1" w:rsidP="00EB3B41"/>
        </w:tc>
        <w:tc>
          <w:tcPr>
            <w:tcW w:w="990" w:type="dxa"/>
          </w:tcPr>
          <w:p w14:paraId="6E23E451" w14:textId="77777777" w:rsidR="000D78E1" w:rsidRPr="0089669B" w:rsidRDefault="000D78E1" w:rsidP="00EB3B41"/>
        </w:tc>
        <w:tc>
          <w:tcPr>
            <w:tcW w:w="630" w:type="dxa"/>
          </w:tcPr>
          <w:p w14:paraId="42071BB1" w14:textId="3AE9064B" w:rsidR="000D78E1" w:rsidRPr="0089669B" w:rsidRDefault="000D78E1" w:rsidP="00EB3B41"/>
        </w:tc>
        <w:tc>
          <w:tcPr>
            <w:tcW w:w="810" w:type="dxa"/>
          </w:tcPr>
          <w:p w14:paraId="0D9EC425" w14:textId="77777777" w:rsidR="000D78E1" w:rsidRPr="0089669B" w:rsidRDefault="000D78E1" w:rsidP="00EB3B41"/>
        </w:tc>
        <w:tc>
          <w:tcPr>
            <w:tcW w:w="810" w:type="dxa"/>
          </w:tcPr>
          <w:p w14:paraId="4DD2EB57" w14:textId="77777777" w:rsidR="000D78E1" w:rsidRPr="0089669B" w:rsidRDefault="000D78E1" w:rsidP="00EB3B41"/>
        </w:tc>
        <w:tc>
          <w:tcPr>
            <w:tcW w:w="990" w:type="dxa"/>
          </w:tcPr>
          <w:p w14:paraId="725F4070" w14:textId="77777777" w:rsidR="000D78E1" w:rsidRPr="0089669B" w:rsidRDefault="000D78E1" w:rsidP="00EB3B41"/>
        </w:tc>
        <w:tc>
          <w:tcPr>
            <w:tcW w:w="990" w:type="dxa"/>
          </w:tcPr>
          <w:p w14:paraId="3C9228FE" w14:textId="77777777" w:rsidR="000D78E1" w:rsidRPr="0089669B" w:rsidRDefault="000D78E1" w:rsidP="00EB3B41"/>
        </w:tc>
        <w:tc>
          <w:tcPr>
            <w:tcW w:w="1080" w:type="dxa"/>
          </w:tcPr>
          <w:p w14:paraId="56EC52DB" w14:textId="77777777" w:rsidR="000D78E1" w:rsidRPr="0089669B" w:rsidRDefault="000D78E1" w:rsidP="00EB3B41"/>
        </w:tc>
        <w:tc>
          <w:tcPr>
            <w:tcW w:w="1080" w:type="dxa"/>
          </w:tcPr>
          <w:p w14:paraId="4333868E" w14:textId="77777777" w:rsidR="000D78E1" w:rsidRPr="0089669B" w:rsidRDefault="000D78E1" w:rsidP="00EB3B41"/>
        </w:tc>
      </w:tr>
      <w:tr w:rsidR="000D78E1" w:rsidRPr="0089669B" w14:paraId="7FA7F89D" w14:textId="77777777" w:rsidTr="000D78E1">
        <w:trPr>
          <w:trHeight w:val="360"/>
        </w:trPr>
        <w:tc>
          <w:tcPr>
            <w:tcW w:w="628" w:type="dxa"/>
          </w:tcPr>
          <w:p w14:paraId="50FEC0EC" w14:textId="77777777" w:rsidR="000D78E1" w:rsidRPr="0089669B" w:rsidRDefault="000D78E1" w:rsidP="00EB3B41">
            <w:r w:rsidRPr="0089669B">
              <w:t>11</w:t>
            </w:r>
          </w:p>
        </w:tc>
        <w:tc>
          <w:tcPr>
            <w:tcW w:w="3849" w:type="dxa"/>
          </w:tcPr>
          <w:p w14:paraId="583BF506" w14:textId="77777777" w:rsidR="000D78E1" w:rsidRPr="0089669B" w:rsidRDefault="000D78E1" w:rsidP="00EB3B41"/>
        </w:tc>
        <w:tc>
          <w:tcPr>
            <w:tcW w:w="1170" w:type="dxa"/>
          </w:tcPr>
          <w:p w14:paraId="53046602" w14:textId="77777777" w:rsidR="000D78E1" w:rsidRPr="0089669B" w:rsidRDefault="000D78E1" w:rsidP="00EB3B41"/>
        </w:tc>
        <w:tc>
          <w:tcPr>
            <w:tcW w:w="1080" w:type="dxa"/>
          </w:tcPr>
          <w:p w14:paraId="6C68F829" w14:textId="77777777" w:rsidR="000D78E1" w:rsidRPr="0089669B" w:rsidRDefault="000D78E1" w:rsidP="00EB3B41"/>
        </w:tc>
        <w:tc>
          <w:tcPr>
            <w:tcW w:w="990" w:type="dxa"/>
          </w:tcPr>
          <w:p w14:paraId="630CBBF4" w14:textId="77777777" w:rsidR="000D78E1" w:rsidRPr="0089669B" w:rsidRDefault="000D78E1" w:rsidP="00EB3B41"/>
        </w:tc>
        <w:tc>
          <w:tcPr>
            <w:tcW w:w="630" w:type="dxa"/>
          </w:tcPr>
          <w:p w14:paraId="6D76004B" w14:textId="2DCF9557" w:rsidR="000D78E1" w:rsidRPr="0089669B" w:rsidRDefault="000D78E1" w:rsidP="00EB3B41"/>
        </w:tc>
        <w:tc>
          <w:tcPr>
            <w:tcW w:w="810" w:type="dxa"/>
          </w:tcPr>
          <w:p w14:paraId="18FCB4D8" w14:textId="77777777" w:rsidR="000D78E1" w:rsidRPr="0089669B" w:rsidRDefault="000D78E1" w:rsidP="00EB3B41"/>
        </w:tc>
        <w:tc>
          <w:tcPr>
            <w:tcW w:w="810" w:type="dxa"/>
          </w:tcPr>
          <w:p w14:paraId="27B9A733" w14:textId="77777777" w:rsidR="000D78E1" w:rsidRPr="0089669B" w:rsidRDefault="000D78E1" w:rsidP="00EB3B41"/>
        </w:tc>
        <w:tc>
          <w:tcPr>
            <w:tcW w:w="990" w:type="dxa"/>
          </w:tcPr>
          <w:p w14:paraId="51BDE175" w14:textId="77777777" w:rsidR="000D78E1" w:rsidRPr="0089669B" w:rsidRDefault="000D78E1" w:rsidP="00EB3B41"/>
        </w:tc>
        <w:tc>
          <w:tcPr>
            <w:tcW w:w="990" w:type="dxa"/>
          </w:tcPr>
          <w:p w14:paraId="3235F7E9" w14:textId="77777777" w:rsidR="000D78E1" w:rsidRPr="0089669B" w:rsidRDefault="000D78E1" w:rsidP="00EB3B41"/>
        </w:tc>
        <w:tc>
          <w:tcPr>
            <w:tcW w:w="1080" w:type="dxa"/>
          </w:tcPr>
          <w:p w14:paraId="1F45C9FB" w14:textId="77777777" w:rsidR="000D78E1" w:rsidRPr="0089669B" w:rsidRDefault="000D78E1" w:rsidP="00EB3B41"/>
        </w:tc>
        <w:tc>
          <w:tcPr>
            <w:tcW w:w="1080" w:type="dxa"/>
          </w:tcPr>
          <w:p w14:paraId="53625D73" w14:textId="77777777" w:rsidR="000D78E1" w:rsidRPr="0089669B" w:rsidRDefault="000D78E1" w:rsidP="00EB3B41"/>
        </w:tc>
      </w:tr>
      <w:tr w:rsidR="000D78E1" w:rsidRPr="0089669B" w14:paraId="44CD7F68" w14:textId="77777777" w:rsidTr="000D78E1">
        <w:trPr>
          <w:trHeight w:val="312"/>
        </w:trPr>
        <w:tc>
          <w:tcPr>
            <w:tcW w:w="628" w:type="dxa"/>
          </w:tcPr>
          <w:p w14:paraId="69F99831" w14:textId="77777777" w:rsidR="000D78E1" w:rsidRPr="0089669B" w:rsidRDefault="000D78E1" w:rsidP="00EB3B41">
            <w:r w:rsidRPr="0089669B">
              <w:t>12</w:t>
            </w:r>
          </w:p>
        </w:tc>
        <w:tc>
          <w:tcPr>
            <w:tcW w:w="3849" w:type="dxa"/>
          </w:tcPr>
          <w:p w14:paraId="27508511" w14:textId="77777777" w:rsidR="000D78E1" w:rsidRPr="0089669B" w:rsidRDefault="000D78E1" w:rsidP="00EB3B41"/>
        </w:tc>
        <w:tc>
          <w:tcPr>
            <w:tcW w:w="1170" w:type="dxa"/>
          </w:tcPr>
          <w:p w14:paraId="3FFCF69F" w14:textId="77777777" w:rsidR="000D78E1" w:rsidRPr="0089669B" w:rsidRDefault="000D78E1" w:rsidP="00EB3B41"/>
        </w:tc>
        <w:tc>
          <w:tcPr>
            <w:tcW w:w="1080" w:type="dxa"/>
          </w:tcPr>
          <w:p w14:paraId="73EF72A3" w14:textId="77777777" w:rsidR="000D78E1" w:rsidRPr="0089669B" w:rsidRDefault="000D78E1" w:rsidP="00EB3B41"/>
        </w:tc>
        <w:tc>
          <w:tcPr>
            <w:tcW w:w="990" w:type="dxa"/>
          </w:tcPr>
          <w:p w14:paraId="54CFCF4F" w14:textId="77777777" w:rsidR="000D78E1" w:rsidRPr="0089669B" w:rsidRDefault="000D78E1" w:rsidP="00EB3B41"/>
        </w:tc>
        <w:tc>
          <w:tcPr>
            <w:tcW w:w="630" w:type="dxa"/>
          </w:tcPr>
          <w:p w14:paraId="626151CA" w14:textId="280225DF" w:rsidR="000D78E1" w:rsidRPr="0089669B" w:rsidRDefault="000D78E1" w:rsidP="00EB3B41"/>
        </w:tc>
        <w:tc>
          <w:tcPr>
            <w:tcW w:w="810" w:type="dxa"/>
          </w:tcPr>
          <w:p w14:paraId="6B941E91" w14:textId="77777777" w:rsidR="000D78E1" w:rsidRPr="0089669B" w:rsidRDefault="000D78E1" w:rsidP="00EB3B41"/>
        </w:tc>
        <w:tc>
          <w:tcPr>
            <w:tcW w:w="810" w:type="dxa"/>
          </w:tcPr>
          <w:p w14:paraId="51AE8B59" w14:textId="77777777" w:rsidR="000D78E1" w:rsidRPr="0089669B" w:rsidRDefault="000D78E1" w:rsidP="00EB3B41"/>
        </w:tc>
        <w:tc>
          <w:tcPr>
            <w:tcW w:w="990" w:type="dxa"/>
          </w:tcPr>
          <w:p w14:paraId="0DD374F5" w14:textId="77777777" w:rsidR="000D78E1" w:rsidRPr="0089669B" w:rsidRDefault="000D78E1" w:rsidP="00EB3B41"/>
        </w:tc>
        <w:tc>
          <w:tcPr>
            <w:tcW w:w="990" w:type="dxa"/>
          </w:tcPr>
          <w:p w14:paraId="558735B5" w14:textId="77777777" w:rsidR="000D78E1" w:rsidRPr="0089669B" w:rsidRDefault="000D78E1" w:rsidP="00EB3B41"/>
        </w:tc>
        <w:tc>
          <w:tcPr>
            <w:tcW w:w="1080" w:type="dxa"/>
          </w:tcPr>
          <w:p w14:paraId="6E80AD04" w14:textId="77777777" w:rsidR="000D78E1" w:rsidRPr="0089669B" w:rsidRDefault="000D78E1" w:rsidP="00EB3B41"/>
        </w:tc>
        <w:tc>
          <w:tcPr>
            <w:tcW w:w="1080" w:type="dxa"/>
          </w:tcPr>
          <w:p w14:paraId="597A52F6" w14:textId="77777777" w:rsidR="000D78E1" w:rsidRPr="0089669B" w:rsidRDefault="000D78E1" w:rsidP="00EB3B41"/>
        </w:tc>
      </w:tr>
      <w:tr w:rsidR="000D78E1" w:rsidRPr="0089669B" w14:paraId="35E07DEE" w14:textId="77777777" w:rsidTr="000D78E1">
        <w:trPr>
          <w:trHeight w:val="336"/>
        </w:trPr>
        <w:tc>
          <w:tcPr>
            <w:tcW w:w="628" w:type="dxa"/>
          </w:tcPr>
          <w:p w14:paraId="1A9DA308" w14:textId="77777777" w:rsidR="000D78E1" w:rsidRPr="0089669B" w:rsidRDefault="000D78E1" w:rsidP="00EB3B41">
            <w:r w:rsidRPr="0089669B">
              <w:t>13</w:t>
            </w:r>
          </w:p>
        </w:tc>
        <w:tc>
          <w:tcPr>
            <w:tcW w:w="3849" w:type="dxa"/>
          </w:tcPr>
          <w:p w14:paraId="2C84331D" w14:textId="77777777" w:rsidR="000D78E1" w:rsidRPr="0089669B" w:rsidRDefault="000D78E1" w:rsidP="00EB3B41"/>
        </w:tc>
        <w:tc>
          <w:tcPr>
            <w:tcW w:w="1170" w:type="dxa"/>
          </w:tcPr>
          <w:p w14:paraId="1522ED1D" w14:textId="77777777" w:rsidR="000D78E1" w:rsidRPr="0089669B" w:rsidRDefault="000D78E1" w:rsidP="00EB3B41"/>
        </w:tc>
        <w:tc>
          <w:tcPr>
            <w:tcW w:w="1080" w:type="dxa"/>
          </w:tcPr>
          <w:p w14:paraId="2F76B2B7" w14:textId="77777777" w:rsidR="000D78E1" w:rsidRPr="0089669B" w:rsidRDefault="000D78E1" w:rsidP="00EB3B41"/>
        </w:tc>
        <w:tc>
          <w:tcPr>
            <w:tcW w:w="990" w:type="dxa"/>
          </w:tcPr>
          <w:p w14:paraId="0161D3F8" w14:textId="77777777" w:rsidR="000D78E1" w:rsidRPr="0089669B" w:rsidRDefault="000D78E1" w:rsidP="00EB3B41"/>
        </w:tc>
        <w:tc>
          <w:tcPr>
            <w:tcW w:w="630" w:type="dxa"/>
          </w:tcPr>
          <w:p w14:paraId="2608137B" w14:textId="0C4F7371" w:rsidR="000D78E1" w:rsidRPr="0089669B" w:rsidRDefault="000D78E1" w:rsidP="00EB3B41"/>
        </w:tc>
        <w:tc>
          <w:tcPr>
            <w:tcW w:w="810" w:type="dxa"/>
          </w:tcPr>
          <w:p w14:paraId="178690A2" w14:textId="77777777" w:rsidR="000D78E1" w:rsidRPr="0089669B" w:rsidRDefault="000D78E1" w:rsidP="00EB3B41"/>
        </w:tc>
        <w:tc>
          <w:tcPr>
            <w:tcW w:w="810" w:type="dxa"/>
          </w:tcPr>
          <w:p w14:paraId="377874B8" w14:textId="77777777" w:rsidR="000D78E1" w:rsidRPr="0089669B" w:rsidRDefault="000D78E1" w:rsidP="00EB3B41"/>
        </w:tc>
        <w:tc>
          <w:tcPr>
            <w:tcW w:w="990" w:type="dxa"/>
          </w:tcPr>
          <w:p w14:paraId="00FB50E7" w14:textId="77777777" w:rsidR="000D78E1" w:rsidRPr="0089669B" w:rsidRDefault="000D78E1" w:rsidP="00EB3B41"/>
        </w:tc>
        <w:tc>
          <w:tcPr>
            <w:tcW w:w="990" w:type="dxa"/>
          </w:tcPr>
          <w:p w14:paraId="02F8D73F" w14:textId="77777777" w:rsidR="000D78E1" w:rsidRPr="0089669B" w:rsidRDefault="000D78E1" w:rsidP="00EB3B41"/>
        </w:tc>
        <w:tc>
          <w:tcPr>
            <w:tcW w:w="1080" w:type="dxa"/>
          </w:tcPr>
          <w:p w14:paraId="2E3B1FC0" w14:textId="77777777" w:rsidR="000D78E1" w:rsidRPr="0089669B" w:rsidRDefault="000D78E1" w:rsidP="00EB3B41"/>
        </w:tc>
        <w:tc>
          <w:tcPr>
            <w:tcW w:w="1080" w:type="dxa"/>
          </w:tcPr>
          <w:p w14:paraId="2D3DC5F8" w14:textId="77777777" w:rsidR="000D78E1" w:rsidRPr="0089669B" w:rsidRDefault="000D78E1" w:rsidP="00EB3B41"/>
        </w:tc>
      </w:tr>
      <w:tr w:rsidR="000D78E1" w:rsidRPr="0089669B" w14:paraId="2ABE4992" w14:textId="77777777" w:rsidTr="000D78E1">
        <w:trPr>
          <w:trHeight w:val="216"/>
        </w:trPr>
        <w:tc>
          <w:tcPr>
            <w:tcW w:w="628" w:type="dxa"/>
          </w:tcPr>
          <w:p w14:paraId="004BEE34" w14:textId="77777777" w:rsidR="000D78E1" w:rsidRPr="0089669B" w:rsidRDefault="000D78E1" w:rsidP="00EB3B41">
            <w:r w:rsidRPr="0089669B">
              <w:t>14</w:t>
            </w:r>
          </w:p>
        </w:tc>
        <w:tc>
          <w:tcPr>
            <w:tcW w:w="3849" w:type="dxa"/>
          </w:tcPr>
          <w:p w14:paraId="7BFDF317" w14:textId="77777777" w:rsidR="000D78E1" w:rsidRPr="0089669B" w:rsidRDefault="000D78E1" w:rsidP="00EB3B41"/>
        </w:tc>
        <w:tc>
          <w:tcPr>
            <w:tcW w:w="1170" w:type="dxa"/>
          </w:tcPr>
          <w:p w14:paraId="0317D701" w14:textId="77777777" w:rsidR="000D78E1" w:rsidRPr="0089669B" w:rsidRDefault="000D78E1" w:rsidP="00EB3B41"/>
        </w:tc>
        <w:tc>
          <w:tcPr>
            <w:tcW w:w="1080" w:type="dxa"/>
          </w:tcPr>
          <w:p w14:paraId="45222911" w14:textId="77777777" w:rsidR="000D78E1" w:rsidRPr="0089669B" w:rsidRDefault="000D78E1" w:rsidP="00EB3B41"/>
        </w:tc>
        <w:tc>
          <w:tcPr>
            <w:tcW w:w="990" w:type="dxa"/>
          </w:tcPr>
          <w:p w14:paraId="2A67C192" w14:textId="77777777" w:rsidR="000D78E1" w:rsidRPr="0089669B" w:rsidRDefault="000D78E1" w:rsidP="00EB3B41"/>
        </w:tc>
        <w:tc>
          <w:tcPr>
            <w:tcW w:w="630" w:type="dxa"/>
          </w:tcPr>
          <w:p w14:paraId="51565950" w14:textId="5B58C543" w:rsidR="000D78E1" w:rsidRPr="0089669B" w:rsidRDefault="000D78E1" w:rsidP="00EB3B41"/>
        </w:tc>
        <w:tc>
          <w:tcPr>
            <w:tcW w:w="810" w:type="dxa"/>
          </w:tcPr>
          <w:p w14:paraId="269C8D0A" w14:textId="77777777" w:rsidR="000D78E1" w:rsidRPr="0089669B" w:rsidRDefault="000D78E1" w:rsidP="00EB3B41"/>
        </w:tc>
        <w:tc>
          <w:tcPr>
            <w:tcW w:w="810" w:type="dxa"/>
          </w:tcPr>
          <w:p w14:paraId="26DA114A" w14:textId="77777777" w:rsidR="000D78E1" w:rsidRPr="0089669B" w:rsidRDefault="000D78E1" w:rsidP="00EB3B41"/>
        </w:tc>
        <w:tc>
          <w:tcPr>
            <w:tcW w:w="990" w:type="dxa"/>
          </w:tcPr>
          <w:p w14:paraId="2B510125" w14:textId="77777777" w:rsidR="000D78E1" w:rsidRPr="0089669B" w:rsidRDefault="000D78E1" w:rsidP="00EB3B41"/>
        </w:tc>
        <w:tc>
          <w:tcPr>
            <w:tcW w:w="990" w:type="dxa"/>
          </w:tcPr>
          <w:p w14:paraId="38B9B13F" w14:textId="77777777" w:rsidR="000D78E1" w:rsidRPr="0089669B" w:rsidRDefault="000D78E1" w:rsidP="00EB3B41"/>
        </w:tc>
        <w:tc>
          <w:tcPr>
            <w:tcW w:w="1080" w:type="dxa"/>
          </w:tcPr>
          <w:p w14:paraId="7057DC04" w14:textId="77777777" w:rsidR="000D78E1" w:rsidRPr="0089669B" w:rsidRDefault="000D78E1" w:rsidP="00EB3B41"/>
        </w:tc>
        <w:tc>
          <w:tcPr>
            <w:tcW w:w="1080" w:type="dxa"/>
          </w:tcPr>
          <w:p w14:paraId="75A08940" w14:textId="77777777" w:rsidR="000D78E1" w:rsidRPr="0089669B" w:rsidRDefault="000D78E1" w:rsidP="00EB3B41"/>
        </w:tc>
      </w:tr>
      <w:tr w:rsidR="000D78E1" w:rsidRPr="0089669B" w14:paraId="4AFC899C" w14:textId="77777777" w:rsidTr="000D78E1">
        <w:trPr>
          <w:trHeight w:val="360"/>
        </w:trPr>
        <w:tc>
          <w:tcPr>
            <w:tcW w:w="628" w:type="dxa"/>
          </w:tcPr>
          <w:p w14:paraId="6119407A" w14:textId="77777777" w:rsidR="000D78E1" w:rsidRPr="0089669B" w:rsidRDefault="000D78E1" w:rsidP="00EB3B41">
            <w:r w:rsidRPr="0089669B">
              <w:t>15</w:t>
            </w:r>
          </w:p>
        </w:tc>
        <w:tc>
          <w:tcPr>
            <w:tcW w:w="3849" w:type="dxa"/>
          </w:tcPr>
          <w:p w14:paraId="20CB6B61" w14:textId="77777777" w:rsidR="000D78E1" w:rsidRPr="0089669B" w:rsidRDefault="000D78E1" w:rsidP="00EB3B41"/>
        </w:tc>
        <w:tc>
          <w:tcPr>
            <w:tcW w:w="1170" w:type="dxa"/>
          </w:tcPr>
          <w:p w14:paraId="4268C49E" w14:textId="77777777" w:rsidR="000D78E1" w:rsidRPr="0089669B" w:rsidRDefault="000D78E1" w:rsidP="00EB3B41"/>
        </w:tc>
        <w:tc>
          <w:tcPr>
            <w:tcW w:w="1080" w:type="dxa"/>
          </w:tcPr>
          <w:p w14:paraId="1BC56B8F" w14:textId="77777777" w:rsidR="000D78E1" w:rsidRPr="0089669B" w:rsidRDefault="000D78E1" w:rsidP="00EB3B41"/>
        </w:tc>
        <w:tc>
          <w:tcPr>
            <w:tcW w:w="990" w:type="dxa"/>
          </w:tcPr>
          <w:p w14:paraId="652EC6EB" w14:textId="77777777" w:rsidR="000D78E1" w:rsidRPr="0089669B" w:rsidRDefault="000D78E1" w:rsidP="00EB3B41"/>
        </w:tc>
        <w:tc>
          <w:tcPr>
            <w:tcW w:w="630" w:type="dxa"/>
          </w:tcPr>
          <w:p w14:paraId="6DB6413F" w14:textId="277C0B0F" w:rsidR="000D78E1" w:rsidRPr="0089669B" w:rsidRDefault="000D78E1" w:rsidP="00EB3B41"/>
        </w:tc>
        <w:tc>
          <w:tcPr>
            <w:tcW w:w="810" w:type="dxa"/>
          </w:tcPr>
          <w:p w14:paraId="74A9816A" w14:textId="77777777" w:rsidR="000D78E1" w:rsidRPr="0089669B" w:rsidRDefault="000D78E1" w:rsidP="00EB3B41"/>
        </w:tc>
        <w:tc>
          <w:tcPr>
            <w:tcW w:w="810" w:type="dxa"/>
          </w:tcPr>
          <w:p w14:paraId="3985A673" w14:textId="77777777" w:rsidR="000D78E1" w:rsidRPr="0089669B" w:rsidRDefault="000D78E1" w:rsidP="00EB3B41"/>
        </w:tc>
        <w:tc>
          <w:tcPr>
            <w:tcW w:w="990" w:type="dxa"/>
          </w:tcPr>
          <w:p w14:paraId="1B2C1BE4" w14:textId="77777777" w:rsidR="000D78E1" w:rsidRPr="0089669B" w:rsidRDefault="000D78E1" w:rsidP="00EB3B41"/>
        </w:tc>
        <w:tc>
          <w:tcPr>
            <w:tcW w:w="990" w:type="dxa"/>
          </w:tcPr>
          <w:p w14:paraId="7F5D848F" w14:textId="77777777" w:rsidR="000D78E1" w:rsidRPr="0089669B" w:rsidRDefault="000D78E1" w:rsidP="00EB3B41"/>
        </w:tc>
        <w:tc>
          <w:tcPr>
            <w:tcW w:w="1080" w:type="dxa"/>
          </w:tcPr>
          <w:p w14:paraId="186D73A4" w14:textId="77777777" w:rsidR="000D78E1" w:rsidRPr="0089669B" w:rsidRDefault="000D78E1" w:rsidP="00EB3B41"/>
        </w:tc>
        <w:tc>
          <w:tcPr>
            <w:tcW w:w="1080" w:type="dxa"/>
          </w:tcPr>
          <w:p w14:paraId="39FA1B77" w14:textId="77777777" w:rsidR="000D78E1" w:rsidRPr="0089669B" w:rsidRDefault="000D78E1" w:rsidP="00EB3B41"/>
        </w:tc>
      </w:tr>
      <w:tr w:rsidR="000D78E1" w:rsidRPr="0089669B" w14:paraId="5D4FFBD7" w14:textId="77777777" w:rsidTr="000D78E1">
        <w:trPr>
          <w:trHeight w:val="336"/>
        </w:trPr>
        <w:tc>
          <w:tcPr>
            <w:tcW w:w="628" w:type="dxa"/>
          </w:tcPr>
          <w:p w14:paraId="5537F64B" w14:textId="77777777" w:rsidR="000D78E1" w:rsidRPr="0089669B" w:rsidRDefault="000D78E1" w:rsidP="00EB3B41">
            <w:r w:rsidRPr="0089669B">
              <w:t>16</w:t>
            </w:r>
          </w:p>
        </w:tc>
        <w:tc>
          <w:tcPr>
            <w:tcW w:w="3849" w:type="dxa"/>
          </w:tcPr>
          <w:p w14:paraId="5EF0862B" w14:textId="77777777" w:rsidR="000D78E1" w:rsidRPr="0089669B" w:rsidRDefault="000D78E1" w:rsidP="00EB3B41"/>
        </w:tc>
        <w:tc>
          <w:tcPr>
            <w:tcW w:w="1170" w:type="dxa"/>
          </w:tcPr>
          <w:p w14:paraId="67320837" w14:textId="77777777" w:rsidR="000D78E1" w:rsidRPr="0089669B" w:rsidRDefault="000D78E1" w:rsidP="00EB3B41"/>
        </w:tc>
        <w:tc>
          <w:tcPr>
            <w:tcW w:w="1080" w:type="dxa"/>
          </w:tcPr>
          <w:p w14:paraId="06BF8FCB" w14:textId="77777777" w:rsidR="000D78E1" w:rsidRPr="0089669B" w:rsidRDefault="000D78E1" w:rsidP="00EB3B41"/>
        </w:tc>
        <w:tc>
          <w:tcPr>
            <w:tcW w:w="990" w:type="dxa"/>
          </w:tcPr>
          <w:p w14:paraId="2D50ECD3" w14:textId="77777777" w:rsidR="000D78E1" w:rsidRPr="0089669B" w:rsidRDefault="000D78E1" w:rsidP="00EB3B41"/>
        </w:tc>
        <w:tc>
          <w:tcPr>
            <w:tcW w:w="630" w:type="dxa"/>
          </w:tcPr>
          <w:p w14:paraId="4B597A9C" w14:textId="0BBE7377" w:rsidR="000D78E1" w:rsidRPr="0089669B" w:rsidRDefault="000D78E1" w:rsidP="00EB3B41"/>
        </w:tc>
        <w:tc>
          <w:tcPr>
            <w:tcW w:w="810" w:type="dxa"/>
          </w:tcPr>
          <w:p w14:paraId="1774810A" w14:textId="77777777" w:rsidR="000D78E1" w:rsidRPr="0089669B" w:rsidRDefault="000D78E1" w:rsidP="00EB3B41"/>
        </w:tc>
        <w:tc>
          <w:tcPr>
            <w:tcW w:w="810" w:type="dxa"/>
          </w:tcPr>
          <w:p w14:paraId="387EC877" w14:textId="77777777" w:rsidR="000D78E1" w:rsidRPr="0089669B" w:rsidRDefault="000D78E1" w:rsidP="00EB3B41"/>
        </w:tc>
        <w:tc>
          <w:tcPr>
            <w:tcW w:w="990" w:type="dxa"/>
          </w:tcPr>
          <w:p w14:paraId="2DBBBDBC" w14:textId="77777777" w:rsidR="000D78E1" w:rsidRPr="0089669B" w:rsidRDefault="000D78E1" w:rsidP="00EB3B41"/>
        </w:tc>
        <w:tc>
          <w:tcPr>
            <w:tcW w:w="990" w:type="dxa"/>
          </w:tcPr>
          <w:p w14:paraId="1207CED8" w14:textId="77777777" w:rsidR="000D78E1" w:rsidRPr="0089669B" w:rsidRDefault="000D78E1" w:rsidP="00EB3B41"/>
        </w:tc>
        <w:tc>
          <w:tcPr>
            <w:tcW w:w="1080" w:type="dxa"/>
          </w:tcPr>
          <w:p w14:paraId="48C5BB27" w14:textId="77777777" w:rsidR="000D78E1" w:rsidRPr="0089669B" w:rsidRDefault="000D78E1" w:rsidP="00EB3B41"/>
        </w:tc>
        <w:tc>
          <w:tcPr>
            <w:tcW w:w="1080" w:type="dxa"/>
          </w:tcPr>
          <w:p w14:paraId="64A9B34A" w14:textId="77777777" w:rsidR="000D78E1" w:rsidRPr="0089669B" w:rsidRDefault="000D78E1" w:rsidP="00EB3B41"/>
        </w:tc>
      </w:tr>
      <w:tr w:rsidR="000D78E1" w:rsidRPr="0089669B" w14:paraId="7413C67C" w14:textId="77777777" w:rsidTr="000D78E1">
        <w:trPr>
          <w:trHeight w:val="144"/>
        </w:trPr>
        <w:tc>
          <w:tcPr>
            <w:tcW w:w="628" w:type="dxa"/>
          </w:tcPr>
          <w:p w14:paraId="607D5EC4" w14:textId="77777777" w:rsidR="000D78E1" w:rsidRPr="0089669B" w:rsidRDefault="000D78E1" w:rsidP="00EB3B41">
            <w:r w:rsidRPr="0089669B">
              <w:t>17</w:t>
            </w:r>
          </w:p>
        </w:tc>
        <w:tc>
          <w:tcPr>
            <w:tcW w:w="3849" w:type="dxa"/>
          </w:tcPr>
          <w:p w14:paraId="44A9621D" w14:textId="77777777" w:rsidR="000D78E1" w:rsidRPr="0089669B" w:rsidRDefault="000D78E1" w:rsidP="00EB3B41"/>
        </w:tc>
        <w:tc>
          <w:tcPr>
            <w:tcW w:w="1170" w:type="dxa"/>
          </w:tcPr>
          <w:p w14:paraId="13774108" w14:textId="77777777" w:rsidR="000D78E1" w:rsidRPr="0089669B" w:rsidRDefault="000D78E1" w:rsidP="00EB3B41"/>
        </w:tc>
        <w:tc>
          <w:tcPr>
            <w:tcW w:w="1080" w:type="dxa"/>
          </w:tcPr>
          <w:p w14:paraId="527AD1CE" w14:textId="77777777" w:rsidR="000D78E1" w:rsidRPr="0089669B" w:rsidRDefault="000D78E1" w:rsidP="00EB3B41"/>
        </w:tc>
        <w:tc>
          <w:tcPr>
            <w:tcW w:w="990" w:type="dxa"/>
          </w:tcPr>
          <w:p w14:paraId="7BE35181" w14:textId="77777777" w:rsidR="000D78E1" w:rsidRPr="0089669B" w:rsidRDefault="000D78E1" w:rsidP="00EB3B41"/>
        </w:tc>
        <w:tc>
          <w:tcPr>
            <w:tcW w:w="630" w:type="dxa"/>
          </w:tcPr>
          <w:p w14:paraId="58A006A7" w14:textId="27729CDE" w:rsidR="000D78E1" w:rsidRPr="0089669B" w:rsidRDefault="000D78E1" w:rsidP="00EB3B41"/>
        </w:tc>
        <w:tc>
          <w:tcPr>
            <w:tcW w:w="810" w:type="dxa"/>
          </w:tcPr>
          <w:p w14:paraId="4B74A00E" w14:textId="77777777" w:rsidR="000D78E1" w:rsidRPr="0089669B" w:rsidRDefault="000D78E1" w:rsidP="00EB3B41"/>
        </w:tc>
        <w:tc>
          <w:tcPr>
            <w:tcW w:w="810" w:type="dxa"/>
          </w:tcPr>
          <w:p w14:paraId="5E13F899" w14:textId="77777777" w:rsidR="000D78E1" w:rsidRPr="0089669B" w:rsidRDefault="000D78E1" w:rsidP="00EB3B41"/>
        </w:tc>
        <w:tc>
          <w:tcPr>
            <w:tcW w:w="990" w:type="dxa"/>
          </w:tcPr>
          <w:p w14:paraId="6DF29B4C" w14:textId="77777777" w:rsidR="000D78E1" w:rsidRPr="0089669B" w:rsidRDefault="000D78E1" w:rsidP="00EB3B41"/>
        </w:tc>
        <w:tc>
          <w:tcPr>
            <w:tcW w:w="990" w:type="dxa"/>
          </w:tcPr>
          <w:p w14:paraId="22605875" w14:textId="77777777" w:rsidR="000D78E1" w:rsidRPr="0089669B" w:rsidRDefault="000D78E1" w:rsidP="00EB3B41"/>
        </w:tc>
        <w:tc>
          <w:tcPr>
            <w:tcW w:w="1080" w:type="dxa"/>
          </w:tcPr>
          <w:p w14:paraId="387E9681" w14:textId="77777777" w:rsidR="000D78E1" w:rsidRPr="0089669B" w:rsidRDefault="000D78E1" w:rsidP="00EB3B41"/>
        </w:tc>
        <w:tc>
          <w:tcPr>
            <w:tcW w:w="1080" w:type="dxa"/>
          </w:tcPr>
          <w:p w14:paraId="6B609A7E" w14:textId="77777777" w:rsidR="000D78E1" w:rsidRPr="0089669B" w:rsidRDefault="000D78E1" w:rsidP="00EB3B41"/>
        </w:tc>
      </w:tr>
      <w:tr w:rsidR="000D78E1" w:rsidRPr="0089669B" w14:paraId="29300F3E" w14:textId="77777777" w:rsidTr="000D78E1">
        <w:trPr>
          <w:trHeight w:val="360"/>
        </w:trPr>
        <w:tc>
          <w:tcPr>
            <w:tcW w:w="628" w:type="dxa"/>
          </w:tcPr>
          <w:p w14:paraId="35B286D9" w14:textId="77777777" w:rsidR="000D78E1" w:rsidRPr="0089669B" w:rsidRDefault="000D78E1" w:rsidP="00EB3B41">
            <w:r w:rsidRPr="0089669B">
              <w:t>18</w:t>
            </w:r>
          </w:p>
        </w:tc>
        <w:tc>
          <w:tcPr>
            <w:tcW w:w="3849" w:type="dxa"/>
          </w:tcPr>
          <w:p w14:paraId="1CEBF9CB" w14:textId="77777777" w:rsidR="000D78E1" w:rsidRPr="0089669B" w:rsidRDefault="000D78E1" w:rsidP="00EB3B41"/>
        </w:tc>
        <w:tc>
          <w:tcPr>
            <w:tcW w:w="1170" w:type="dxa"/>
          </w:tcPr>
          <w:p w14:paraId="13893F7A" w14:textId="77777777" w:rsidR="000D78E1" w:rsidRPr="0089669B" w:rsidRDefault="000D78E1" w:rsidP="00EB3B41"/>
        </w:tc>
        <w:tc>
          <w:tcPr>
            <w:tcW w:w="1080" w:type="dxa"/>
          </w:tcPr>
          <w:p w14:paraId="3B4FDA22" w14:textId="77777777" w:rsidR="000D78E1" w:rsidRPr="0089669B" w:rsidRDefault="000D78E1" w:rsidP="00EB3B41"/>
        </w:tc>
        <w:tc>
          <w:tcPr>
            <w:tcW w:w="990" w:type="dxa"/>
          </w:tcPr>
          <w:p w14:paraId="7B6F7B2E" w14:textId="77777777" w:rsidR="000D78E1" w:rsidRPr="0089669B" w:rsidRDefault="000D78E1" w:rsidP="00EB3B41"/>
        </w:tc>
        <w:tc>
          <w:tcPr>
            <w:tcW w:w="630" w:type="dxa"/>
          </w:tcPr>
          <w:p w14:paraId="461ADE1F" w14:textId="5BFFBAEB" w:rsidR="000D78E1" w:rsidRPr="0089669B" w:rsidRDefault="000D78E1" w:rsidP="00EB3B41"/>
        </w:tc>
        <w:tc>
          <w:tcPr>
            <w:tcW w:w="810" w:type="dxa"/>
          </w:tcPr>
          <w:p w14:paraId="0989B303" w14:textId="77777777" w:rsidR="000D78E1" w:rsidRPr="0089669B" w:rsidRDefault="000D78E1" w:rsidP="00EB3B41"/>
        </w:tc>
        <w:tc>
          <w:tcPr>
            <w:tcW w:w="810" w:type="dxa"/>
          </w:tcPr>
          <w:p w14:paraId="15256D1C" w14:textId="77777777" w:rsidR="000D78E1" w:rsidRPr="0089669B" w:rsidRDefault="000D78E1" w:rsidP="00EB3B41"/>
        </w:tc>
        <w:tc>
          <w:tcPr>
            <w:tcW w:w="990" w:type="dxa"/>
          </w:tcPr>
          <w:p w14:paraId="03A0B246" w14:textId="77777777" w:rsidR="000D78E1" w:rsidRPr="0089669B" w:rsidRDefault="000D78E1" w:rsidP="00EB3B41"/>
        </w:tc>
        <w:tc>
          <w:tcPr>
            <w:tcW w:w="990" w:type="dxa"/>
          </w:tcPr>
          <w:p w14:paraId="2DC4EE4B" w14:textId="77777777" w:rsidR="000D78E1" w:rsidRPr="0089669B" w:rsidRDefault="000D78E1" w:rsidP="00EB3B41"/>
        </w:tc>
        <w:tc>
          <w:tcPr>
            <w:tcW w:w="1080" w:type="dxa"/>
          </w:tcPr>
          <w:p w14:paraId="67426832" w14:textId="77777777" w:rsidR="000D78E1" w:rsidRPr="0089669B" w:rsidRDefault="000D78E1" w:rsidP="00EB3B41"/>
        </w:tc>
        <w:tc>
          <w:tcPr>
            <w:tcW w:w="1080" w:type="dxa"/>
          </w:tcPr>
          <w:p w14:paraId="79A42518" w14:textId="77777777" w:rsidR="000D78E1" w:rsidRPr="0089669B" w:rsidRDefault="000D78E1" w:rsidP="00EB3B41"/>
        </w:tc>
      </w:tr>
      <w:tr w:rsidR="000D78E1" w:rsidRPr="0089669B" w14:paraId="687B56B0" w14:textId="77777777" w:rsidTr="000D78E1">
        <w:trPr>
          <w:trHeight w:val="269"/>
        </w:trPr>
        <w:tc>
          <w:tcPr>
            <w:tcW w:w="628" w:type="dxa"/>
          </w:tcPr>
          <w:p w14:paraId="33C58B60" w14:textId="77777777" w:rsidR="000D78E1" w:rsidRPr="0089669B" w:rsidRDefault="000D78E1" w:rsidP="00EB3B41">
            <w:r w:rsidRPr="0089669B">
              <w:t>19</w:t>
            </w:r>
          </w:p>
        </w:tc>
        <w:tc>
          <w:tcPr>
            <w:tcW w:w="3849" w:type="dxa"/>
          </w:tcPr>
          <w:p w14:paraId="3C80B126" w14:textId="77777777" w:rsidR="000D78E1" w:rsidRPr="0089669B" w:rsidRDefault="000D78E1" w:rsidP="00EB3B41"/>
        </w:tc>
        <w:tc>
          <w:tcPr>
            <w:tcW w:w="1170" w:type="dxa"/>
          </w:tcPr>
          <w:p w14:paraId="453EB7F9" w14:textId="77777777" w:rsidR="000D78E1" w:rsidRPr="0089669B" w:rsidRDefault="000D78E1" w:rsidP="00EB3B41"/>
        </w:tc>
        <w:tc>
          <w:tcPr>
            <w:tcW w:w="1080" w:type="dxa"/>
          </w:tcPr>
          <w:p w14:paraId="24BD9113" w14:textId="77777777" w:rsidR="000D78E1" w:rsidRPr="0089669B" w:rsidRDefault="000D78E1" w:rsidP="00EB3B41"/>
        </w:tc>
        <w:tc>
          <w:tcPr>
            <w:tcW w:w="990" w:type="dxa"/>
          </w:tcPr>
          <w:p w14:paraId="2507F942" w14:textId="77777777" w:rsidR="000D78E1" w:rsidRPr="0089669B" w:rsidRDefault="000D78E1" w:rsidP="00EB3B41"/>
        </w:tc>
        <w:tc>
          <w:tcPr>
            <w:tcW w:w="630" w:type="dxa"/>
          </w:tcPr>
          <w:p w14:paraId="3C8F3757" w14:textId="2A6AD730" w:rsidR="000D78E1" w:rsidRPr="0089669B" w:rsidRDefault="000D78E1" w:rsidP="00EB3B41"/>
        </w:tc>
        <w:tc>
          <w:tcPr>
            <w:tcW w:w="810" w:type="dxa"/>
          </w:tcPr>
          <w:p w14:paraId="19D7A906" w14:textId="77777777" w:rsidR="000D78E1" w:rsidRPr="0089669B" w:rsidRDefault="000D78E1" w:rsidP="00EB3B41"/>
        </w:tc>
        <w:tc>
          <w:tcPr>
            <w:tcW w:w="810" w:type="dxa"/>
          </w:tcPr>
          <w:p w14:paraId="0DFEF808" w14:textId="77777777" w:rsidR="000D78E1" w:rsidRPr="0089669B" w:rsidRDefault="000D78E1" w:rsidP="00EB3B41"/>
        </w:tc>
        <w:tc>
          <w:tcPr>
            <w:tcW w:w="990" w:type="dxa"/>
          </w:tcPr>
          <w:p w14:paraId="443B3441" w14:textId="77777777" w:rsidR="000D78E1" w:rsidRPr="0089669B" w:rsidRDefault="000D78E1" w:rsidP="00EB3B41"/>
        </w:tc>
        <w:tc>
          <w:tcPr>
            <w:tcW w:w="990" w:type="dxa"/>
          </w:tcPr>
          <w:p w14:paraId="60B8319F" w14:textId="77777777" w:rsidR="000D78E1" w:rsidRPr="0089669B" w:rsidRDefault="000D78E1" w:rsidP="00EB3B41"/>
        </w:tc>
        <w:tc>
          <w:tcPr>
            <w:tcW w:w="1080" w:type="dxa"/>
          </w:tcPr>
          <w:p w14:paraId="654673BC" w14:textId="77777777" w:rsidR="000D78E1" w:rsidRPr="0089669B" w:rsidRDefault="000D78E1" w:rsidP="00EB3B41"/>
        </w:tc>
        <w:tc>
          <w:tcPr>
            <w:tcW w:w="1080" w:type="dxa"/>
          </w:tcPr>
          <w:p w14:paraId="5AD2EA82" w14:textId="77777777" w:rsidR="000D78E1" w:rsidRPr="0089669B" w:rsidRDefault="000D78E1" w:rsidP="00EB3B41"/>
        </w:tc>
      </w:tr>
      <w:tr w:rsidR="000D78E1" w:rsidRPr="0089669B" w14:paraId="676DDA9D" w14:textId="77777777" w:rsidTr="000D78E1">
        <w:trPr>
          <w:trHeight w:val="269"/>
        </w:trPr>
        <w:tc>
          <w:tcPr>
            <w:tcW w:w="628" w:type="dxa"/>
          </w:tcPr>
          <w:p w14:paraId="5EB9997E" w14:textId="77777777" w:rsidR="000D78E1" w:rsidRPr="0089669B" w:rsidRDefault="000D78E1" w:rsidP="00EB3B41">
            <w:r w:rsidRPr="0089669B">
              <w:t>20</w:t>
            </w:r>
          </w:p>
        </w:tc>
        <w:tc>
          <w:tcPr>
            <w:tcW w:w="3849" w:type="dxa"/>
          </w:tcPr>
          <w:p w14:paraId="114264C5" w14:textId="77777777" w:rsidR="000D78E1" w:rsidRPr="0089669B" w:rsidRDefault="000D78E1" w:rsidP="00EB3B41"/>
        </w:tc>
        <w:tc>
          <w:tcPr>
            <w:tcW w:w="1170" w:type="dxa"/>
          </w:tcPr>
          <w:p w14:paraId="6E8A05BB" w14:textId="77777777" w:rsidR="000D78E1" w:rsidRPr="0089669B" w:rsidRDefault="000D78E1" w:rsidP="00EB3B41"/>
        </w:tc>
        <w:tc>
          <w:tcPr>
            <w:tcW w:w="1080" w:type="dxa"/>
          </w:tcPr>
          <w:p w14:paraId="77099835" w14:textId="77777777" w:rsidR="000D78E1" w:rsidRPr="0089669B" w:rsidRDefault="000D78E1" w:rsidP="00EB3B41"/>
        </w:tc>
        <w:tc>
          <w:tcPr>
            <w:tcW w:w="990" w:type="dxa"/>
          </w:tcPr>
          <w:p w14:paraId="30C4FD8B" w14:textId="77777777" w:rsidR="000D78E1" w:rsidRPr="0089669B" w:rsidRDefault="000D78E1" w:rsidP="00EB3B41"/>
        </w:tc>
        <w:tc>
          <w:tcPr>
            <w:tcW w:w="630" w:type="dxa"/>
          </w:tcPr>
          <w:p w14:paraId="7D71CB04" w14:textId="64421C5D" w:rsidR="000D78E1" w:rsidRPr="0089669B" w:rsidRDefault="000D78E1" w:rsidP="00EB3B41"/>
        </w:tc>
        <w:tc>
          <w:tcPr>
            <w:tcW w:w="810" w:type="dxa"/>
          </w:tcPr>
          <w:p w14:paraId="66973E4C" w14:textId="77777777" w:rsidR="000D78E1" w:rsidRPr="0089669B" w:rsidRDefault="000D78E1" w:rsidP="00EB3B41"/>
        </w:tc>
        <w:tc>
          <w:tcPr>
            <w:tcW w:w="810" w:type="dxa"/>
          </w:tcPr>
          <w:p w14:paraId="04297CD3" w14:textId="77777777" w:rsidR="000D78E1" w:rsidRPr="0089669B" w:rsidRDefault="000D78E1" w:rsidP="00EB3B41"/>
        </w:tc>
        <w:tc>
          <w:tcPr>
            <w:tcW w:w="990" w:type="dxa"/>
          </w:tcPr>
          <w:p w14:paraId="757360CE" w14:textId="77777777" w:rsidR="000D78E1" w:rsidRPr="0089669B" w:rsidRDefault="000D78E1" w:rsidP="00EB3B41"/>
        </w:tc>
        <w:tc>
          <w:tcPr>
            <w:tcW w:w="990" w:type="dxa"/>
          </w:tcPr>
          <w:p w14:paraId="03CDC61A" w14:textId="77777777" w:rsidR="000D78E1" w:rsidRPr="0089669B" w:rsidRDefault="000D78E1" w:rsidP="00EB3B41"/>
        </w:tc>
        <w:tc>
          <w:tcPr>
            <w:tcW w:w="1080" w:type="dxa"/>
          </w:tcPr>
          <w:p w14:paraId="0AFB6116" w14:textId="77777777" w:rsidR="000D78E1" w:rsidRPr="0089669B" w:rsidRDefault="000D78E1" w:rsidP="00EB3B41"/>
        </w:tc>
        <w:tc>
          <w:tcPr>
            <w:tcW w:w="1080" w:type="dxa"/>
          </w:tcPr>
          <w:p w14:paraId="68C84E39" w14:textId="77777777" w:rsidR="000D78E1" w:rsidRPr="0089669B" w:rsidRDefault="000D78E1" w:rsidP="00EB3B41"/>
        </w:tc>
      </w:tr>
    </w:tbl>
    <w:p w14:paraId="5D8EE12E" w14:textId="77777777" w:rsidR="002839C4" w:rsidRDefault="002839C4" w:rsidP="0086585E"/>
    <w:sectPr w:rsidR="002839C4" w:rsidSect="00C73DC2">
      <w:pgSz w:w="15840" w:h="12240" w:orient="landscape"/>
      <w:pgMar w:top="54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E6C"/>
    <w:multiLevelType w:val="hybridMultilevel"/>
    <w:tmpl w:val="D4B00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14A3B"/>
    <w:multiLevelType w:val="hybridMultilevel"/>
    <w:tmpl w:val="D918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22"/>
    <w:rsid w:val="0002059E"/>
    <w:rsid w:val="000A159B"/>
    <w:rsid w:val="000B74C1"/>
    <w:rsid w:val="000D78E1"/>
    <w:rsid w:val="000F1719"/>
    <w:rsid w:val="000F5E66"/>
    <w:rsid w:val="000F69D2"/>
    <w:rsid w:val="00125950"/>
    <w:rsid w:val="001260D6"/>
    <w:rsid w:val="00145083"/>
    <w:rsid w:val="00165AB8"/>
    <w:rsid w:val="001B3B48"/>
    <w:rsid w:val="001C35C7"/>
    <w:rsid w:val="001C7095"/>
    <w:rsid w:val="001F236E"/>
    <w:rsid w:val="00221D79"/>
    <w:rsid w:val="00226C2D"/>
    <w:rsid w:val="00254837"/>
    <w:rsid w:val="00272DA2"/>
    <w:rsid w:val="002839C4"/>
    <w:rsid w:val="002851DF"/>
    <w:rsid w:val="0029011B"/>
    <w:rsid w:val="002B18D9"/>
    <w:rsid w:val="002E02BE"/>
    <w:rsid w:val="002E6820"/>
    <w:rsid w:val="002F7133"/>
    <w:rsid w:val="00336716"/>
    <w:rsid w:val="00381A7F"/>
    <w:rsid w:val="00384DAE"/>
    <w:rsid w:val="00405E8E"/>
    <w:rsid w:val="004150A3"/>
    <w:rsid w:val="0042203F"/>
    <w:rsid w:val="004764F0"/>
    <w:rsid w:val="00484470"/>
    <w:rsid w:val="004A5359"/>
    <w:rsid w:val="00531560"/>
    <w:rsid w:val="00574250"/>
    <w:rsid w:val="00585B04"/>
    <w:rsid w:val="005B548F"/>
    <w:rsid w:val="005E5FF2"/>
    <w:rsid w:val="00616289"/>
    <w:rsid w:val="00620326"/>
    <w:rsid w:val="006523F0"/>
    <w:rsid w:val="006A043C"/>
    <w:rsid w:val="006A7C15"/>
    <w:rsid w:val="006B2A47"/>
    <w:rsid w:val="006D250F"/>
    <w:rsid w:val="006F398E"/>
    <w:rsid w:val="00703ED0"/>
    <w:rsid w:val="0074097E"/>
    <w:rsid w:val="00750520"/>
    <w:rsid w:val="00784095"/>
    <w:rsid w:val="00794345"/>
    <w:rsid w:val="007968A6"/>
    <w:rsid w:val="007A15A7"/>
    <w:rsid w:val="007D0143"/>
    <w:rsid w:val="008370EA"/>
    <w:rsid w:val="0086585E"/>
    <w:rsid w:val="0089669B"/>
    <w:rsid w:val="008A6E75"/>
    <w:rsid w:val="009254FE"/>
    <w:rsid w:val="00931E4A"/>
    <w:rsid w:val="00946B92"/>
    <w:rsid w:val="00956822"/>
    <w:rsid w:val="009A77C9"/>
    <w:rsid w:val="00A27A39"/>
    <w:rsid w:val="00A50D4F"/>
    <w:rsid w:val="00A56D7C"/>
    <w:rsid w:val="00AB7000"/>
    <w:rsid w:val="00AC3AD4"/>
    <w:rsid w:val="00AC4423"/>
    <w:rsid w:val="00B06ADA"/>
    <w:rsid w:val="00B1217C"/>
    <w:rsid w:val="00B27733"/>
    <w:rsid w:val="00B47BC9"/>
    <w:rsid w:val="00B656C7"/>
    <w:rsid w:val="00B72E8F"/>
    <w:rsid w:val="00B7327D"/>
    <w:rsid w:val="00B773B8"/>
    <w:rsid w:val="00B81EF5"/>
    <w:rsid w:val="00B83844"/>
    <w:rsid w:val="00BA0438"/>
    <w:rsid w:val="00BC51F0"/>
    <w:rsid w:val="00BD07A9"/>
    <w:rsid w:val="00C51905"/>
    <w:rsid w:val="00C572DB"/>
    <w:rsid w:val="00C73DC2"/>
    <w:rsid w:val="00C82FD1"/>
    <w:rsid w:val="00CA0264"/>
    <w:rsid w:val="00CF2F90"/>
    <w:rsid w:val="00D45D01"/>
    <w:rsid w:val="00D71F58"/>
    <w:rsid w:val="00DB3ADC"/>
    <w:rsid w:val="00DC1DDF"/>
    <w:rsid w:val="00DC55B9"/>
    <w:rsid w:val="00DE6CD2"/>
    <w:rsid w:val="00E14B81"/>
    <w:rsid w:val="00E54F8E"/>
    <w:rsid w:val="00E84463"/>
    <w:rsid w:val="00E955EC"/>
    <w:rsid w:val="00E9798A"/>
    <w:rsid w:val="00EA748D"/>
    <w:rsid w:val="00EB17ED"/>
    <w:rsid w:val="00F17E9E"/>
    <w:rsid w:val="00F24A22"/>
    <w:rsid w:val="00F338A5"/>
    <w:rsid w:val="00F6198E"/>
    <w:rsid w:val="00FB7D55"/>
    <w:rsid w:val="00FD0869"/>
    <w:rsid w:val="00FD2066"/>
    <w:rsid w:val="00FE35F2"/>
    <w:rsid w:val="00FF16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5C1183"/>
  <w15:docId w15:val="{A4829BB9-D5A3-4CB4-99D5-0482305C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66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D2D5D-4159-4FFC-B1D8-23C4A9F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BBC</Company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Carolina Zambrano</cp:lastModifiedBy>
  <cp:revision>3</cp:revision>
  <cp:lastPrinted>2017-12-01T14:12:00Z</cp:lastPrinted>
  <dcterms:created xsi:type="dcterms:W3CDTF">2017-12-01T14:11:00Z</dcterms:created>
  <dcterms:modified xsi:type="dcterms:W3CDTF">2017-12-01T14:12:00Z</dcterms:modified>
  <cp:category/>
</cp:coreProperties>
</file>